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D2D59" w14:textId="339625CA" w:rsidR="005C4FEA" w:rsidRDefault="00DF7406">
      <w:pPr>
        <w:rPr>
          <w:rFonts w:ascii="Calibri" w:eastAsia="Times New Roman" w:hAnsi="Calibri" w:cs="Times New Roman"/>
          <w:b/>
          <w:bCs/>
          <w:color w:val="000000"/>
        </w:rPr>
      </w:pPr>
      <w:bookmarkStart w:id="0" w:name="_GoBack"/>
      <w:r>
        <w:rPr>
          <w:rFonts w:ascii="Calibri" w:eastAsia="Times New Roman" w:hAnsi="Calibri" w:cs="Times New Roman"/>
          <w:b/>
          <w:bCs/>
          <w:color w:val="000000"/>
        </w:rPr>
        <w:t>Suppplementary information</w:t>
      </w:r>
      <w:r w:rsidR="00E56F83">
        <w:rPr>
          <w:rFonts w:ascii="Calibri" w:eastAsia="Times New Roman" w:hAnsi="Calibri" w:cs="Times New Roman"/>
          <w:b/>
          <w:bCs/>
          <w:color w:val="000000"/>
        </w:rPr>
        <w:t xml:space="preserve"> 3</w:t>
      </w:r>
      <w:bookmarkEnd w:id="0"/>
      <w:r w:rsidR="00F50B4B" w:rsidRPr="000A7FBE">
        <w:rPr>
          <w:rFonts w:ascii="Calibri" w:eastAsia="Times New Roman" w:hAnsi="Calibri" w:cs="Times New Roman"/>
          <w:b/>
          <w:bCs/>
          <w:color w:val="000000"/>
        </w:rPr>
        <w:t xml:space="preserve">. Species, therapeutic applications, plants parts used, modes of application and </w:t>
      </w:r>
      <w:r w:rsidR="00F50B4B">
        <w:rPr>
          <w:rFonts w:ascii="Calibri" w:eastAsia="Times New Roman" w:hAnsi="Calibri" w:cs="Times New Roman"/>
          <w:b/>
          <w:bCs/>
          <w:color w:val="000000"/>
        </w:rPr>
        <w:t>source</w:t>
      </w:r>
      <w:r w:rsidR="00F50B4B" w:rsidRPr="000A7FBE">
        <w:rPr>
          <w:rFonts w:ascii="Calibri" w:eastAsia="Times New Roman" w:hAnsi="Calibri" w:cs="Times New Roman"/>
          <w:b/>
          <w:bCs/>
          <w:color w:val="000000"/>
        </w:rPr>
        <w:t xml:space="preserve"> for reports of medicinal use of Legumes in Brazil</w:t>
      </w:r>
      <w:r w:rsidR="00F50B4B">
        <w:rPr>
          <w:rFonts w:ascii="Calibri" w:eastAsia="Times New Roman" w:hAnsi="Calibri" w:cs="Times New Roman"/>
          <w:b/>
          <w:bCs/>
          <w:color w:val="000000"/>
        </w:rPr>
        <w:t>.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2410"/>
        <w:gridCol w:w="1701"/>
        <w:gridCol w:w="2126"/>
        <w:gridCol w:w="2977"/>
      </w:tblGrid>
      <w:tr w:rsidR="00F50B4B" w:rsidRPr="000A7FBE" w14:paraId="4ED33EC4" w14:textId="77777777" w:rsidTr="00F50B4B">
        <w:trPr>
          <w:trHeight w:val="340"/>
          <w:tblHeader/>
        </w:trPr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175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A7F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peci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290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A7F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herapeutic Applications (WHO-ICD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C04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A7F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lant Part Use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A75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A7F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Modes of Applicatio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FD2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0A7F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ource</w:t>
            </w:r>
            <w:r w:rsidRPr="000A7FBE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F50B4B" w:rsidRPr="000A7FBE" w14:paraId="62A79CA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D5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93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D4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1C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4B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.C. Gadelha Neto (2012) JBRJ</w:t>
            </w:r>
          </w:p>
        </w:tc>
      </w:tr>
      <w:tr w:rsidR="00F50B4B" w:rsidRPr="000A7FBE" w14:paraId="4F5AB2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8F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43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FA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C2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22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B. Freitas (2006) JBRJ</w:t>
            </w:r>
          </w:p>
        </w:tc>
      </w:tr>
      <w:tr w:rsidR="00F50B4B" w:rsidRPr="000A7FBE" w14:paraId="751B784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A7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09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3E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6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98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ta Lima (2008) UFPB</w:t>
            </w:r>
          </w:p>
        </w:tc>
      </w:tr>
      <w:tr w:rsidR="00F50B4B" w:rsidRPr="000A7FBE" w14:paraId="57B842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9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6A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74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F3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7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69) UFPB</w:t>
            </w:r>
          </w:p>
        </w:tc>
      </w:tr>
      <w:tr w:rsidR="00F50B4B" w:rsidRPr="000A7FBE" w14:paraId="5A44E89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20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92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35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B7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1B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41) UFPB</w:t>
            </w:r>
          </w:p>
        </w:tc>
      </w:tr>
      <w:tr w:rsidR="00F50B4B" w:rsidRPr="000A7FBE" w14:paraId="3D4466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AE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5A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D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C3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17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adelha Neto, P.C. (2012) UFPB</w:t>
            </w:r>
          </w:p>
        </w:tc>
      </w:tr>
      <w:tr w:rsidR="00F50B4B" w:rsidRPr="000A7FBE" w14:paraId="4517789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02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66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A0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9F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80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eitas, G.B. (2006) UFPB</w:t>
            </w:r>
          </w:p>
        </w:tc>
      </w:tr>
      <w:tr w:rsidR="00F50B4B" w:rsidRPr="000A7FBE" w14:paraId="2092ECC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7C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2C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A6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41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0B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M. UFPE</w:t>
            </w:r>
          </w:p>
        </w:tc>
      </w:tr>
      <w:tr w:rsidR="00F50B4B" w:rsidRPr="000A7FBE" w14:paraId="145236B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85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99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56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7E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6E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AA302E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C0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barema cochliocarpos (Gomes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7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3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9A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D9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044A66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bahiens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29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D2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A6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79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T. Soldati (2008) UFRPE</w:t>
            </w:r>
          </w:p>
        </w:tc>
      </w:tr>
      <w:tr w:rsidR="00F50B4B" w:rsidRPr="000A7FBE" w14:paraId="2CE44E9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8E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bahiens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6F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2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4D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53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67C5B9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2E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bahiens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CC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BI, 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1B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s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ED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6F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406A55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8B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9A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F5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BB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E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42) UFPB</w:t>
            </w:r>
          </w:p>
        </w:tc>
      </w:tr>
      <w:tr w:rsidR="00F50B4B" w:rsidRPr="000A7FBE" w14:paraId="4E3085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4D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CB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EA, DN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3E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, Fruits, Bark, Roots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F5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A8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EB15CC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4F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75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B7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7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Or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E9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683A406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0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FE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6C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9B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Or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C7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sta &amp; Mayworm, 2011</w:t>
            </w:r>
          </w:p>
        </w:tc>
      </w:tr>
      <w:tr w:rsidR="00F50B4B" w:rsidRPr="000A7FBE" w14:paraId="5781D7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C5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4C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1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28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B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54DE7EE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7C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72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1F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40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19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E20745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27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3A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3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97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8B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7</w:t>
            </w:r>
          </w:p>
        </w:tc>
      </w:tr>
      <w:tr w:rsidR="00F50B4B" w:rsidRPr="000A7FBE" w14:paraId="281EBC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F1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farnesian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F8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E2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A4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1F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8</w:t>
            </w:r>
          </w:p>
        </w:tc>
      </w:tr>
      <w:tr w:rsidR="00F50B4B" w:rsidRPr="000A7FBE" w14:paraId="423BB95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B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glomeros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42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FD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82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5F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5447836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8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langsdorfii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64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0A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72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72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1E18A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85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langsdorfii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12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, DR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1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C7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26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09A997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93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piauhiens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EE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0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C1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E1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3B40FE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4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tenuiflor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6D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B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68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5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7EE748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BA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tenuiflor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5A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A6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ED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70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64C16C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48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tenuiflor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2D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BI, 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45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71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FB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tti et al., 2013</w:t>
            </w:r>
          </w:p>
        </w:tc>
      </w:tr>
      <w:tr w:rsidR="00F50B4B" w:rsidRPr="000A7FBE" w14:paraId="6E3241C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D6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acia tenuiflora (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BC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5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94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98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26779E0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4B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(Vogel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EB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87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68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4F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3BC7D4C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B4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(Vogel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03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7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FD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72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3895705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A4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(Vogel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C8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5E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76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EB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7A8C2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CA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(Vogel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F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17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21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D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0D6379A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D3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(Vogel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E1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3D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CE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AD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032434C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B8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(Vogel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79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C3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C4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E1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0</w:t>
            </w:r>
          </w:p>
        </w:tc>
      </w:tr>
      <w:tr w:rsidR="00F50B4B" w:rsidRPr="000A7FBE" w14:paraId="09F0E7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F7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subsp. glabratum (Benth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A8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8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DB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69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Kuhlmann, J.G. (1954) JBRJ</w:t>
            </w:r>
          </w:p>
        </w:tc>
      </w:tr>
      <w:tr w:rsidR="00F50B4B" w:rsidRPr="000A7FBE" w14:paraId="2D6F67F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6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subsp. glabratum (Benth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83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CD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46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25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2D6F71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56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dasycarpum subsp. glabratum (Benth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DC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84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B8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8F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39ED7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9F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subelegans (Mohlenbr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F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25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5C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63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515CE44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5B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subelegans (Mohlenbr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1F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57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67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BD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8A4D94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3A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cosmium subelegans (Mohlenbr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EE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5D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04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D7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41DE2DF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40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cosmium subelegans (Mohlenbr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9B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DB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31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53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Wi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0D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5BACEC2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45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denanthera pavonin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10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85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80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2F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ontenegro, N.F. (1985) UFPB</w:t>
            </w:r>
          </w:p>
        </w:tc>
      </w:tr>
      <w:tr w:rsidR="00F50B4B" w:rsidRPr="000A7FBE" w14:paraId="1EB5FB9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4B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eschynomene mollicula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8F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4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74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7D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66BE226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EF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bizia inundata (Mart.)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A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C7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2A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D6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09BEB1C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87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bizia niopoides (Benth.) Burkar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22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0C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86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1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Proença, 2008</w:t>
            </w:r>
          </w:p>
        </w:tc>
      </w:tr>
      <w:tr w:rsidR="00F50B4B" w:rsidRPr="000A7FBE" w14:paraId="192023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F0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bizia polycephala (Benth.) Kill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27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F4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1D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27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spinola, M.C. (1942) UFPB</w:t>
            </w:r>
          </w:p>
        </w:tc>
      </w:tr>
      <w:tr w:rsidR="00F50B4B" w:rsidRPr="000A7FBE" w14:paraId="625B49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A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lbizia polycephala (Benth.) Kill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88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BC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2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79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CABF1F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A4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F4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D2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7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3A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brinho, J.S. (1965) IPA</w:t>
            </w:r>
          </w:p>
        </w:tc>
      </w:tr>
      <w:tr w:rsidR="00F50B4B" w:rsidRPr="000A7FBE" w14:paraId="7CB6127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81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AD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FF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8E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54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endes, I. da C.A. (1992) JBRJ</w:t>
            </w:r>
          </w:p>
        </w:tc>
      </w:tr>
      <w:tr w:rsidR="00F50B4B" w:rsidRPr="000A7FBE" w14:paraId="3835852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7F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58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8E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23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BD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endes, I. da C.A. (1992) JBRJ</w:t>
            </w:r>
          </w:p>
        </w:tc>
      </w:tr>
      <w:tr w:rsidR="00F50B4B" w:rsidRPr="000A7FBE" w14:paraId="071AE8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34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F9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D2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9B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1D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ereira, B.A.S. (1991) JBRJ</w:t>
            </w:r>
          </w:p>
        </w:tc>
      </w:tr>
      <w:tr w:rsidR="00F50B4B" w:rsidRPr="000A7FBE" w14:paraId="3EC4F19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31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31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56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E8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E3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9) UFERSA</w:t>
            </w:r>
          </w:p>
        </w:tc>
      </w:tr>
      <w:tr w:rsidR="00F50B4B" w:rsidRPr="000A7FBE" w14:paraId="2C36B6A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2F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EB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CC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61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3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ima-Verde, L.W. (1996) UFERSA</w:t>
            </w:r>
          </w:p>
        </w:tc>
      </w:tr>
      <w:tr w:rsidR="00F50B4B" w:rsidRPr="000A7FBE" w14:paraId="1E55A39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D3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3C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2B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0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C4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21D2CD9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8B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27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7B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37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E7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211E6A2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7A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6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0A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6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, Powder, Inh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AD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F35AE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FA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2B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D2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A9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A8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68B835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35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D9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09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D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, Powder, Inh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D4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2518E4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79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5A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21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DE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91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13B3F2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46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62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8D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em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81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07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4DEAF14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B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42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A8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rk, Seeds, 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62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15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30D006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31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10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06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, Seed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05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A5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47A49A3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1C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D6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4A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A4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A4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tro et al., 2011</w:t>
            </w:r>
          </w:p>
        </w:tc>
      </w:tr>
      <w:tr w:rsidR="00F50B4B" w:rsidRPr="000A7FBE" w14:paraId="4FA81C7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50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CF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7B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5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6E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052A81F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1E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58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MC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CA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55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CB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125A44B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7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42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99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AC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54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5E866B1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7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07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BE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71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64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lbuquerque, 2006</w:t>
            </w:r>
          </w:p>
        </w:tc>
      </w:tr>
      <w:tr w:rsidR="00F50B4B" w:rsidRPr="000A7FBE" w14:paraId="7334BD8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FA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03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DC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3E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7D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ta et al., 2010</w:t>
            </w:r>
          </w:p>
        </w:tc>
      </w:tr>
      <w:tr w:rsidR="00F50B4B" w:rsidRPr="000A7FBE" w14:paraId="1921FE2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DA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CC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5F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4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18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itas et al, 2012</w:t>
            </w:r>
          </w:p>
        </w:tc>
      </w:tr>
      <w:tr w:rsidR="00F50B4B" w:rsidRPr="000A7FBE" w14:paraId="23A31B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9F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35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92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98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7E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E7C9CC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38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F6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B5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45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1C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iner &amp; Duryea, 1992</w:t>
            </w:r>
          </w:p>
        </w:tc>
      </w:tr>
      <w:tr w:rsidR="00F50B4B" w:rsidRPr="000A7FBE" w14:paraId="7DB65FA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3B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4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C5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45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5C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4C1B62C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C7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5C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7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2B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50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is et al, 2005</w:t>
            </w:r>
          </w:p>
        </w:tc>
      </w:tr>
      <w:tr w:rsidR="00F50B4B" w:rsidRPr="000A7FBE" w14:paraId="331ACD1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1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CB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C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C6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DE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nes et al, 2003</w:t>
            </w:r>
          </w:p>
        </w:tc>
      </w:tr>
      <w:tr w:rsidR="00F50B4B" w:rsidRPr="000A7FBE" w14:paraId="24DF8D5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2C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28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A6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67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83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6DFA319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2E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3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F9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B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8B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082D9B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E5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39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B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46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95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0730BE3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D0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A2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E4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F4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54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18DB720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E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A8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2B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5C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B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5B6787D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23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DE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D5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63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97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4</w:t>
            </w:r>
          </w:p>
        </w:tc>
      </w:tr>
      <w:tr w:rsidR="00F50B4B" w:rsidRPr="000A7FBE" w14:paraId="2209012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25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mburana cearensis (Allemao) A.C.S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9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, 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6B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87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AD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38585D0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1C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FA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43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7B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CB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ttos Silva, L.A. (1988) JBRJ</w:t>
            </w:r>
          </w:p>
        </w:tc>
      </w:tr>
      <w:tr w:rsidR="00F50B4B" w:rsidRPr="000A7FBE" w14:paraId="590E31B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3B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9C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78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9E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ED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mperaire, L. (1984) JBRJ</w:t>
            </w:r>
          </w:p>
        </w:tc>
      </w:tr>
      <w:tr w:rsidR="00F50B4B" w:rsidRPr="000A7FBE" w14:paraId="2CA978C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59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CF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66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1E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58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U.M. Resende (2001) UFMS</w:t>
            </w:r>
          </w:p>
        </w:tc>
      </w:tr>
      <w:tr w:rsidR="00F50B4B" w:rsidRPr="000A7FBE" w14:paraId="10751F2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2B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82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7F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E8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AA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32EF07D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BC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C7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3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6E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6B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F8946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BE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E8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82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C6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, 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2D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59F0C4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00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2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DC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8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, 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F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89ADA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11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E6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8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DE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C6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4DC521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8C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29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80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F7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5E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68956AE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42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30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B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AA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8F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425D996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4F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6A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1F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DA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BB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1DBA382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F7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6A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21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F1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A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0765739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BC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86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2F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B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64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08</w:t>
            </w:r>
          </w:p>
        </w:tc>
      </w:tr>
      <w:tr w:rsidR="00F50B4B" w:rsidRPr="000A7FBE" w14:paraId="025E59A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82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B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NEO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94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84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B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1D370DD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78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3A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D5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B4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3B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tro et al., 2011</w:t>
            </w:r>
          </w:p>
        </w:tc>
      </w:tr>
      <w:tr w:rsidR="00F50B4B" w:rsidRPr="000A7FBE" w14:paraId="0126560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F2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9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EF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E2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3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aldi &amp; Hanazaki, 2010</w:t>
            </w:r>
          </w:p>
        </w:tc>
      </w:tr>
      <w:tr w:rsidR="00F50B4B" w:rsidRPr="000A7FBE" w14:paraId="7E21B8A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DB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99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F4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1C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C7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566BAC0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E5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36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A4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D0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A2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1294DF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1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C5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A2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3B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49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us et al., 2009</w:t>
            </w:r>
          </w:p>
        </w:tc>
      </w:tr>
      <w:tr w:rsidR="00F50B4B" w:rsidRPr="000A7FBE" w14:paraId="528D737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FB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D7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B6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25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CF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7</w:t>
            </w:r>
          </w:p>
        </w:tc>
      </w:tr>
      <w:tr w:rsidR="00F50B4B" w:rsidRPr="000A7FBE" w14:paraId="71FD79A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B8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49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C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08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7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8</w:t>
            </w:r>
          </w:p>
        </w:tc>
      </w:tr>
      <w:tr w:rsidR="00F50B4B" w:rsidRPr="000A7FBE" w14:paraId="0A6241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E8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C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77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7B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21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4B2967E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69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68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6D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EB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07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00FE67C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0C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B0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56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54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5D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05105E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0A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B4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A1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25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84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2AD0C89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8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(Vell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A8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E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E7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5A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4</w:t>
            </w:r>
          </w:p>
        </w:tc>
      </w:tr>
      <w:tr w:rsidR="00F50B4B" w:rsidRPr="000A7FBE" w14:paraId="420BA352" w14:textId="77777777" w:rsidTr="00D116D8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C0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48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D7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E2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F2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bosa, J.I.S.; Silva, A. .G.; Silva, M. .V.; Santana, T.; Silva, A. .G.; Silva, M. .V.; Santana, T. (2009) IPA</w:t>
            </w:r>
          </w:p>
        </w:tc>
      </w:tr>
      <w:tr w:rsidR="00F50B4B" w:rsidRPr="000A7FBE" w14:paraId="7019BB1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4F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76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D5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4B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9C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659C65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EF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01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B3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B1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B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48DBC3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57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81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3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FA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96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tto, D.A.M. (1987) UNICAMP</w:t>
            </w:r>
          </w:p>
        </w:tc>
      </w:tr>
      <w:tr w:rsidR="00F50B4B" w:rsidRPr="000A7FBE" w14:paraId="50E1899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53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A7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AF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7F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2F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marchelier et al., 1999</w:t>
            </w:r>
          </w:p>
        </w:tc>
      </w:tr>
      <w:tr w:rsidR="00F50B4B" w:rsidRPr="000A7FBE" w14:paraId="632122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54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E3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87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66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34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7C343B3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B2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24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C6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83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2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595FE7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E8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colubrina var. cebil (Griseb.) Altsch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CF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0B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7F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43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7B6BDB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B5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(L.) Speg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2D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1C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C5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9B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55400B1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AE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(L.) Speg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2D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F99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8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8A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S. Penha (2004) UFMS</w:t>
            </w:r>
          </w:p>
        </w:tc>
      </w:tr>
      <w:tr w:rsidR="00F50B4B" w:rsidRPr="000A7FBE" w14:paraId="1F3FA29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98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(L.) Speg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0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F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68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AD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S. Penha (2004) UFMS</w:t>
            </w:r>
          </w:p>
        </w:tc>
      </w:tr>
      <w:tr w:rsidR="00F50B4B" w:rsidRPr="000A7FBE" w14:paraId="13A1A8A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7E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(L.) Speg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1A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DB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74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AA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337F54C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03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(L.) Speg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C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35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44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6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DC3591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E4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Anadenanthera peregrin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E2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4E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C4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C7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1FFF37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F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var. falcata (Benth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D0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, D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C8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E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51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eno et al., 2005</w:t>
            </w:r>
          </w:p>
        </w:tc>
      </w:tr>
      <w:tr w:rsidR="00F50B4B" w:rsidRPr="000A7FBE" w14:paraId="6DAD4B3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C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nadenanthera peregrina var. falcata (Benth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26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NS, 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4A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72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7B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3351CD3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08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var. falcata (Benth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5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F2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E8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6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EC543D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13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var. falcata (Benth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2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B2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4C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67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019E0CF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A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adenanthera peregrina var. falcata (Benth.) Altschu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34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FE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E0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43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753056C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01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cuiabens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2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B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CB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97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7E0F2A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C6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cuiabens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A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CF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6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1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3E7B3E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E8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cuiabens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B5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59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5B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16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&amp; Ferreira, 2005</w:t>
            </w:r>
          </w:p>
        </w:tc>
      </w:tr>
      <w:tr w:rsidR="00F50B4B" w:rsidRPr="000A7FBE" w14:paraId="584D64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59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fraxin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61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D6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BB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ow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F4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12</w:t>
            </w:r>
          </w:p>
        </w:tc>
      </w:tr>
      <w:tr w:rsidR="00F50B4B" w:rsidRPr="000A7FBE" w14:paraId="52D0186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89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fraxin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C0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A3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03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in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16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763BCA8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C8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fraxin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94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CC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E9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66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3EFA8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93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fraxin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02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51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F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11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4005CE2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26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humilis Mart. ex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BB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7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7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9D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ta Lima (2008) UFPB</w:t>
            </w:r>
          </w:p>
        </w:tc>
      </w:tr>
      <w:tr w:rsidR="00F50B4B" w:rsidRPr="000A7FBE" w14:paraId="145AE79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C1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humilis Mart. ex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E3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01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2E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15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469C56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F6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humilis Mart. ex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35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4C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0E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C6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5B2B1AF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4F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humilis Mart. ex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B6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64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B2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A2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77B2B2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7C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humilis Mart. ex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9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19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A1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E4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1AA913A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D2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humilis Mart. ex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0B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DR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74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9F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B3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, 2007</w:t>
            </w:r>
          </w:p>
        </w:tc>
      </w:tr>
      <w:tr w:rsidR="00F50B4B" w:rsidRPr="000A7FBE" w14:paraId="352811A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74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inermis (Wright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0D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6D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74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56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51) UFPB</w:t>
            </w:r>
          </w:p>
        </w:tc>
      </w:tr>
      <w:tr w:rsidR="00F50B4B" w:rsidRPr="000A7FBE" w14:paraId="637F3E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88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inermis (Wright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2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6D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4A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24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&amp; Ferreira, 2005</w:t>
            </w:r>
          </w:p>
        </w:tc>
      </w:tr>
      <w:tr w:rsidR="00F50B4B" w:rsidRPr="000A7FBE" w14:paraId="728266D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36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laur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D0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9A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0A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B0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0C38CE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6A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ndira vermifug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D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3E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EE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A7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973714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36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Apuleia leiocarpa (Vogel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3A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82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B0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0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tisti et al, 2013</w:t>
            </w:r>
          </w:p>
        </w:tc>
      </w:tr>
      <w:tr w:rsidR="00F50B4B" w:rsidRPr="000A7FBE" w14:paraId="2138EC0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9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spalathus linearis (Burm.f.) R.Dahlgr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29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97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E0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AD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rnas et al., 2008</w:t>
            </w:r>
          </w:p>
        </w:tc>
      </w:tr>
      <w:tr w:rsidR="00F50B4B" w:rsidRPr="000A7FBE" w14:paraId="2BB760A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13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acuruana Mori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18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28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9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7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6FC4F9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6C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bicolor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1D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0E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EB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E7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angoux, J.J. (1981) INPA</w:t>
            </w:r>
          </w:p>
        </w:tc>
      </w:tr>
      <w:tr w:rsidR="00F50B4B" w:rsidRPr="000A7FBE" w14:paraId="0EB2D5A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C8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bicolor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3F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9F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B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5D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1) UFMS</w:t>
            </w:r>
          </w:p>
        </w:tc>
      </w:tr>
      <w:tr w:rsidR="00F50B4B" w:rsidRPr="000A7FBE" w14:paraId="4DF913B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D3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blakeana Dun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A7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66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2A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47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R. Freitas (2012) UFMS</w:t>
            </w:r>
          </w:p>
        </w:tc>
      </w:tr>
      <w:tr w:rsidR="00F50B4B" w:rsidRPr="000A7FBE" w14:paraId="6A54619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DA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brevipe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49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FF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83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59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BERTO FONTES VIEIRA (1991) JBRJ</w:t>
            </w:r>
          </w:p>
        </w:tc>
      </w:tr>
      <w:tr w:rsidR="00F50B4B" w:rsidRPr="000A7FBE" w14:paraId="246D057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7A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E9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D1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0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6D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; Silva, M.G.; Silva, M.G. (1993) IPA</w:t>
            </w:r>
          </w:p>
        </w:tc>
      </w:tr>
      <w:tr w:rsidR="00F50B4B" w:rsidRPr="000A7FBE" w14:paraId="0AB430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64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3A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AC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D4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2B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lson, B.W. (1980) JBRJ</w:t>
            </w:r>
          </w:p>
        </w:tc>
      </w:tr>
      <w:tr w:rsidR="00F50B4B" w:rsidRPr="000A7FBE" w14:paraId="01FA38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D0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E4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67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0B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9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ott, A. (1995) JBRJ</w:t>
            </w:r>
          </w:p>
        </w:tc>
      </w:tr>
      <w:tr w:rsidR="00F50B4B" w:rsidRPr="000A7FBE" w14:paraId="23CA892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F8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2A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44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D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30BD" w14:textId="312960B2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R. Xavier-J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ior (2012) JBRJ</w:t>
            </w:r>
          </w:p>
        </w:tc>
      </w:tr>
      <w:tr w:rsidR="00F50B4B" w:rsidRPr="000A7FBE" w14:paraId="0D5D88D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0D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5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75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85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9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F.C.S (2008) JBRJ</w:t>
            </w:r>
          </w:p>
        </w:tc>
      </w:tr>
      <w:tr w:rsidR="00F50B4B" w:rsidRPr="000A7FBE" w14:paraId="68B1BF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87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53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D4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2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81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.J. Pott (2001) UFMS</w:t>
            </w:r>
          </w:p>
        </w:tc>
      </w:tr>
      <w:tr w:rsidR="00F50B4B" w:rsidRPr="000A7FBE" w14:paraId="7488B4B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D6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6F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F6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64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B3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.J. Pott (2001) UFMS</w:t>
            </w:r>
          </w:p>
        </w:tc>
      </w:tr>
      <w:tr w:rsidR="00F50B4B" w:rsidRPr="000A7FBE" w14:paraId="4CEBDD2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0B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9B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3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DF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00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.J. Pott (2001) UFMS</w:t>
            </w:r>
          </w:p>
        </w:tc>
      </w:tr>
      <w:tr w:rsidR="00F50B4B" w:rsidRPr="000A7FBE" w14:paraId="3F7A14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E9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C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5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181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20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S. Penha (2004) UFMS</w:t>
            </w:r>
          </w:p>
        </w:tc>
      </w:tr>
      <w:tr w:rsidR="00F50B4B" w:rsidRPr="000A7FBE" w14:paraId="058920C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1D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BD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DD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90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F9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S. Penha (2004) UFMS</w:t>
            </w:r>
          </w:p>
        </w:tc>
      </w:tr>
      <w:tr w:rsidR="00F50B4B" w:rsidRPr="000A7FBE" w14:paraId="149B776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1D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F5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37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B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7B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usa, M.A. (1982) UFPB</w:t>
            </w:r>
          </w:p>
        </w:tc>
      </w:tr>
      <w:tr w:rsidR="00F50B4B" w:rsidRPr="000A7FBE" w14:paraId="603433E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CF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67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3C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8C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0B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 (2004) UFPB</w:t>
            </w:r>
          </w:p>
        </w:tc>
      </w:tr>
      <w:tr w:rsidR="00F50B4B" w:rsidRPr="000A7FBE" w14:paraId="4C73D91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FE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C4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ED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5F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AF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spinola, M.C. (1942) UFPB</w:t>
            </w:r>
          </w:p>
        </w:tc>
      </w:tr>
      <w:tr w:rsidR="00F50B4B" w:rsidRPr="000A7FBE" w14:paraId="4670351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09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0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F1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8B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5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ortolotto, I.M.; Ishii, I.H.; Assis, E.M.; Rosso, C.; Magalhaes, V.; 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amasceno Junior, G.A.; G.A (2004) UNICAMP</w:t>
            </w:r>
          </w:p>
        </w:tc>
      </w:tr>
      <w:tr w:rsidR="00F50B4B" w:rsidRPr="000A7FBE" w14:paraId="08D9C8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4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B5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86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C4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64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FDECCB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6E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32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7D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50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53F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D47E58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A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9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8B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23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CA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BB52C2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78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42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26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AE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B1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644920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7E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EC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36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6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4F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6B28EA3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4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A6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MC, DRS, DN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BD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eed, Flower, Root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70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6F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72433D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23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14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50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C6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12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2859A2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94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4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BI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23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BC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6D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7F40FA8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8F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93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DF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F8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43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mpelo &amp; Ramalho, 1989</w:t>
            </w:r>
          </w:p>
        </w:tc>
      </w:tr>
      <w:tr w:rsidR="00F50B4B" w:rsidRPr="000A7FBE" w14:paraId="457826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29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90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7F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41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96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01854E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38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AF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69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83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B1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sta &amp; Mayworm, 2011</w:t>
            </w:r>
          </w:p>
        </w:tc>
      </w:tr>
      <w:tr w:rsidR="00F50B4B" w:rsidRPr="000A7FBE" w14:paraId="36A3D19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7F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auhinia cheilanth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6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DD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13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64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lbuquerque, 2006</w:t>
            </w:r>
          </w:p>
        </w:tc>
      </w:tr>
      <w:tr w:rsidR="00F50B4B" w:rsidRPr="000A7FBE" w14:paraId="77DB6E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DC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9F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4E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4F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5A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itas et al, 2012</w:t>
            </w:r>
          </w:p>
        </w:tc>
      </w:tr>
      <w:tr w:rsidR="00F50B4B" w:rsidRPr="000A7FBE" w14:paraId="7CA589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BA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10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F7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48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DE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7</w:t>
            </w:r>
          </w:p>
        </w:tc>
      </w:tr>
      <w:tr w:rsidR="00F50B4B" w:rsidRPr="000A7FBE" w14:paraId="06EFD0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75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56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F4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24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7D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8</w:t>
            </w:r>
          </w:p>
        </w:tc>
      </w:tr>
      <w:tr w:rsidR="00F50B4B" w:rsidRPr="000A7FBE" w14:paraId="20BFC7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69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4E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71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A1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22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117EF20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F7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5D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D8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42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01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645046A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21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BF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9B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C3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41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273CCD1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98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heilanth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E3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03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C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36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4</w:t>
            </w:r>
          </w:p>
        </w:tc>
      </w:tr>
      <w:tr w:rsidR="00F50B4B" w:rsidRPr="000A7FBE" w14:paraId="511664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B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corn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C2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E8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66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4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adelha Neto, P.C. (2012) UFPB</w:t>
            </w:r>
          </w:p>
        </w:tc>
      </w:tr>
      <w:tr w:rsidR="00F50B4B" w:rsidRPr="000A7FBE" w14:paraId="6406906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40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cup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A6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28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4B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18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avarro, A. (1942) UFPB</w:t>
            </w:r>
          </w:p>
        </w:tc>
      </w:tr>
      <w:tr w:rsidR="00F50B4B" w:rsidRPr="000A7FBE" w14:paraId="667472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F1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dubi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AB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8B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E4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8D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teles &amp; Pinheiro, 2007</w:t>
            </w:r>
          </w:p>
        </w:tc>
      </w:tr>
      <w:tr w:rsidR="00F50B4B" w:rsidRPr="000A7FBE" w14:paraId="7EE561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6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dubi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1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CS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CE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D3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8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36511BA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51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lexuosa Mori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7F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EE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58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D7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7769F25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39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08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E3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AA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0B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 (2004) UFPE</w:t>
            </w:r>
          </w:p>
        </w:tc>
      </w:tr>
      <w:tr w:rsidR="00F50B4B" w:rsidRPr="000A7FBE" w14:paraId="73A84FF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8E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53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97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22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AE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 (2004) UFPE</w:t>
            </w:r>
          </w:p>
        </w:tc>
      </w:tr>
      <w:tr w:rsidR="00F50B4B" w:rsidRPr="000A7FBE" w14:paraId="5F7F659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72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01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C4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8A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CE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27B7460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8B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97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4F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D9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A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02FDEBD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5C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F1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5E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31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9B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E25364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5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36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1F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08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D5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C2773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27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8D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BD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BF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7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thaus-ottmann et al, 2011</w:t>
            </w:r>
          </w:p>
        </w:tc>
      </w:tr>
      <w:tr w:rsidR="00F50B4B" w:rsidRPr="000A7FBE" w14:paraId="4498EC3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2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AA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E9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F3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92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evedo &amp; Kruel, 2007</w:t>
            </w:r>
          </w:p>
        </w:tc>
      </w:tr>
      <w:tr w:rsidR="00F50B4B" w:rsidRPr="000A7FBE" w14:paraId="7E3256F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49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5F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B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8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B8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66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tisti et al, 2013</w:t>
            </w:r>
          </w:p>
        </w:tc>
      </w:tr>
      <w:tr w:rsidR="00F50B4B" w:rsidRPr="000A7FBE" w14:paraId="679D513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3A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C5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C8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DF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C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79C19D8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24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9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D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92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74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89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2C3F07F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3E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FB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9F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4D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DE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sta &amp; Mayworm, 2011</w:t>
            </w:r>
          </w:p>
        </w:tc>
      </w:tr>
      <w:tr w:rsidR="00F50B4B" w:rsidRPr="000A7FBE" w14:paraId="744826A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89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2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8C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FE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2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ichemberg et al., 2009</w:t>
            </w:r>
          </w:p>
        </w:tc>
      </w:tr>
      <w:tr w:rsidR="00F50B4B" w:rsidRPr="000A7FBE" w14:paraId="37111F9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E1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4B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26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C1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F0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69F1B2B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E1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C3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C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0E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DC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F0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aldi &amp; Hanazaki, 2010</w:t>
            </w:r>
          </w:p>
        </w:tc>
      </w:tr>
      <w:tr w:rsidR="00F50B4B" w:rsidRPr="000A7FBE" w14:paraId="415657B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68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B2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5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6F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7F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5E463C9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E4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F8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3F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40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4E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&amp; Menini Neto, 2012</w:t>
            </w:r>
          </w:p>
        </w:tc>
      </w:tr>
      <w:tr w:rsidR="00F50B4B" w:rsidRPr="000A7FBE" w14:paraId="2A98555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EA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D1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D9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E7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E1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7364C3C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1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FF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GS, DRS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23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B8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42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tter et al., 2002</w:t>
            </w:r>
          </w:p>
        </w:tc>
      </w:tr>
      <w:tr w:rsidR="00F50B4B" w:rsidRPr="000A7FBE" w14:paraId="2557452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F7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98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NEO, DC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FC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C6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Or 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F9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tos et al, 2008</w:t>
            </w:r>
          </w:p>
        </w:tc>
      </w:tr>
      <w:tr w:rsidR="00F50B4B" w:rsidRPr="000A7FBE" w14:paraId="5747E16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D1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56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G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67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2D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B2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31DC9A3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21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CE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30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F0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F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ojan-Rodrigues et al, 2012</w:t>
            </w:r>
          </w:p>
        </w:tc>
      </w:tr>
      <w:tr w:rsidR="00F50B4B" w:rsidRPr="000A7FBE" w14:paraId="65CB382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01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forficata subsp. pruinosa (Vogel) Fortunato &amp; Wunderl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F7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GS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ED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80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F8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retika et al., 2010</w:t>
            </w:r>
          </w:p>
        </w:tc>
      </w:tr>
      <w:tr w:rsidR="00F50B4B" w:rsidRPr="000A7FBE" w14:paraId="7AB4034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93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93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7D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91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33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iranda, B.; Ataide, M.; Alberto, C.; Mansur, R.J.; Soares, T.J.; Lyra, R.P.; Ataide, M.; Alberto, C.; Mansur, R.J.; Soares, T.J.; Lyra, R.P. (1984) IPA</w:t>
            </w:r>
          </w:p>
        </w:tc>
      </w:tr>
      <w:tr w:rsidR="00F50B4B" w:rsidRPr="000A7FBE" w14:paraId="7CC032E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3D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2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E8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B1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41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2) UFMS</w:t>
            </w:r>
          </w:p>
        </w:tc>
      </w:tr>
      <w:tr w:rsidR="00F50B4B" w:rsidRPr="000A7FBE" w14:paraId="7C1F14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BB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8E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15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29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8E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3) UFMS</w:t>
            </w:r>
          </w:p>
        </w:tc>
      </w:tr>
      <w:tr w:rsidR="00F50B4B" w:rsidRPr="000A7FBE" w14:paraId="436B913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5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35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F0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57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5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1) UFMS</w:t>
            </w:r>
          </w:p>
        </w:tc>
      </w:tr>
      <w:tr w:rsidR="00F50B4B" w:rsidRPr="000A7FBE" w14:paraId="7AD1DB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7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3A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BI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E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FC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92E3" w14:textId="16332672" w:rsidR="00F50B4B" w:rsidRPr="000A7FBE" w:rsidRDefault="00F50B4B" w:rsidP="00FC77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ondo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ñ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, P.A. (2010) UFPE</w:t>
            </w:r>
          </w:p>
        </w:tc>
      </w:tr>
      <w:tr w:rsidR="00F50B4B" w:rsidRPr="000A7FBE" w14:paraId="218A59F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6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18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BF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59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68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7F763DC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DE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13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D1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B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22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itas et al, 2013</w:t>
            </w:r>
          </w:p>
        </w:tc>
      </w:tr>
      <w:tr w:rsidR="00F50B4B" w:rsidRPr="000A7FBE" w14:paraId="73B593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25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9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6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24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1C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66A6F36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FD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2A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FB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10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EC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0978793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66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D3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5D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41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44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24AF028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C1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labr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6E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B0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B3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E8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&amp; Ferreira, 2005</w:t>
            </w:r>
          </w:p>
        </w:tc>
      </w:tr>
      <w:tr w:rsidR="00F50B4B" w:rsidRPr="000A7FBE" w14:paraId="2D68A0A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0B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uianensis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1D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0D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F9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E5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2F7C087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59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uianensis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AD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DD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9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98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9F70D8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BB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guianensis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B9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BE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D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71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35FF027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64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uianensis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DD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F6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F4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9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teles &amp; Pinheiro, 2007</w:t>
            </w:r>
          </w:p>
        </w:tc>
      </w:tr>
      <w:tr w:rsidR="00F50B4B" w:rsidRPr="000A7FBE" w14:paraId="6DB363D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4D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uianensis var. splendens (Kunth) Amshof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92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23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D9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F6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1) UFMS</w:t>
            </w:r>
          </w:p>
        </w:tc>
      </w:tr>
      <w:tr w:rsidR="00F50B4B" w:rsidRPr="000A7FBE" w14:paraId="4DA5C90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0D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guianensis var. splendens (Kunth) Amshof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7B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BC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83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47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B1AD5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64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kunthian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89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B0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6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8B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&amp; Rosa, 2004</w:t>
            </w:r>
          </w:p>
        </w:tc>
      </w:tr>
      <w:tr w:rsidR="00F50B4B" w:rsidRPr="000A7FBE" w14:paraId="0C9CD38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0D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eptantha Mal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CF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IPD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56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, 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0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F2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tas, A. (1991) INPA</w:t>
            </w:r>
          </w:p>
        </w:tc>
      </w:tr>
      <w:tr w:rsidR="00F50B4B" w:rsidRPr="000A7FBE" w14:paraId="2381D8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C2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eptantha Malm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D2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CD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A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94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ine Redondo Martins (2002) UNESPSJRP</w:t>
            </w:r>
          </w:p>
        </w:tc>
      </w:tr>
      <w:tr w:rsidR="00F50B4B" w:rsidRPr="000A7FBE" w14:paraId="5C46631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9F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cusp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7E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E1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C5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1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 A. Sobrinho (2006) JBRJ</w:t>
            </w:r>
          </w:p>
        </w:tc>
      </w:tr>
      <w:tr w:rsidR="00F50B4B" w:rsidRPr="000A7FBE" w14:paraId="595CEC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71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D6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AD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D9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1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anssen, A.S. (1980) INPA</w:t>
            </w:r>
          </w:p>
        </w:tc>
      </w:tr>
      <w:tr w:rsidR="00F50B4B" w:rsidRPr="000A7FBE" w14:paraId="54D2104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97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EA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C1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A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E0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anssen, A. (1980) JBRJ</w:t>
            </w:r>
          </w:p>
        </w:tc>
      </w:tr>
      <w:tr w:rsidR="00F50B4B" w:rsidRPr="000A7FBE" w14:paraId="072526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8B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A6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F0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76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16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ott, A. (1989) JBRJ</w:t>
            </w:r>
          </w:p>
        </w:tc>
      </w:tr>
      <w:tr w:rsidR="00F50B4B" w:rsidRPr="000A7FBE" w14:paraId="7F01AF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BC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22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0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4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65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itao, F. (2005) JBRJ</w:t>
            </w:r>
          </w:p>
        </w:tc>
      </w:tr>
      <w:tr w:rsidR="00F50B4B" w:rsidRPr="000A7FBE" w14:paraId="6EF4AFF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C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EF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EA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FE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02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.C. Bertazzoni UFMS</w:t>
            </w:r>
          </w:p>
        </w:tc>
      </w:tr>
      <w:tr w:rsidR="00F50B4B" w:rsidRPr="000A7FBE" w14:paraId="4C57212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8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A0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56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D5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A3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.J. Pott (2001) UFMS</w:t>
            </w:r>
          </w:p>
        </w:tc>
      </w:tr>
      <w:tr w:rsidR="00F50B4B" w:rsidRPr="000A7FBE" w14:paraId="30972B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C1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EB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F8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23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97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3C600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15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longifoli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D9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48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98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8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7430D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30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icrostachya (Raddi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26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FB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4A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E3C6" w14:textId="703468F7" w:rsidR="00F50B4B" w:rsidRPr="000A7FBE" w:rsidRDefault="00F50B4B" w:rsidP="00FC77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Kinupp, V.F.; Ming, L.C.; Vieira, D.A.F.; Ara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új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, A.A. (2009) FEMACT</w:t>
            </w:r>
          </w:p>
        </w:tc>
      </w:tr>
      <w:tr w:rsidR="00F50B4B" w:rsidRPr="000A7FBE" w14:paraId="336A8C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E6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icrostachya (Raddi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71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C4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1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12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1995) UFMS</w:t>
            </w:r>
          </w:p>
        </w:tc>
      </w:tr>
      <w:tr w:rsidR="00F50B4B" w:rsidRPr="000A7FBE" w14:paraId="71BB845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6E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icrostachya (Raddi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11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6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CA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12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evedo &amp; Kruel, 2007</w:t>
            </w:r>
          </w:p>
        </w:tc>
      </w:tr>
      <w:tr w:rsidR="00F50B4B" w:rsidRPr="000A7FBE" w14:paraId="1BF5A13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87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icrostachya (Raddi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52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6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86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B7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ojan-Rodrigues et al, 2012</w:t>
            </w:r>
          </w:p>
        </w:tc>
      </w:tr>
      <w:tr w:rsidR="00F50B4B" w:rsidRPr="000A7FBE" w14:paraId="15DB5AA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F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mollis (Bong.)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CF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CD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89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05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tas, A. (1991) INPA</w:t>
            </w:r>
          </w:p>
        </w:tc>
      </w:tr>
      <w:tr w:rsidR="00F50B4B" w:rsidRPr="000A7FBE" w14:paraId="478E5B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7D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llis (Bong.)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BB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E9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4E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FA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.P. Seleme (2006) UFMS</w:t>
            </w:r>
          </w:p>
        </w:tc>
      </w:tr>
      <w:tr w:rsidR="00F50B4B" w:rsidRPr="000A7FBE" w14:paraId="60AE72A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4B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llis (Bong.)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3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5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D0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BC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.P. Seleme (2007) UFMS</w:t>
            </w:r>
          </w:p>
        </w:tc>
      </w:tr>
      <w:tr w:rsidR="00F50B4B" w:rsidRPr="000A7FBE" w14:paraId="310B542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F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llis (Bong.)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3A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9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5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ED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3) UFMS</w:t>
            </w:r>
          </w:p>
        </w:tc>
      </w:tr>
      <w:tr w:rsidR="00F50B4B" w:rsidRPr="000A7FBE" w14:paraId="593D40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E5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llis (Bong.)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ED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C0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44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A7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61F5633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18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llis (Bong.) D.Diet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86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D0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B8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43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73D5E9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DB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nandra Kur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7E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47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7F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4A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Hage, J.L. (1988) JBRJ</w:t>
            </w:r>
          </w:p>
        </w:tc>
      </w:tr>
      <w:tr w:rsidR="00F50B4B" w:rsidRPr="000A7FBE" w14:paraId="27416F8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C0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nandra Kur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9C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86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AD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4B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2) UFMS</w:t>
            </w:r>
          </w:p>
        </w:tc>
      </w:tr>
      <w:tr w:rsidR="00F50B4B" w:rsidRPr="000A7FBE" w14:paraId="17ABC12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60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nandra Kur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4D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A6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44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B4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.J. Pott (2001) UFMS</w:t>
            </w:r>
          </w:p>
        </w:tc>
      </w:tr>
      <w:tr w:rsidR="00F50B4B" w:rsidRPr="000A7FBE" w14:paraId="0BE11C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98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nandra Kur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B5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3D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98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2B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2E35C1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DE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nandra Kur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3B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A1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06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9E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13A4CD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C0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monandra Kur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DF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0B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70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38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, 2001</w:t>
            </w:r>
          </w:p>
        </w:tc>
      </w:tr>
      <w:tr w:rsidR="00F50B4B" w:rsidRPr="000A7FBE" w14:paraId="70CF7AF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C6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nitid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43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1D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B4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FD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7451A0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D8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nitid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62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3E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8B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17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6427F64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6B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entandr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7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41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A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78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itao, F. (2005) JBRJ</w:t>
            </w:r>
          </w:p>
        </w:tc>
      </w:tr>
      <w:tr w:rsidR="00F50B4B" w:rsidRPr="000A7FBE" w14:paraId="037A378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32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entandr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8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53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04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B9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I.M. (2005) JBRJ</w:t>
            </w:r>
          </w:p>
        </w:tc>
      </w:tr>
      <w:tr w:rsidR="00F50B4B" w:rsidRPr="000A7FBE" w14:paraId="5D977B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4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entandr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D1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4F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28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72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to, E.T. (1982) UNICAMP</w:t>
            </w:r>
          </w:p>
        </w:tc>
      </w:tr>
      <w:tr w:rsidR="00F50B4B" w:rsidRPr="000A7FBE" w14:paraId="39C2B9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2B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entandr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9F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F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F8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25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729D42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CC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entandr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A0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71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0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D6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076202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D5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entandr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46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2D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0D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FF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2A9828F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2E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ulchel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5F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8B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10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C8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1E876C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51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ulchel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8C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62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E5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A7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022079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F9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pulchel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A0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D5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6C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57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1C95095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96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ulchel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4E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6D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1B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AA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35DD07D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38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urpure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D2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78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02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26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0FD63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0D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urpure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1F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22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1D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8B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D96EEF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B5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urpure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65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AD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5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3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, 2001</w:t>
            </w:r>
          </w:p>
        </w:tc>
      </w:tr>
      <w:tr w:rsidR="00F50B4B" w:rsidRPr="000A7FBE" w14:paraId="5C78F34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5C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purpure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0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FB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0A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E7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de et al., 2014</w:t>
            </w:r>
          </w:p>
        </w:tc>
      </w:tr>
      <w:tr w:rsidR="00F50B4B" w:rsidRPr="000A7FBE" w14:paraId="44FBED6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B3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adiat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23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E8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0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9D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8) UFMS</w:t>
            </w:r>
          </w:p>
        </w:tc>
      </w:tr>
      <w:tr w:rsidR="00F50B4B" w:rsidRPr="000A7FBE" w14:paraId="04CA10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43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adiat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1E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18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FF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98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.J. Pott (2007) UFMS</w:t>
            </w:r>
          </w:p>
        </w:tc>
      </w:tr>
      <w:tr w:rsidR="00F50B4B" w:rsidRPr="000A7FBE" w14:paraId="2A94FCE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12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adiat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C0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B1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20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EF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1) UFMS</w:t>
            </w:r>
          </w:p>
        </w:tc>
      </w:tr>
      <w:tr w:rsidR="00F50B4B" w:rsidRPr="000A7FBE" w14:paraId="1FFC30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0E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adiat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63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D4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E5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B2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evedo &amp; Kruel, 2007</w:t>
            </w:r>
          </w:p>
        </w:tc>
      </w:tr>
      <w:tr w:rsidR="00F50B4B" w:rsidRPr="000A7FBE" w14:paraId="7AC2E66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8B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adiat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20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54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1C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49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risto et al., 2010</w:t>
            </w:r>
          </w:p>
        </w:tc>
      </w:tr>
      <w:tr w:rsidR="00F50B4B" w:rsidRPr="000A7FBE" w14:paraId="5640A71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23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f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7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9C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E2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25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R. Freitas (2012) UFMS</w:t>
            </w:r>
          </w:p>
        </w:tc>
      </w:tr>
      <w:tr w:rsidR="00F50B4B" w:rsidRPr="000A7FBE" w14:paraId="283A3FB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67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f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C2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32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3A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A6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nceicao, G.M. (1998) UNICAMP</w:t>
            </w:r>
          </w:p>
        </w:tc>
      </w:tr>
      <w:tr w:rsidR="00F50B4B" w:rsidRPr="000A7FBE" w14:paraId="66AF650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23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f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4F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BA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C0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4A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7FF1F73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B5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f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D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AC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7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B8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63D5D1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F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f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D0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2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D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F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4F8E09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C1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f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7D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5D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2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3A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&amp; Ferreira, 2005</w:t>
            </w:r>
          </w:p>
        </w:tc>
      </w:tr>
      <w:tr w:rsidR="00F50B4B" w:rsidRPr="000A7FBE" w14:paraId="6652A31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0D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fa (Bong.) Steu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F2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B5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B2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C8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0</w:t>
            </w:r>
          </w:p>
        </w:tc>
      </w:tr>
      <w:tr w:rsidR="00F50B4B" w:rsidRPr="000A7FBE" w14:paraId="7FD186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03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rutilan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E3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39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B1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24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&amp; Rosa, 2004</w:t>
            </w:r>
          </w:p>
        </w:tc>
      </w:tr>
      <w:tr w:rsidR="00F50B4B" w:rsidRPr="000A7FBE" w14:paraId="1FDCB8A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70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subclav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80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9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C0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9EB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6DC844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D7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55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08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7E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B6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lson, B.W. (1980) INPA</w:t>
            </w:r>
          </w:p>
        </w:tc>
      </w:tr>
      <w:tr w:rsidR="00F50B4B" w:rsidRPr="000A7FBE" w14:paraId="5038D6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10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A3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68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6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9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korupa, L.A. (1988) JBRJ</w:t>
            </w:r>
          </w:p>
        </w:tc>
      </w:tr>
      <w:tr w:rsidR="00F50B4B" w:rsidRPr="000A7FBE" w14:paraId="1AB92A5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5B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C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A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EC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D8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ias, F.F. (2006) UEL</w:t>
            </w:r>
          </w:p>
        </w:tc>
      </w:tr>
      <w:tr w:rsidR="00F50B4B" w:rsidRPr="000A7FBE" w14:paraId="3A3E2C9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29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97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41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C6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8F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.W. Mendonca (2004) UFMS</w:t>
            </w:r>
          </w:p>
        </w:tc>
      </w:tr>
      <w:tr w:rsidR="00F50B4B" w:rsidRPr="000A7FBE" w14:paraId="6E22A67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B8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8A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66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F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18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.F. Leonel (2006) UFMS</w:t>
            </w:r>
          </w:p>
        </w:tc>
      </w:tr>
      <w:tr w:rsidR="00F50B4B" w:rsidRPr="000A7FBE" w14:paraId="7387879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BF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F8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09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99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B9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F. Dias (2006) UFMS</w:t>
            </w:r>
          </w:p>
        </w:tc>
      </w:tr>
      <w:tr w:rsidR="00F50B4B" w:rsidRPr="000A7FBE" w14:paraId="59748E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A5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B8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A7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41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90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2) UFMS</w:t>
            </w:r>
          </w:p>
        </w:tc>
      </w:tr>
      <w:tr w:rsidR="00F50B4B" w:rsidRPr="000A7FBE" w14:paraId="4DA1B83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27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9D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EF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38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81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5) UFMS</w:t>
            </w:r>
          </w:p>
        </w:tc>
      </w:tr>
      <w:tr w:rsidR="00F50B4B" w:rsidRPr="000A7FBE" w14:paraId="7BD7BC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06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5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1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38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57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1) UFMS</w:t>
            </w:r>
          </w:p>
        </w:tc>
      </w:tr>
      <w:tr w:rsidR="00F50B4B" w:rsidRPr="000A7FBE" w14:paraId="50A3F29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BB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C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D8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35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EC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2) UFMS</w:t>
            </w:r>
          </w:p>
        </w:tc>
      </w:tr>
      <w:tr w:rsidR="00F50B4B" w:rsidRPr="000A7FBE" w14:paraId="01ED584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3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C0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6E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A7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C6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ereira, L.G. (1994) UFPE</w:t>
            </w:r>
          </w:p>
        </w:tc>
      </w:tr>
      <w:tr w:rsidR="00F50B4B" w:rsidRPr="000A7FBE" w14:paraId="42379B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2E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F3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8B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C4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4C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13E55C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E0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A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72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62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9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5766B5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8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43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E5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73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23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0F4D58F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14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DA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39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9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0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4C12137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DD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06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0B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0C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E7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5BA3707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93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00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A0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5E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A2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BA410D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BB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AD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3F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F4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5E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is et al, 2005</w:t>
            </w:r>
          </w:p>
        </w:tc>
      </w:tr>
      <w:tr w:rsidR="00F50B4B" w:rsidRPr="000A7FBE" w14:paraId="2579F6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9B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ungul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6B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C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0A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7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DA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059742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8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77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5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EE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A615" w14:textId="09A04C1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R. Xavier J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ior (2012) JBRJ</w:t>
            </w:r>
          </w:p>
        </w:tc>
      </w:tr>
      <w:tr w:rsidR="00F50B4B" w:rsidRPr="000A7FBE" w14:paraId="4060830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98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3B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2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5F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B063" w14:textId="70C7B6D1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R. Xavier-J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ior (2012) JBRJ</w:t>
            </w:r>
          </w:p>
        </w:tc>
      </w:tr>
      <w:tr w:rsidR="00F50B4B" w:rsidRPr="000A7FBE" w14:paraId="05FFD38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A5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5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FC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9A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D2A5" w14:textId="528141FA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R. Xavier-J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ior (2012) JBRJ</w:t>
            </w:r>
          </w:p>
        </w:tc>
      </w:tr>
      <w:tr w:rsidR="00F50B4B" w:rsidRPr="000A7FBE" w14:paraId="60CF5B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45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AB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E4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95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8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F. VIEIRA (1986) JBRJ</w:t>
            </w:r>
          </w:p>
        </w:tc>
      </w:tr>
      <w:tr w:rsidR="00F50B4B" w:rsidRPr="000A7FBE" w14:paraId="1A6957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8C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04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F2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78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74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iavatti, M.W. (1997) JBRJ</w:t>
            </w:r>
          </w:p>
        </w:tc>
      </w:tr>
      <w:tr w:rsidR="00F50B4B" w:rsidRPr="000A7FBE" w14:paraId="5A12CB9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2F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29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3B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79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03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itao, F. (2005) JBRJ</w:t>
            </w:r>
          </w:p>
        </w:tc>
      </w:tr>
      <w:tr w:rsidR="00F50B4B" w:rsidRPr="000A7FBE" w14:paraId="70700FE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06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2B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EC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D1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BF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atzlaff,R. (2000) JBRJ</w:t>
            </w:r>
          </w:p>
        </w:tc>
      </w:tr>
      <w:tr w:rsidR="00F50B4B" w:rsidRPr="000A7FBE" w14:paraId="31B369C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20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22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9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0E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C1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quipe J. H. (1992) UFMS</w:t>
            </w:r>
          </w:p>
        </w:tc>
      </w:tr>
      <w:tr w:rsidR="00F50B4B" w:rsidRPr="000A7FBE" w14:paraId="7512395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B4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E1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EF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90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BA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buquerque, U.P. (1998) UFPE</w:t>
            </w:r>
          </w:p>
        </w:tc>
      </w:tr>
      <w:tr w:rsidR="00F50B4B" w:rsidRPr="000A7FBE" w14:paraId="241B5ED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0A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B9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3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B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97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ros, A.E.; Silva (1994) UFPE</w:t>
            </w:r>
          </w:p>
        </w:tc>
      </w:tr>
      <w:tr w:rsidR="00F50B4B" w:rsidRPr="000A7FBE" w14:paraId="7C3905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36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06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6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CD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4E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evedo &amp; Kruel, 2007</w:t>
            </w:r>
          </w:p>
        </w:tc>
      </w:tr>
      <w:tr w:rsidR="00F50B4B" w:rsidRPr="000A7FBE" w14:paraId="2B6AF12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8B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46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80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58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4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4159BF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D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18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3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66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63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740A05F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39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uhinia varieg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D9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76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49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72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ojan-Rodrigues et al, 2012</w:t>
            </w:r>
          </w:p>
        </w:tc>
      </w:tr>
      <w:tr w:rsidR="00F50B4B" w:rsidRPr="000A7FBE" w14:paraId="3992E95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BF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nitid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92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41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F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CB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1A8A13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9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59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44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58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71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brinho, J.S. (1965) IPA</w:t>
            </w:r>
          </w:p>
        </w:tc>
      </w:tr>
      <w:tr w:rsidR="00F50B4B" w:rsidRPr="000A7FBE" w14:paraId="7F3558B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86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1A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6C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53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8B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W.N. Borges JBRJ</w:t>
            </w:r>
          </w:p>
        </w:tc>
      </w:tr>
      <w:tr w:rsidR="00F50B4B" w:rsidRPr="000A7FBE" w14:paraId="7A05AF5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F4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07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A9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B3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5A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. Lima (1998) JBRJ</w:t>
            </w:r>
          </w:p>
        </w:tc>
      </w:tr>
      <w:tr w:rsidR="00F50B4B" w:rsidRPr="000A7FBE" w14:paraId="7610F5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9B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2B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9C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44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75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42) UFPB</w:t>
            </w:r>
          </w:p>
        </w:tc>
      </w:tr>
      <w:tr w:rsidR="00F50B4B" w:rsidRPr="000A7FBE" w14:paraId="0CE7C3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55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87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19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EC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CB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5) UFRPE</w:t>
            </w:r>
          </w:p>
        </w:tc>
      </w:tr>
      <w:tr w:rsidR="00F50B4B" w:rsidRPr="000A7FBE" w14:paraId="7A25EC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2A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3B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51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23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72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13227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50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07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C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E0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58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8FBF5D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21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32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MC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4D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E9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52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5B9AEB5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14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5D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88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4D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48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744D9E0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04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91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06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A5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inctu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08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ba &amp; Macedo, 2006</w:t>
            </w:r>
          </w:p>
        </w:tc>
      </w:tr>
      <w:tr w:rsidR="00F50B4B" w:rsidRPr="000A7FBE" w14:paraId="520B775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B5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67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25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D0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F0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trel et al., 2006</w:t>
            </w:r>
          </w:p>
        </w:tc>
      </w:tr>
      <w:tr w:rsidR="00F50B4B" w:rsidRPr="000A7FBE" w14:paraId="28659B3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3A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83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0E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n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53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A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08</w:t>
            </w:r>
          </w:p>
        </w:tc>
      </w:tr>
      <w:tr w:rsidR="00F50B4B" w:rsidRPr="000A7FBE" w14:paraId="51293C5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2A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E6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7E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AE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A7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09D822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05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BF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95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1D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E5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mpelo &amp; Ramalho, 1989</w:t>
            </w:r>
          </w:p>
        </w:tc>
      </w:tr>
      <w:tr w:rsidR="00F50B4B" w:rsidRPr="000A7FBE" w14:paraId="07F7CD3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AC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C8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F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E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F7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4E852DF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8C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1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0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03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B6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1D32444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6D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F8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, DMC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E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45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91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246AE1D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FC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40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EC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35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BE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6FE546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14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3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9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72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A7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2ECE3B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FB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3B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9E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41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AC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AE3DA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5C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AA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2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25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98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6116CAB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78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0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B8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C6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C4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1D5A543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C6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8F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F1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6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C1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02BB863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AD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A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C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46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6E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&amp; Ferreira, 2005</w:t>
            </w:r>
          </w:p>
        </w:tc>
      </w:tr>
      <w:tr w:rsidR="00F50B4B" w:rsidRPr="000A7FBE" w14:paraId="6FEB35A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54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1B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59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26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4D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27A3C58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9E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8C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E7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F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83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31C93C3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9E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owdichia virgilioides f. major (Mart.) Yakovlev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72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MC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91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6B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8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itas et al, 2012</w:t>
            </w:r>
          </w:p>
        </w:tc>
      </w:tr>
      <w:tr w:rsidR="00F50B4B" w:rsidRPr="000A7FBE" w14:paraId="78844D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DC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D3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8F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80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8A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brinho, J.S. (1965) IPA</w:t>
            </w:r>
          </w:p>
        </w:tc>
      </w:tr>
      <w:tr w:rsidR="00F50B4B" w:rsidRPr="000A7FBE" w14:paraId="4871A5E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68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9E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17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0F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60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eitas, M.L. de (1993) UFERSA</w:t>
            </w:r>
          </w:p>
        </w:tc>
      </w:tr>
      <w:tr w:rsidR="00F50B4B" w:rsidRPr="000A7FBE" w14:paraId="0762680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9A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D5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56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1E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BD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uimaraes, W.R. (1974) UFERSA</w:t>
            </w:r>
          </w:p>
        </w:tc>
      </w:tr>
      <w:tr w:rsidR="00F50B4B" w:rsidRPr="000A7FBE" w14:paraId="0E20960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9A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93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A4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49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2C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ima-Verde, L.W. (1996) UFERSA</w:t>
            </w:r>
          </w:p>
        </w:tc>
      </w:tr>
      <w:tr w:rsidR="00F50B4B" w:rsidRPr="000A7FBE" w14:paraId="4657C3C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77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B4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9B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F5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0F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5) UFRPE</w:t>
            </w:r>
          </w:p>
        </w:tc>
      </w:tr>
      <w:tr w:rsidR="00F50B4B" w:rsidRPr="000A7FBE" w14:paraId="7333CCB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9D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3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62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02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7E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E8B857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2C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D8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F9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84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19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7E1A8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C6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C7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2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00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57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13152DE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5D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F5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38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19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CC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01BE348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B4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bracteos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44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DGS, DDS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65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03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FE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7F24B84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11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echinata La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7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02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E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5D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ansclin, B.P. (1978) UNICAMP</w:t>
            </w:r>
          </w:p>
        </w:tc>
      </w:tr>
      <w:tr w:rsidR="00F50B4B" w:rsidRPr="000A7FBE" w14:paraId="1CEE2C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1F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echinata La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C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F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24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7F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A739B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68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echinata La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7B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4F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1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09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448B49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D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echinata La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5C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D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B1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6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55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315F89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72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echinata Lam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04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92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05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F4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360080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8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8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E4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C7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41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F.R. de S. de (1994) UFERSA</w:t>
            </w:r>
          </w:p>
        </w:tc>
      </w:tr>
      <w:tr w:rsidR="00F50B4B" w:rsidRPr="000A7FBE" w14:paraId="1FB5F5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D5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AA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97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31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04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orais, H.R.M.D. (2003) UFERSA</w:t>
            </w:r>
          </w:p>
        </w:tc>
      </w:tr>
      <w:tr w:rsidR="00F50B4B" w:rsidRPr="000A7FBE" w14:paraId="754C03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D9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B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4E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2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87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105841A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6D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F5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57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84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30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42E9EEE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3B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2D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E0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61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42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22B32C7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F1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F5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9E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FB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94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060D00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8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C9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90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E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B0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4BE767C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8A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F6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5F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2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B97B" w14:textId="0AD60534" w:rsidR="00F50B4B" w:rsidRPr="000A7FBE" w:rsidRDefault="00FC77DB" w:rsidP="00FC77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stã</w:t>
            </w:r>
            <w:r w:rsidR="00F50B4B"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cia Ayres UFPE</w:t>
            </w:r>
          </w:p>
        </w:tc>
      </w:tr>
      <w:tr w:rsidR="00F50B4B" w:rsidRPr="000A7FBE" w14:paraId="3C877D8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B4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14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4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BA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C7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8E6B90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EF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54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F7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75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C3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062E72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DE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FA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R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0C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0E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CB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1E42BB1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BD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6F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A5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75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18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73EF523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40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2F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92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, Seed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79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F9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74F3C5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DA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B8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3B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66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6F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1122589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77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7A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A7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0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49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533C9D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96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B0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5E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F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E4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135F2BC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B5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8A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E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ruits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7A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8D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1CA6240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C1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9D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, DC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B4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62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, Alcoholic Infusion, 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62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7D52E1A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B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B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, DS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05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43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51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5DA89C9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4E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43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904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22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90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d &amp; Pasa, 2013</w:t>
            </w:r>
          </w:p>
        </w:tc>
      </w:tr>
      <w:tr w:rsidR="00F50B4B" w:rsidRPr="000A7FBE" w14:paraId="16FB53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E8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77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07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04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3F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2AE4F4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43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4F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D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A7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8B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7FADA3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30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FA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3E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8A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D1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us et al., 2009</w:t>
            </w:r>
          </w:p>
        </w:tc>
      </w:tr>
      <w:tr w:rsidR="00F50B4B" w:rsidRPr="000A7FBE" w14:paraId="67E297D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2B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9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DC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30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C5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516AFED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2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E7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EE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8C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FE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et al, 2011</w:t>
            </w:r>
          </w:p>
        </w:tc>
      </w:tr>
      <w:tr w:rsidR="00F50B4B" w:rsidRPr="000A7FBE" w14:paraId="73468CD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F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EB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A2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D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8D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is et al, 2005</w:t>
            </w:r>
          </w:p>
        </w:tc>
      </w:tr>
      <w:tr w:rsidR="00F50B4B" w:rsidRPr="000A7FBE" w14:paraId="43654E6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F7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E4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DS, DC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2E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48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CF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6C20AA0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21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97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B3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49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15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lla et al, 2006</w:t>
            </w:r>
          </w:p>
        </w:tc>
      </w:tr>
      <w:tr w:rsidR="00F50B4B" w:rsidRPr="000A7FBE" w14:paraId="602906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22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0F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2C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F0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Win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80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0546077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CC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B3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D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D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C2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5F94EA4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80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C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51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7D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Or 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F9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tos et al, 2008</w:t>
            </w:r>
          </w:p>
        </w:tc>
      </w:tr>
      <w:tr w:rsidR="00F50B4B" w:rsidRPr="000A7FBE" w14:paraId="605A17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BC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4B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BD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5A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7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1C1D57A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D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BD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A2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7B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D8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3BABA78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19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EB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C9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F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inctu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82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viero et al., 2012</w:t>
            </w:r>
          </w:p>
        </w:tc>
      </w:tr>
      <w:tr w:rsidR="00F50B4B" w:rsidRPr="000A7FBE" w14:paraId="7743F08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FC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ferrea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A3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7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5B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BD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ojan-Rodrigues et al, 2012</w:t>
            </w:r>
          </w:p>
        </w:tc>
      </w:tr>
      <w:tr w:rsidR="00F50B4B" w:rsidRPr="000A7FBE" w14:paraId="14FAEB1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A3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leiostachy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E6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6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A9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47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rques, A.S.C. (2009) UFERSA</w:t>
            </w:r>
          </w:p>
        </w:tc>
      </w:tr>
      <w:tr w:rsidR="00F50B4B" w:rsidRPr="000A7FBE" w14:paraId="6B08A2A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95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leiostachy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0D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99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D4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C0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 Teixeira (1965) UFRPE</w:t>
            </w:r>
          </w:p>
        </w:tc>
      </w:tr>
      <w:tr w:rsidR="00F50B4B" w:rsidRPr="000A7FBE" w14:paraId="35C6A61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BB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leiostachy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7D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43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B6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C2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 Teixeira (1964) UFRPE</w:t>
            </w:r>
          </w:p>
        </w:tc>
      </w:tr>
      <w:tr w:rsidR="00F50B4B" w:rsidRPr="000A7FBE" w14:paraId="49393E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A6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microphylla G.D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6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9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2A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9C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2C2310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0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microphylla G.D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EA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E1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08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FE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DA9C3E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5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microphylla G.D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A7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10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37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67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174086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28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microphylla Martiu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D5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18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9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9D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tro et al., 2011</w:t>
            </w:r>
          </w:p>
        </w:tc>
      </w:tr>
      <w:tr w:rsidR="00F50B4B" w:rsidRPr="000A7FBE" w14:paraId="736F4C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3A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microphylla G.D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3E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B7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F3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D9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67C3748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B5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ulcherrima (L.) Sw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4E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DE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7E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B2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83413D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3F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ulcherrima (L.) Sw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5C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22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2D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E3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F4C0A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17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ulcherrima (L.) Sw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32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1D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7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B1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3B856F4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27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ulcherrima (L.) Sw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22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B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2E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AD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25D1ECF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E2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ulcherrima (L.) Sw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4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F2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59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2A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1B1FE0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FC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ulcherrima (L.) Sw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2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1A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9B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35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1661C4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D8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FF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E1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F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AE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erreira, M. do S.G. (1980) INPA</w:t>
            </w:r>
          </w:p>
        </w:tc>
      </w:tr>
      <w:tr w:rsidR="00F50B4B" w:rsidRPr="000A7FBE" w14:paraId="20835CE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D3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EA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10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0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B0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usiany; Camila; Camila (2010) IPA</w:t>
            </w:r>
          </w:p>
        </w:tc>
      </w:tr>
      <w:tr w:rsidR="00F50B4B" w:rsidRPr="000A7FBE" w14:paraId="76CB799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82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03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38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B5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44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ttos-Silva, L.A. (2004) JBRJ</w:t>
            </w:r>
          </w:p>
        </w:tc>
      </w:tr>
      <w:tr w:rsidR="00F50B4B" w:rsidRPr="000A7FBE" w14:paraId="4026F63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1C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E6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9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78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35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 Ginzbarg (1988) MBML</w:t>
            </w:r>
          </w:p>
        </w:tc>
      </w:tr>
      <w:tr w:rsidR="00F50B4B" w:rsidRPr="000A7FBE" w14:paraId="188E767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8F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A4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31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33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E74D" w14:textId="40D85FF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ondo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ñ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, P.A. (2010) UFPE</w:t>
            </w:r>
          </w:p>
        </w:tc>
      </w:tr>
      <w:tr w:rsidR="00F50B4B" w:rsidRPr="000A7FBE" w14:paraId="39B2CC4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EE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CE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0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60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ED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 Teixeira (1965) UFRPE</w:t>
            </w:r>
          </w:p>
        </w:tc>
      </w:tr>
      <w:tr w:rsidR="00F50B4B" w:rsidRPr="000A7FBE" w14:paraId="331A8EE2" w14:textId="77777777" w:rsidTr="00FC77DB">
        <w:trPr>
          <w:trHeight w:val="7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28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B0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D7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FA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, Syrup, 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F0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1AE0AA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4B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4B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81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93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30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22B969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30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B4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4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EA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, Syrup, 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A2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BB580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FE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B3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67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1A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7E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3F37618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4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5C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44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em, Bark, 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87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4C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7A4EE6B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E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40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DC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13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F5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60C60EC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B2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20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AF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74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45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79C71E2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11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75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4F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87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2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3CB1973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F1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22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BE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D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ink Or Was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63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7218E09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8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3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3B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0E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00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lbuquerque, 2006</w:t>
            </w:r>
          </w:p>
        </w:tc>
      </w:tr>
      <w:tr w:rsidR="00F50B4B" w:rsidRPr="000A7FBE" w14:paraId="7355C8B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FF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AA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14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EA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DD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itas et al, 2012</w:t>
            </w:r>
          </w:p>
        </w:tc>
      </w:tr>
      <w:tr w:rsidR="00F50B4B" w:rsidRPr="000A7FBE" w14:paraId="6E47C12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82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B1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32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09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C2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7</w:t>
            </w:r>
          </w:p>
        </w:tc>
      </w:tr>
      <w:tr w:rsidR="00F50B4B" w:rsidRPr="000A7FBE" w14:paraId="6B82401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E6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03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F8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E4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8D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cena et al., 2008</w:t>
            </w:r>
          </w:p>
        </w:tc>
      </w:tr>
      <w:tr w:rsidR="00F50B4B" w:rsidRPr="000A7FBE" w14:paraId="6E11AB3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C5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E8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8C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07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2F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2C589E7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40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97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7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81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3C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79A1C6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43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A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4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7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DC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3C376D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7A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AD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DRS, 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76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85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4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173F91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D8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esalpinia pyramidalis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A7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7A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9A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A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5BF736A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2E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8C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4A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8E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4C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avinski, M.N.R. (1982) INPA</w:t>
            </w:r>
          </w:p>
        </w:tc>
      </w:tr>
      <w:tr w:rsidR="00F50B4B" w:rsidRPr="000A7FBE" w14:paraId="1F7036E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30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D9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D8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D0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46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I.M. (2005) JBRJ</w:t>
            </w:r>
          </w:p>
        </w:tc>
      </w:tr>
      <w:tr w:rsidR="00F50B4B" w:rsidRPr="000A7FBE" w14:paraId="2C2C92A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C1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1B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64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2A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45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ares, A.; W.Maschio; W.Maschio (1999) UEM</w:t>
            </w:r>
          </w:p>
        </w:tc>
      </w:tr>
      <w:tr w:rsidR="00F50B4B" w:rsidRPr="000A7FBE" w14:paraId="46C7231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BB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C0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D2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0F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8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8) UFMS</w:t>
            </w:r>
          </w:p>
        </w:tc>
      </w:tr>
      <w:tr w:rsidR="00F50B4B" w:rsidRPr="000A7FBE" w14:paraId="0602BF9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A9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7D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0D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E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7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Shardong (1998) UFMS</w:t>
            </w:r>
          </w:p>
        </w:tc>
      </w:tr>
      <w:tr w:rsidR="00F50B4B" w:rsidRPr="000A7FBE" w14:paraId="03A039A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79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5A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52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95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.A. do Prado (2002) UFMS</w:t>
            </w:r>
          </w:p>
        </w:tc>
      </w:tr>
      <w:tr w:rsidR="00F50B4B" w:rsidRPr="000A7FBE" w14:paraId="0BCCD16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CF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EA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FF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A3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9E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V.A. (2002) UFPE</w:t>
            </w:r>
          </w:p>
        </w:tc>
      </w:tr>
      <w:tr w:rsidR="00F50B4B" w:rsidRPr="000A7FBE" w14:paraId="49567A1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78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00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C5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BE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60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95A9E1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BD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05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4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CC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4D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A501C4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3C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B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E0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6B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1F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6EB8003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C2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0B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57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2B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D1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6CAB53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D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04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71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EB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C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13955CC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0E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80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F6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D6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,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1D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457E1E5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CA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C8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A8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61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46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gossi et al, 1993</w:t>
            </w:r>
          </w:p>
        </w:tc>
      </w:tr>
      <w:tr w:rsidR="00F50B4B" w:rsidRPr="000A7FBE" w14:paraId="26FDBD2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0D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7D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9C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47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AB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ba &amp; Macedo, 2006</w:t>
            </w:r>
          </w:p>
        </w:tc>
      </w:tr>
      <w:tr w:rsidR="00F50B4B" w:rsidRPr="000A7FBE" w14:paraId="1C1644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F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4F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47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3F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A0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ito &amp; Senna-Valle, 2012</w:t>
            </w:r>
          </w:p>
        </w:tc>
      </w:tr>
      <w:tr w:rsidR="00F50B4B" w:rsidRPr="000A7FBE" w14:paraId="15F15E5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54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C6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35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2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9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621F6FF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6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DF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E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6F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06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2BE9E2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21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3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D4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79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CD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ichemberg et al., 2009</w:t>
            </w:r>
          </w:p>
        </w:tc>
      </w:tr>
      <w:tr w:rsidR="00F50B4B" w:rsidRPr="000A7FBE" w14:paraId="1114CD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1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78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0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0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96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ijo et al., 2013</w:t>
            </w:r>
          </w:p>
        </w:tc>
      </w:tr>
      <w:tr w:rsidR="00F50B4B" w:rsidRPr="000A7FBE" w14:paraId="0E99A23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36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E9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7D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D7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B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ndolfo &amp; Hanazaki, 2011</w:t>
            </w:r>
          </w:p>
        </w:tc>
      </w:tr>
      <w:tr w:rsidR="00F50B4B" w:rsidRPr="000A7FBE" w14:paraId="3DA3D8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E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8C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62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5E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81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rcia et al., 2010</w:t>
            </w:r>
          </w:p>
        </w:tc>
      </w:tr>
      <w:tr w:rsidR="00F50B4B" w:rsidRPr="000A7FBE" w14:paraId="647FE8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B3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C7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6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C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8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aldi &amp; Hanazaki, 2010</w:t>
            </w:r>
          </w:p>
        </w:tc>
      </w:tr>
      <w:tr w:rsidR="00F50B4B" w:rsidRPr="000A7FBE" w14:paraId="0DBA54E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08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17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62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E0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F2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6D395EB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8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A3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FB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1E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las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45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is et al, 2005</w:t>
            </w:r>
          </w:p>
        </w:tc>
      </w:tr>
      <w:tr w:rsidR="00F50B4B" w:rsidRPr="000A7FBE" w14:paraId="6D00485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92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4F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29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C5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96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lla et al, 2006</w:t>
            </w:r>
          </w:p>
        </w:tc>
      </w:tr>
      <w:tr w:rsidR="00F50B4B" w:rsidRPr="000A7FBE" w14:paraId="074E2DD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BE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B1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AE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D2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74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1A636E3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79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janus canjan (L.) Mills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64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D2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AE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D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aviski, M.N.R. (1982) JBRJ</w:t>
            </w:r>
          </w:p>
        </w:tc>
      </w:tr>
      <w:tr w:rsidR="00F50B4B" w:rsidRPr="000A7FBE" w14:paraId="7311332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87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liandra aeschynomenoide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A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9E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55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C1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0FB8D1C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84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liandra depauper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97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5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33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45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B291A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CD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liandra depauper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90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4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D3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50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879F6C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51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liandra dysanth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90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AE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, 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0A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70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1BFF6A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28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liandra parv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F0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CE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EC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83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Harley, R.M. (1968) JBRJ</w:t>
            </w:r>
          </w:p>
        </w:tc>
      </w:tr>
      <w:tr w:rsidR="00F50B4B" w:rsidRPr="000A7FBE" w14:paraId="4144A71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95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lliandra umbellife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54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9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D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F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mperaire, L. (1985) JBRJ</w:t>
            </w:r>
          </w:p>
        </w:tc>
      </w:tr>
      <w:tr w:rsidR="00F50B4B" w:rsidRPr="000A7FBE" w14:paraId="393B24A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7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mpsiandra comosa var. laurifolia (Benth.) Cow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FE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F0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1E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1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a T., A. (1977) INPA</w:t>
            </w:r>
          </w:p>
        </w:tc>
      </w:tr>
      <w:tr w:rsidR="00F50B4B" w:rsidRPr="000A7FBE" w14:paraId="7BC04B9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6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mpsiandra implexicaulis Stergio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1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04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B3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A9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rtinelli, G. (1980) JBRJ</w:t>
            </w:r>
          </w:p>
        </w:tc>
      </w:tr>
      <w:tr w:rsidR="00F50B4B" w:rsidRPr="000A7FBE" w14:paraId="3EBD53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EE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mptosema coriace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7E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B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FF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36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12</w:t>
            </w:r>
          </w:p>
        </w:tc>
      </w:tr>
      <w:tr w:rsidR="00F50B4B" w:rsidRPr="000A7FBE" w14:paraId="6D8CB3A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F1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mptosema coriace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67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9F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EC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79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76F5DDE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26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mptosema ellipticum (Desv.) Burkar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92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2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D9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13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.C. Ibrahim (2006) UFMS</w:t>
            </w:r>
          </w:p>
        </w:tc>
      </w:tr>
      <w:tr w:rsidR="00F50B4B" w:rsidRPr="000A7FBE" w14:paraId="12E977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17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ssia ferruginea (Schrad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2E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46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7E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68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3C868E1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4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assia grandis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3D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67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2A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0F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12</w:t>
            </w:r>
          </w:p>
        </w:tc>
      </w:tr>
      <w:tr w:rsidR="00F50B4B" w:rsidRPr="000A7FBE" w14:paraId="66D75AB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E3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assia grandis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0D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A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7F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96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41BC676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2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ostigma gardnerianum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AA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D7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5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0C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 C. S. Oliveira (2007) JBRJ</w:t>
            </w:r>
          </w:p>
        </w:tc>
      </w:tr>
      <w:tr w:rsidR="00F50B4B" w:rsidRPr="000A7FBE" w14:paraId="4FB1CB9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E3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ostigma gardnerianum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21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7C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C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D3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4384E4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8C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ostigma gardnerianum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7E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86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7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6C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612FB8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C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cteos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8E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FE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26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4E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varenga, D. (1999) JBRJ</w:t>
            </w:r>
          </w:p>
        </w:tc>
      </w:tr>
      <w:tr w:rsidR="00F50B4B" w:rsidRPr="000A7FBE" w14:paraId="7DA9D2A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8D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cteos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2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D7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0B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FF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C. Mendonca (1991) JBRJ</w:t>
            </w:r>
          </w:p>
        </w:tc>
      </w:tr>
      <w:tr w:rsidR="00F50B4B" w:rsidRPr="000A7FBE" w14:paraId="4EB9B05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17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cteos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55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0E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11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45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4EE97D4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9F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cteos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C7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41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0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DB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4722BE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D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silian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A7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BF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9F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5E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B. Freitas (2006) JBRJ</w:t>
            </w:r>
          </w:p>
        </w:tc>
      </w:tr>
      <w:tr w:rsidR="00F50B4B" w:rsidRPr="000A7FBE" w14:paraId="4E1B5B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C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silian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5B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09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3A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B6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eitas, G.B. (2006) UFPB</w:t>
            </w:r>
          </w:p>
        </w:tc>
      </w:tr>
      <w:tr w:rsidR="00F50B4B" w:rsidRPr="000A7FBE" w14:paraId="355619C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FE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silian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EB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B5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E6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AA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1416FB2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7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silian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82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86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E9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33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F4666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0B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brasilian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4B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A8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EF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D4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0B2B70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E9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plumieri (Pers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7B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76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98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49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hri, S. (1988) INPA</w:t>
            </w:r>
          </w:p>
        </w:tc>
      </w:tr>
      <w:tr w:rsidR="00F50B4B" w:rsidRPr="000A7FBE" w14:paraId="36156F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9C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pubescen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1E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9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86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D4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7E3A7B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62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entrosema virginian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A6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E9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09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7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aviski, M.N.R.; Maciel, M.A.; Maciel, M.A. (1983) IPA</w:t>
            </w:r>
          </w:p>
        </w:tc>
      </w:tr>
      <w:tr w:rsidR="00F50B4B" w:rsidRPr="000A7FBE" w14:paraId="763480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E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desvauxii (Collad.) Kill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B7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C1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AA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0D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brinho, J.S. (1965) IPA</w:t>
            </w:r>
          </w:p>
        </w:tc>
      </w:tr>
      <w:tr w:rsidR="00F50B4B" w:rsidRPr="000A7FBE" w14:paraId="53BC780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6D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desvauxii (Collad.) Kill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01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20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CC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5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116D68C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B0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desvauxii (Collad.) Kill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A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E0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B4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CF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05B940D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49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desvauxii (Collad.) Kill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90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90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29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7B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0B9C78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98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hamaecrista desvauxii (Collad.) Kill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8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DA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45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E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et al, 2011</w:t>
            </w:r>
          </w:p>
        </w:tc>
      </w:tr>
      <w:tr w:rsidR="00F50B4B" w:rsidRPr="000A7FBE" w14:paraId="46807F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BA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desvauxii var. latistipula (Benth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5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AA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1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4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5A4D00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C1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Chamaecrista dyphyll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2B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4B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98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CB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tro et al., 2011</w:t>
            </w:r>
          </w:p>
        </w:tc>
      </w:tr>
      <w:tr w:rsidR="00F50B4B" w:rsidRPr="000A7FBE" w14:paraId="1754020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D9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fagonioides (Vogel) H.S. 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25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76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D4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A3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rea, D.A. (1949) JBRJ</w:t>
            </w:r>
          </w:p>
        </w:tc>
      </w:tr>
      <w:tr w:rsidR="00F50B4B" w:rsidRPr="000A7FBE" w14:paraId="3CD4069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65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flexuosa (L.) Gree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6D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A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32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18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D5A750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8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flexuosa (L.) Gree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C4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08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4B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97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397938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9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flexuosa (L.) Gree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2D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1A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10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6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41B001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A5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flexuosa (L.) Gree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FD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F6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1F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BE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5F3548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56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nees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3B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1D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D4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C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23050C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1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nictitans (L.) Moen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48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7E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FF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75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.C. Ibrahim (2006) UFMS</w:t>
            </w:r>
          </w:p>
        </w:tc>
      </w:tr>
      <w:tr w:rsidR="00F50B4B" w:rsidRPr="000A7FBE" w14:paraId="0F07420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92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papillata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F8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73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82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6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6393315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95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pilosa (L.) Gree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29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4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D6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26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spinola, M.C. (1942) UFPB</w:t>
            </w:r>
          </w:p>
        </w:tc>
      </w:tr>
      <w:tr w:rsidR="00F50B4B" w:rsidRPr="000A7FBE" w14:paraId="1FB4B59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F8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amaecrista repens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FA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95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71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62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d et al., 2007</w:t>
            </w:r>
          </w:p>
        </w:tc>
      </w:tr>
      <w:tr w:rsidR="00F50B4B" w:rsidRPr="000A7FBE" w14:paraId="33111ED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77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dumosum (Benth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25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FB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E8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A0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23E923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10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dumosum (Benth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AD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0F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39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B2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99E20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0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extortum Barneby &amp; J.W.Gri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FC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8E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7F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01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6B87C5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B9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foliolosum (Benth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ED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84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6D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21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T. Soldati (2008) UFRPE</w:t>
            </w:r>
          </w:p>
        </w:tc>
      </w:tr>
      <w:tr w:rsidR="00F50B4B" w:rsidRPr="000A7FBE" w14:paraId="20975B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58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foliolosum (Benth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ED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F8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15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3C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E53CB1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8D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foliolosum (Benth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EC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DB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65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21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C58681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2F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foliolosum (Benth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B6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D8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AA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2A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0046860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7B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loroleucon mangense (Jacq.) Britton &amp; Ro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42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3E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B6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69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22C0A89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0C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eobulia mult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F5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EE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1D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B7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1B5D47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4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litoria guianensis (Aub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3E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B7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4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34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60A33DD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31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itoria guianensis (Aub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CB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17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43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50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21ABE4F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8B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itoria guianensis (Aub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DD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15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AB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F9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0F358FC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8F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itoria guianensis (Aub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74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82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71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Or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32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0897B01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B4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itoria simplicifolia (Kunth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DE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D7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ED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3D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15FB645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98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itoria ternate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D5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6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2E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B9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D2C2A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78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litoria ternate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52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0A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60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26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391770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0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coriacea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E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8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AE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89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6) UFRPE</w:t>
            </w:r>
          </w:p>
        </w:tc>
      </w:tr>
      <w:tr w:rsidR="00F50B4B" w:rsidRPr="000A7FBE" w14:paraId="376354F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10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duckei Dwy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C1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9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9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36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6) UFRPE</w:t>
            </w:r>
          </w:p>
        </w:tc>
      </w:tr>
      <w:tr w:rsidR="00F50B4B" w:rsidRPr="000A7FBE" w14:paraId="13602DD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98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elliptica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D7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0D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3B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D1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5BD2F9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5E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guyanensis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F3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B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4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4E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41416D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BE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guyanensis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D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46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DE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ED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345C25E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D3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F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60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50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FD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ixeira, G. (1965) IPA</w:t>
            </w:r>
          </w:p>
        </w:tc>
      </w:tr>
      <w:tr w:rsidR="00F50B4B" w:rsidRPr="000A7FBE" w14:paraId="39DF426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FD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42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B6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9A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C0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Barros (2007) JBRJ</w:t>
            </w:r>
          </w:p>
        </w:tc>
      </w:tr>
      <w:tr w:rsidR="00F50B4B" w:rsidRPr="000A7FBE" w14:paraId="65DADA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E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E0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D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C7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DF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ndrade A.C. da S. (2002) JBRJ</w:t>
            </w:r>
          </w:p>
        </w:tc>
      </w:tr>
      <w:tr w:rsidR="00F50B4B" w:rsidRPr="000A7FBE" w14:paraId="50E611E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A3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A5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90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EA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81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ndrade A.C. da S. (2002) JBRJ</w:t>
            </w:r>
          </w:p>
        </w:tc>
      </w:tr>
      <w:tr w:rsidR="00F50B4B" w:rsidRPr="000A7FBE" w14:paraId="5AECFFE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5F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0D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8F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18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DA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 A Mori (1978) JBRJ</w:t>
            </w:r>
          </w:p>
        </w:tc>
      </w:tr>
      <w:tr w:rsidR="00F50B4B" w:rsidRPr="000A7FBE" w14:paraId="609D166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FC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1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96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63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F3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 A. Sobrinho (2006) JBRJ</w:t>
            </w:r>
          </w:p>
        </w:tc>
      </w:tr>
      <w:tr w:rsidR="00F50B4B" w:rsidRPr="000A7FBE" w14:paraId="4B5460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15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3C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22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0D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69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.C. de Souza (2006) UFMS</w:t>
            </w:r>
          </w:p>
        </w:tc>
      </w:tr>
      <w:tr w:rsidR="00F50B4B" w:rsidRPr="000A7FBE" w14:paraId="68DCD96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86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A3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B2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7F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0C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L.B. Sartori (2002) UFMS</w:t>
            </w:r>
          </w:p>
        </w:tc>
      </w:tr>
      <w:tr w:rsidR="00F50B4B" w:rsidRPr="000A7FBE" w14:paraId="3D795C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00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EF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A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A1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7F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A8C582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C6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22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F4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7D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0C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B16E68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3A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8C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B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89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D9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81146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F9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8E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3B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FF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63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eno et al., 2005</w:t>
            </w:r>
          </w:p>
        </w:tc>
      </w:tr>
      <w:tr w:rsidR="00F50B4B" w:rsidRPr="000A7FBE" w14:paraId="48CB6B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FE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77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, 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CD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74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A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4B8C65C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6A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55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B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A0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11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205061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2E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42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26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FF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1B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37F37AA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C0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29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9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25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F5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746DF8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0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21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 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2D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EF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90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3F68617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66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D4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7A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1E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63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3AA9355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CB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12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A0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2A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F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teles &amp; Pinheiro, 2007</w:t>
            </w:r>
          </w:p>
        </w:tc>
      </w:tr>
      <w:tr w:rsidR="00F50B4B" w:rsidRPr="000A7FBE" w14:paraId="2D70E1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22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1E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FD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2C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E5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02247FC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73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55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D9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28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99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311D639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C1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FB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96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O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9E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Or O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BF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tos et al, 2008</w:t>
            </w:r>
          </w:p>
        </w:tc>
      </w:tr>
      <w:tr w:rsidR="00F50B4B" w:rsidRPr="000A7FBE" w14:paraId="5642684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85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angsdorffii Des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A9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O, DEA, 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9A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99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9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093128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6B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lucens Dwy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68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DEA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4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CD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FA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7ABF0B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A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martii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9B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40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28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3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ave, A.G.; Carneiro, P.H.M.; Dario, F.R.; Lopes, R.F. (1997) UNICAMP</w:t>
            </w:r>
          </w:p>
        </w:tc>
      </w:tr>
      <w:tr w:rsidR="00F50B4B" w:rsidRPr="000A7FBE" w14:paraId="56CD2DC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33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martii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84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7E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CB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17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ave, A.G.; Carneiro, P.H.M.; Dario, F.R.; Lopes, R.F. (1997) UNICAMP</w:t>
            </w:r>
          </w:p>
        </w:tc>
      </w:tr>
      <w:tr w:rsidR="00F50B4B" w:rsidRPr="000A7FBE" w14:paraId="136DE1D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4C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martii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A6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07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A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1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74677A0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54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martii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84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NEO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47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40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ith Honey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8B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2758202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3A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Copaifera martii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AF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C3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3A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5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4331A6C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E4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martii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0B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BA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02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8E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C2D84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F0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multijug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0C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O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45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 O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F3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D4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179D1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81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multijug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0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O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12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 O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1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01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A10AC6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AB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reticulat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97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O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CD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3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F8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1C00FD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00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reticulat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BA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O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5C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41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87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8E25A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96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reticulat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96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2F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09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99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&amp; Rosa, 2004</w:t>
            </w:r>
          </w:p>
        </w:tc>
      </w:tr>
      <w:tr w:rsidR="00F50B4B" w:rsidRPr="000A7FBE" w14:paraId="0299236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A3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reticulat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9E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92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FD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FF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and Luz, 2003</w:t>
            </w:r>
          </w:p>
        </w:tc>
      </w:tr>
      <w:tr w:rsidR="00F50B4B" w:rsidRPr="000A7FBE" w14:paraId="190EC89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7D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trapezifoli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B7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C6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93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04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 A. Sobrinho (2005) JBRJ</w:t>
            </w:r>
          </w:p>
        </w:tc>
      </w:tr>
      <w:tr w:rsidR="00F50B4B" w:rsidRPr="000A7FBE" w14:paraId="2D5A4E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27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paifera trapezifoli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16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A8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3A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EC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A. Sobrinho (2006) JBRJ</w:t>
            </w:r>
          </w:p>
        </w:tc>
      </w:tr>
      <w:tr w:rsidR="00F50B4B" w:rsidRPr="000A7FBE" w14:paraId="734AAD6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25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otalaria incan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A0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96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8C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80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5234E63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92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otalaria maypurensi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BA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67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E8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1D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24626A4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E6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otalaria micans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70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36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FD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D5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067B8F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D0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otalaria micans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B3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2F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ED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37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, 2006</w:t>
            </w:r>
          </w:p>
        </w:tc>
      </w:tr>
      <w:tr w:rsidR="00F50B4B" w:rsidRPr="000A7FBE" w14:paraId="7851178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E3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otalaria pallida Ait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E9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55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9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B6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6ACCA3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D2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otalaria retus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5E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ED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C5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E6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3DED7F3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34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otalaria spectabilis Ro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46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8C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70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D0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193B591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22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rudia amazonic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6C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51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D4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3B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rance, G.T. (1975) INPA</w:t>
            </w:r>
          </w:p>
        </w:tc>
      </w:tr>
      <w:tr w:rsidR="00F50B4B" w:rsidRPr="000A7FBE" w14:paraId="639D78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EE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yclolobium brasiliense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08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6A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E1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0E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ereira, B.A.S. (1991) JBRJ</w:t>
            </w:r>
          </w:p>
        </w:tc>
      </w:tr>
      <w:tr w:rsidR="00F50B4B" w:rsidRPr="000A7FBE" w14:paraId="28ECD6A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D4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ynometra sprucean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B6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94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FA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03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4E2443E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70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lbergia catingicola Harm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A8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A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AC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D2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700FC40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94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lbergia cearensis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E5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74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AB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9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24D4BA9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50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Dalbergia ecastaphyllum (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C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ENM, P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F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99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9D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148EB26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80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lbergia monetaria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32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2B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F3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64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rvalho, A.M.V. de (1986) JBRJ</w:t>
            </w:r>
          </w:p>
        </w:tc>
      </w:tr>
      <w:tr w:rsidR="00F50B4B" w:rsidRPr="000A7FBE" w14:paraId="60E09F9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13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lbergia monetaria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6A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ENM, P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02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A9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EE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31B5E55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7C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albergia subcymos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20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13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4CF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3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and Luz, 2003</w:t>
            </w:r>
          </w:p>
        </w:tc>
      </w:tr>
      <w:tr w:rsidR="00F50B4B" w:rsidRPr="000A7FBE" w14:paraId="11BC6E5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80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rris floribunda (Miq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0A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D6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F1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uice In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54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4DFF043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36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F5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5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81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38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itao, F. (2005) JBRJ</w:t>
            </w:r>
          </w:p>
        </w:tc>
      </w:tr>
      <w:tr w:rsidR="00F50B4B" w:rsidRPr="000A7FBE" w14:paraId="3EBED32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1D4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AC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87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5A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CA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itao, F. (2006) JBRJ</w:t>
            </w:r>
          </w:p>
        </w:tc>
      </w:tr>
      <w:tr w:rsidR="00F50B4B" w:rsidRPr="000A7FBE" w14:paraId="128688C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4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2A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88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61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54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I.M. (2005) JBRJ</w:t>
            </w:r>
          </w:p>
        </w:tc>
      </w:tr>
      <w:tr w:rsidR="00F50B4B" w:rsidRPr="000A7FBE" w14:paraId="1BC117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E6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3D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7C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D3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DF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M.A. da (1995) JBRJ</w:t>
            </w:r>
          </w:p>
        </w:tc>
      </w:tr>
      <w:tr w:rsidR="00F50B4B" w:rsidRPr="000A7FBE" w14:paraId="4C5599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C0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3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F5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ED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59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ine Redondo Martins (2002) UNESPSJRP</w:t>
            </w:r>
          </w:p>
        </w:tc>
      </w:tr>
      <w:tr w:rsidR="00F50B4B" w:rsidRPr="000A7FBE" w14:paraId="283E671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7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A9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EE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33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1D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Hanazaki, N.; Peroni, N.; Verissimo, M.M. (1998) UNICAMP</w:t>
            </w:r>
          </w:p>
        </w:tc>
      </w:tr>
      <w:tr w:rsidR="00F50B4B" w:rsidRPr="000A7FBE" w14:paraId="6EAEBB2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73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45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2E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7D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DA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evedo &amp; Kruel, 2007</w:t>
            </w:r>
          </w:p>
        </w:tc>
      </w:tr>
      <w:tr w:rsidR="00F50B4B" w:rsidRPr="000A7FBE" w14:paraId="5F69DB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A0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6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7D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BE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88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ito &amp; Senna-Valle, 2012</w:t>
            </w:r>
          </w:p>
        </w:tc>
      </w:tr>
      <w:tr w:rsidR="00F50B4B" w:rsidRPr="000A7FBE" w14:paraId="3B97196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6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89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8E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16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16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aldi &amp; Hanazaki, 2010</w:t>
            </w:r>
          </w:p>
        </w:tc>
      </w:tr>
      <w:tr w:rsidR="00F50B4B" w:rsidRPr="000A7FBE" w14:paraId="299B3C3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D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59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3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84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D7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B6D0AC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E3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41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CF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D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6D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, 2006</w:t>
            </w:r>
          </w:p>
        </w:tc>
      </w:tr>
      <w:tr w:rsidR="00F50B4B" w:rsidRPr="000A7FBE" w14:paraId="01ECE12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E7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7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78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B0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3C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Proença, 2008</w:t>
            </w:r>
          </w:p>
        </w:tc>
      </w:tr>
      <w:tr w:rsidR="00F50B4B" w:rsidRPr="000A7FBE" w14:paraId="2DB8DCC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D5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adscenden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9A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BC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7F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EE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viero et al., 2012</w:t>
            </w:r>
          </w:p>
        </w:tc>
      </w:tr>
      <w:tr w:rsidR="00F50B4B" w:rsidRPr="000A7FBE" w14:paraId="0D82AB9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C9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barbat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13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6C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7D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F2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atzlaff,R. (2000) JBRJ</w:t>
            </w:r>
          </w:p>
        </w:tc>
      </w:tr>
      <w:tr w:rsidR="00F50B4B" w:rsidRPr="000A7FBE" w14:paraId="55DCB05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AB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barbatum (L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F4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E9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7C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4F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gueiredo et al., 1993</w:t>
            </w:r>
          </w:p>
        </w:tc>
      </w:tr>
      <w:tr w:rsidR="00F50B4B" w:rsidRPr="000A7FBE" w14:paraId="6CB1C61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CF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Desmodium incanum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4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0C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C2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9C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Schardong (1998) UFMS</w:t>
            </w:r>
          </w:p>
        </w:tc>
      </w:tr>
      <w:tr w:rsidR="00F50B4B" w:rsidRPr="000A7FBE" w14:paraId="2F538C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16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incanum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C4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50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F3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EF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.A. do Prado (2002) UFMS</w:t>
            </w:r>
          </w:p>
        </w:tc>
      </w:tr>
      <w:tr w:rsidR="00F50B4B" w:rsidRPr="000A7FBE" w14:paraId="3B03566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B5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incanum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EE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E0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60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70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ta et al., 2009</w:t>
            </w:r>
          </w:p>
        </w:tc>
      </w:tr>
      <w:tr w:rsidR="00F50B4B" w:rsidRPr="000A7FBE" w14:paraId="599A177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F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incanum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60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38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86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34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626AE3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50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incanum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32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5E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D1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F7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de et al., 2014</w:t>
            </w:r>
          </w:p>
        </w:tc>
      </w:tr>
      <w:tr w:rsidR="00F50B4B" w:rsidRPr="000A7FBE" w14:paraId="474510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15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incanum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25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F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8F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5F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4E540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43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incanum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23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D9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B4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3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3</w:t>
            </w:r>
          </w:p>
        </w:tc>
      </w:tr>
      <w:tr w:rsidR="00F50B4B" w:rsidRPr="000A7FBE" w14:paraId="1BB0446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28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esmodium triflorum (L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6B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06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C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E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deiros et al, 2004</w:t>
            </w:r>
          </w:p>
        </w:tc>
      </w:tr>
      <w:tr w:rsidR="00F50B4B" w:rsidRPr="000A7FBE" w14:paraId="32C43CB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4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alium guianense (Aubl.) Sandwi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18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FB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65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88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 Tavares (1962) UFRPE</w:t>
            </w:r>
          </w:p>
        </w:tc>
      </w:tr>
      <w:tr w:rsidR="00F50B4B" w:rsidRPr="000A7FBE" w14:paraId="7B56ED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1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gardnerian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41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79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BA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0C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ssumpcao, S.P. (1977) INPA</w:t>
            </w:r>
          </w:p>
        </w:tc>
      </w:tr>
      <w:tr w:rsidR="00F50B4B" w:rsidRPr="000A7FBE" w14:paraId="205EF77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0A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gardnerian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8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8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B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E4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8E7CF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F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gardnerian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6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77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9D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14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164004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12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gardnerian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DB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18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5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E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2F80129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EB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gardnerian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7D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60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3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DD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02B2963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BF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F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41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BC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EC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39ECD47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F2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C4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69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57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C7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Oliveira (1990) UFMS</w:t>
            </w:r>
          </w:p>
        </w:tc>
      </w:tr>
      <w:tr w:rsidR="00F50B4B" w:rsidRPr="000A7FBE" w14:paraId="701AD1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BF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4F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89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E8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8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ta (1989) UFMS</w:t>
            </w:r>
          </w:p>
        </w:tc>
      </w:tr>
      <w:tr w:rsidR="00F50B4B" w:rsidRPr="000A7FBE" w14:paraId="2D2BA32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6F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8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1D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5F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36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eno et al., 2005</w:t>
            </w:r>
          </w:p>
        </w:tc>
      </w:tr>
      <w:tr w:rsidR="00F50B4B" w:rsidRPr="000A7FBE" w14:paraId="01ADAFE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B7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98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F9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2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CB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4F6FA53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02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74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66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B3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BF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7714A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22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2B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32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C2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12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58A879F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89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30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8E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5B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DF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10FE2C8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32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0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36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C8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, 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2E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, 2007</w:t>
            </w:r>
          </w:p>
        </w:tc>
      </w:tr>
      <w:tr w:rsidR="00F50B4B" w:rsidRPr="000A7FBE" w14:paraId="0E3290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AF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morphandra moll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EE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8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24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A6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26E1E43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C3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C5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24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A0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A5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; Mugeut, B.R.; Mugeut, B.R. (1986) IPA</w:t>
            </w:r>
          </w:p>
        </w:tc>
      </w:tr>
      <w:tr w:rsidR="00F50B4B" w:rsidRPr="000A7FBE" w14:paraId="0E12286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23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02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82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C8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69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7F496E8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13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30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93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94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E8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255C92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59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49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F7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01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77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8626EA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9D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B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4C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FE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D6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DAC812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0C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ED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3F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6F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cerated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82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2F81D05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5E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EA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BC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9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96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50542AB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B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4F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77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07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4F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67D2976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95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grand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73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6B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6C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70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198C110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2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olac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F0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A7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D5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D2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 (1987) UFPB</w:t>
            </w:r>
          </w:p>
        </w:tc>
      </w:tr>
      <w:tr w:rsidR="00F50B4B" w:rsidRPr="000A7FBE" w14:paraId="09F23C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6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olac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BD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9E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EE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2D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ine Redondo Martins (2002) UNESPSJRP</w:t>
            </w:r>
          </w:p>
        </w:tc>
      </w:tr>
      <w:tr w:rsidR="00F50B4B" w:rsidRPr="000A7FBE" w14:paraId="0F6DFB7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82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olac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20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D6F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2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29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70AF32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15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olac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EA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7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68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C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63FF4A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0A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olac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D4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1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C8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33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tti et al., 2013</w:t>
            </w:r>
          </w:p>
        </w:tc>
      </w:tr>
      <w:tr w:rsidR="00F50B4B" w:rsidRPr="000A7FBE" w14:paraId="2BFF5C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89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olac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32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1B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ate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03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u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6F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1759F9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55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olac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3A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2B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ate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7B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8F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78E8B6C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39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rgata (Rich.) Amshof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64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F1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7F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9C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C427A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D0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oclea virgata (Rich.) Amshof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1B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CE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1D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44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9C3FD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91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Diplotropis ferrugin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FC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51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E7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7C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5456F2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CF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lotropis ferrugine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3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C0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AA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38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495102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4F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8F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DF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5D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EA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12421C0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E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B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2C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81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CB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 Camargo (2004) UFMS</w:t>
            </w:r>
          </w:p>
        </w:tc>
      </w:tr>
      <w:tr w:rsidR="00F50B4B" w:rsidRPr="000A7FBE" w14:paraId="69A16B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B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FD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D8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39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55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5168A24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B5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8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B2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F7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21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6C9621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71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C1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D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D2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3C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710B273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5B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94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47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D2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DB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7D3157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0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8C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B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4E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9F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3D593E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0A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9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33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0B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97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0</w:t>
            </w:r>
          </w:p>
        </w:tc>
      </w:tr>
      <w:tr w:rsidR="00F50B4B" w:rsidRPr="000A7FBE" w14:paraId="75F9879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A0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Dipteryx ala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48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95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C8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FE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750849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52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alat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E8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0E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72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dib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10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5E005BD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FE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29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C9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85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0A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6A4A58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70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1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3C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D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BC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1DF950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54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17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9F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6B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DC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57EA8F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3F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1E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FA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73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30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2EB5186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C5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DC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36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29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72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0277893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26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2B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B0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D2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46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5227F02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1C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88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A5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60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28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10) IPA</w:t>
            </w:r>
          </w:p>
        </w:tc>
      </w:tr>
      <w:tr w:rsidR="00F50B4B" w:rsidRPr="000A7FBE" w14:paraId="2A8AE97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82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7D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4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22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4E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551801A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F4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92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EC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93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6C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5DCE02F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3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32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EB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5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F4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31F83CE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AF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5E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7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AD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5D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0F0EA63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7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DD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A0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4E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9B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099E106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B9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6B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7F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A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6F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3DCAF95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45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78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2C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EC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02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4B842F4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9E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BF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95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FF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84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6406B6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0C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72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1A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BE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3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1064D39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E8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0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F7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B2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C8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2F8AB8A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F9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80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8A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A7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0F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49248B2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7B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CD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59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A1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CD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16797F7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AF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61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DE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9F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ED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(2009) IPA</w:t>
            </w:r>
          </w:p>
        </w:tc>
      </w:tr>
      <w:tr w:rsidR="00F50B4B" w:rsidRPr="000A7FBE" w14:paraId="0CC4C03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A3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B8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1A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03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D9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40E94C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86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1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A9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A6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DE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11C47F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2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66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73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C4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51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1310004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13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DF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54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94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8D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3E22A3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AE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06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BE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3F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44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0F689CC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82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79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0F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90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A6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4CAE49E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4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2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B0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E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ED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611701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2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E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7A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FC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19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0E5A0CE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B6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BE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B2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6D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C8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07BE341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89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B2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73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69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FE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3158F97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8C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1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5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A5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07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4A55C0B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5A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60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AD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98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1F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2E273AD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D8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DF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3B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A3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EE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21A65B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7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10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04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9E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BD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5619A02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EB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CA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1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F6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9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6EB502B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A7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17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D8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58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6E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5637D47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23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85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50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0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F4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52ECD2F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C8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D7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FC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C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0D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1A2B48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0D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4A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4A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AB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53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62848A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3B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lacunife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E9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C8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28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ED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beiro, F.S. de (2009) JBRJ</w:t>
            </w:r>
          </w:p>
        </w:tc>
      </w:tr>
      <w:tr w:rsidR="00F50B4B" w:rsidRPr="000A7FBE" w14:paraId="56CE76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04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eryx odorata (Aubl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80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NS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58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8D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90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06AAC8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08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ychandra aurantiaca Tu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E4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3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96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4C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638709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C0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ychandra aurantiaca subsp. epunctata (Tul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F8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A1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4A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AF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91E29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E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iptychandra aurantiaca subsp. epunctata (Tul.) G.P.Lewi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86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D6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79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73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3751D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3E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adopsis polystachya (L.) Britt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0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E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D5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 Natu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99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0906F8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5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contortisiliquum (Vell.) Mo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CC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26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8E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63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EEE9D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67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contortisiliquum (Vell.) Mo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4A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B2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rui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4D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67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B586D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DE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contortisiliquum (Vell.) Mo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2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F3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rui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3C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81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1968C6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AB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contortisiliquum (Vell.) Mo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EF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D4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80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57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63715A6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0C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contortisiliquum (Vell.) Mo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38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84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3A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96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A18BB0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ED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contortisiliquum (Vell.) Mo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9C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AF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FF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7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66A62B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55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contortisiliquum (Vell.) Moron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E4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FF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A1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10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462E30F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7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elliptic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05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52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EF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69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144F1CE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A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nterolobium gummiferum (Mart.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04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29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D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DE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0</w:t>
            </w:r>
          </w:p>
        </w:tc>
      </w:tr>
      <w:tr w:rsidR="00F50B4B" w:rsidRPr="000A7FBE" w14:paraId="34AA822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3E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sema benthamian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F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C0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E1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D5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cedo, A. (1944) JBRJ</w:t>
            </w:r>
          </w:p>
        </w:tc>
      </w:tr>
      <w:tr w:rsidR="00F50B4B" w:rsidRPr="000A7FBE" w14:paraId="09EC2E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E5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sema benthamian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F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9B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E1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4A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76F1334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97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sema benthamian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F8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1D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1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1C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6B8F59F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F1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sema campestre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0E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A8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BE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0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3F967B6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54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sema campestre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48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6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48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E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5BFE94E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85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sema crinitum (Kunth) G.D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F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4E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F7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A0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4C520AE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F6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iosema platycarpon Michel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EA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BC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6B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53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5246BE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EF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crista-galli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A7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EE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D6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BA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tisti et al, 2013</w:t>
            </w:r>
          </w:p>
        </w:tc>
      </w:tr>
      <w:tr w:rsidR="00F50B4B" w:rsidRPr="000A7FBE" w14:paraId="4BDA710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53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dominguezii Hass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EE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IPD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AC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E9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E1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nes et al, 2003</w:t>
            </w:r>
          </w:p>
        </w:tc>
      </w:tr>
      <w:tr w:rsidR="00F50B4B" w:rsidRPr="000A7FBE" w14:paraId="2AA4E5E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7A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falc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99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8F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44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EB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trel et al., 2006</w:t>
            </w:r>
          </w:p>
        </w:tc>
      </w:tr>
      <w:tr w:rsidR="00F50B4B" w:rsidRPr="000A7FBE" w14:paraId="509CD5C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73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speciosa Andrew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E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EB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9B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4A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3B2FAE8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44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09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08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18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F6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usiany; Camila; Camila (2010) IPA</w:t>
            </w:r>
          </w:p>
        </w:tc>
      </w:tr>
      <w:tr w:rsidR="00F50B4B" w:rsidRPr="000A7FBE" w14:paraId="325ED4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C2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C2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03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86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4D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80) UFERSA</w:t>
            </w:r>
          </w:p>
        </w:tc>
      </w:tr>
      <w:tr w:rsidR="00F50B4B" w:rsidRPr="000A7FBE" w14:paraId="4C42BDA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3F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AC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0C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AD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8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S.I. (1985) UFPE</w:t>
            </w:r>
          </w:p>
        </w:tc>
      </w:tr>
      <w:tr w:rsidR="00F50B4B" w:rsidRPr="000A7FBE" w14:paraId="0913E5C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E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52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RS, DEM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AF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D0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45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65976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B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DB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R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65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5E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5D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3197A0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0D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6A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R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D6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C9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55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AD074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25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BA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FB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BB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65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3E33F6D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2F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89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6D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te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54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AE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D444E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20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7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A2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99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39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7826406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8A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82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B8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4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AC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0EF3DF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A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Erythrina velutin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D1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9E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1A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32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lbuquerque, 2006</w:t>
            </w:r>
          </w:p>
        </w:tc>
      </w:tr>
      <w:tr w:rsidR="00F50B4B" w:rsidRPr="000A7FBE" w14:paraId="0DF695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59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1C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3B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C4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5A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45F6013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67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lutin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1E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C7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63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56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14FD23C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DE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rn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D7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4B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60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DC52" w14:textId="6B55DB3E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ondo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ñ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, P.A. (2010) UFPE</w:t>
            </w:r>
          </w:p>
        </w:tc>
      </w:tr>
      <w:tr w:rsidR="00F50B4B" w:rsidRPr="000A7FBE" w14:paraId="14AF488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A2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rn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F3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98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26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F6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6CABA50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D8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rn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E8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6A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0D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AA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18A1E02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4C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Erythrina verna Ve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2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28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26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B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5BE2FA7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4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lactia glaucescen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96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EA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9A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6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L. Minari (2006) UFMS</w:t>
            </w:r>
          </w:p>
        </w:tc>
      </w:tr>
      <w:tr w:rsidR="00F50B4B" w:rsidRPr="000A7FBE" w14:paraId="12A8095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4D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lactia glaucescens Kun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7A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D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4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12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79239E8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2B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alactia martii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E9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AB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DE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36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4D35D63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82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eoffroea spinos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AF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7D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7A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E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ickel, B. (1929) IPA</w:t>
            </w:r>
          </w:p>
        </w:tc>
      </w:tr>
      <w:tr w:rsidR="00F50B4B" w:rsidRPr="000A7FBE" w14:paraId="2C1BDF9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EA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eoffroea spinosa Jacq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27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38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0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B7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0414F7E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5E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leditsia amorphoides (Griseb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7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F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55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B0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ojan-Rodrigues et al, 2012</w:t>
            </w:r>
          </w:p>
        </w:tc>
      </w:tr>
      <w:tr w:rsidR="00F50B4B" w:rsidRPr="000A7FBE" w14:paraId="097274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1D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lycine max (L.) Mer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C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D5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DB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69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mpelo &amp; Ramalho, 1989</w:t>
            </w:r>
          </w:p>
        </w:tc>
      </w:tr>
      <w:tr w:rsidR="00F50B4B" w:rsidRPr="000A7FBE" w14:paraId="2D4F6A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862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A1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B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30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3B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tas, A. (1991) INPA</w:t>
            </w:r>
          </w:p>
        </w:tc>
      </w:tr>
      <w:tr w:rsidR="00F50B4B" w:rsidRPr="000A7FBE" w14:paraId="05E183A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BD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E3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1C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40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FE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.P. de Queiroz; et al. (2000) UEL</w:t>
            </w:r>
          </w:p>
        </w:tc>
      </w:tr>
      <w:tr w:rsidR="00F50B4B" w:rsidRPr="000A7FBE" w14:paraId="6F58A1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0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3E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20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5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72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2B1F699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E0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DD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71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B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CC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Shardong (1997) UFMS</w:t>
            </w:r>
          </w:p>
        </w:tc>
      </w:tr>
      <w:tr w:rsidR="00F50B4B" w:rsidRPr="000A7FBE" w14:paraId="4E4E338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5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A7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BE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FC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37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Queiroz, L.P. de (2000) UFPB</w:t>
            </w:r>
          </w:p>
        </w:tc>
      </w:tr>
      <w:tr w:rsidR="00F50B4B" w:rsidRPr="000A7FBE" w14:paraId="04FA2A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61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29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23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AD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20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 (2005) UFPB</w:t>
            </w:r>
          </w:p>
        </w:tc>
      </w:tr>
      <w:tr w:rsidR="00F50B4B" w:rsidRPr="000A7FBE" w14:paraId="6BE45EF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78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6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B0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17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3C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 (1997) UFPB</w:t>
            </w:r>
          </w:p>
        </w:tc>
      </w:tr>
      <w:tr w:rsidR="00F50B4B" w:rsidRPr="000A7FBE" w14:paraId="3F2227A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41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9F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06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4E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D0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uzene I. da Silva (1985) UFPE</w:t>
            </w:r>
          </w:p>
        </w:tc>
      </w:tr>
      <w:tr w:rsidR="00F50B4B" w:rsidRPr="000A7FBE" w14:paraId="34BA014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43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85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BD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37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EF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0FBD4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EB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07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13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B9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C1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4CBC3C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54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B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CF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B8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1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047925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77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CE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1B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06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CD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17EC7EC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D1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C2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B6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9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BB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2C20446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83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B5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1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F6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B5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37B56E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F2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2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14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BF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E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25AFEDF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A0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5F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97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84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D9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tti et al., 2013</w:t>
            </w:r>
          </w:p>
        </w:tc>
      </w:tr>
      <w:tr w:rsidR="00F50B4B" w:rsidRPr="000A7FBE" w14:paraId="1BDC9D1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B8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3B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D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95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D0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0696321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D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36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8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9A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0B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ito &amp; Senna-Valle, 2012</w:t>
            </w:r>
          </w:p>
        </w:tc>
      </w:tr>
      <w:tr w:rsidR="00F50B4B" w:rsidRPr="000A7FBE" w14:paraId="522C686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70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1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32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55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C9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eno et al., 2005</w:t>
            </w:r>
          </w:p>
        </w:tc>
      </w:tr>
      <w:tr w:rsidR="00F50B4B" w:rsidRPr="000A7FBE" w14:paraId="7772873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17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92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GS, DRS, NE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F0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, Seed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FD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ink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6C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0D5A950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54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8E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A1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s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A9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las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E2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75D33F3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0F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04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85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5A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C5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7684214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0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11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7C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AB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2F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lbuquerque, 2006</w:t>
            </w:r>
          </w:p>
        </w:tc>
      </w:tr>
      <w:tr w:rsidR="00F50B4B" w:rsidRPr="000A7FBE" w14:paraId="6E6766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76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38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79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03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45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4508EA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EB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C4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0C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91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, Inhale, 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21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0C490E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2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51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07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8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A9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7A693EA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CD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37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08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62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hale, 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08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34389E8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76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3F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3B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E1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54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iner &amp; Duryea, 1992</w:t>
            </w:r>
          </w:p>
        </w:tc>
      </w:tr>
      <w:tr w:rsidR="00F50B4B" w:rsidRPr="000A7FBE" w14:paraId="1562D9C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0F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5B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7D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DE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B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teles &amp; Pinheiro, 2007</w:t>
            </w:r>
          </w:p>
        </w:tc>
      </w:tr>
      <w:tr w:rsidR="00F50B4B" w:rsidRPr="000A7FBE" w14:paraId="3122193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31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6F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D4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A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C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rais et al, 2005</w:t>
            </w:r>
          </w:p>
        </w:tc>
      </w:tr>
      <w:tr w:rsidR="00F50B4B" w:rsidRPr="000A7FBE" w14:paraId="547C8FD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B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97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B1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2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C8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6EA14E4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D7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58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3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A8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8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tos et al, 2008</w:t>
            </w:r>
          </w:p>
        </w:tc>
      </w:tr>
      <w:tr w:rsidR="00F50B4B" w:rsidRPr="000A7FBE" w14:paraId="7AE5B16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5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DE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4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05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90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1489669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2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B2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C1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23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58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Proença, 2008</w:t>
            </w:r>
          </w:p>
        </w:tc>
      </w:tr>
      <w:tr w:rsidR="00F50B4B" w:rsidRPr="000A7FBE" w14:paraId="68101EE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CD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0A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F6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AB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33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, 2007</w:t>
            </w:r>
          </w:p>
        </w:tc>
      </w:tr>
      <w:tr w:rsidR="00F50B4B" w:rsidRPr="000A7FBE" w14:paraId="60AAC00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A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courbaril var. altissima (Ducke) Lee &amp; Langen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7A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8B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BC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9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 A. Sobrinho (2006) JBRJ</w:t>
            </w:r>
          </w:p>
        </w:tc>
      </w:tr>
      <w:tr w:rsidR="00F50B4B" w:rsidRPr="000A7FBE" w14:paraId="0ECCC4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45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eriogyne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36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4B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A5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F3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0D84E6D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9F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intermedi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FE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89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33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88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CC2B04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67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intermedi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20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A7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6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3B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596F9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21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14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4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F2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6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Heringer, E.P. (1974) JBRJ</w:t>
            </w:r>
          </w:p>
        </w:tc>
      </w:tr>
      <w:tr w:rsidR="00F50B4B" w:rsidRPr="000A7FBE" w14:paraId="514CDC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20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3B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D0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B6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FD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8) UFMS</w:t>
            </w:r>
          </w:p>
        </w:tc>
      </w:tr>
      <w:tr w:rsidR="00F50B4B" w:rsidRPr="000A7FBE" w14:paraId="2B16BB4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C1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87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25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57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74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050013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AA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63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21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7D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1F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555361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84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6D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2F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C7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 Or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36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0CAAAA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96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2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E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5B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93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0104B0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9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4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34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1E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0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25C5D5F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A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martian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D3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BB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8B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DF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1EA39B3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7F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oblongifolia Hub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C3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0A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5E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7D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1D2F541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99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oblongifolia Hub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9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70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C3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8B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35FF36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4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parvifolia Hub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7A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4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83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7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6DD94C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5F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parvifolia Hub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7A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C8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A7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3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5B10DA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0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parvifolia Hub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D9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2C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D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94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43E1B5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F0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parvifolia Hub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4B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DF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6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D3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&amp; Rosa, 2004</w:t>
            </w:r>
          </w:p>
        </w:tc>
      </w:tr>
      <w:tr w:rsidR="00F50B4B" w:rsidRPr="000A7FBE" w14:paraId="775AC0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59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rubriflora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71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44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00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F6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 (1988) UFPB</w:t>
            </w:r>
          </w:p>
        </w:tc>
      </w:tr>
      <w:tr w:rsidR="00F50B4B" w:rsidRPr="000A7FBE" w14:paraId="7862A9D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9A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74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9A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17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6C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L.A. Arruda (2006) UFMS</w:t>
            </w:r>
          </w:p>
        </w:tc>
      </w:tr>
      <w:tr w:rsidR="00F50B4B" w:rsidRPr="000A7FBE" w14:paraId="1AE79D9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80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EA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B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55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F9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.N. da Cunha (1986) UFMS</w:t>
            </w:r>
          </w:p>
        </w:tc>
      </w:tr>
      <w:tr w:rsidR="00F50B4B" w:rsidRPr="000A7FBE" w14:paraId="182E14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02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7A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10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95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94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 (2005) UFPE</w:t>
            </w:r>
          </w:p>
        </w:tc>
      </w:tr>
      <w:tr w:rsidR="00F50B4B" w:rsidRPr="000A7FBE" w14:paraId="067969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E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8C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E7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86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6C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 (2005) UFPE</w:t>
            </w:r>
          </w:p>
        </w:tc>
      </w:tr>
      <w:tr w:rsidR="00F50B4B" w:rsidRPr="000A7FBE" w14:paraId="6E33E2F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3E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CC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4A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8B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84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0DE828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F5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6A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C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31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C7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F03418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CE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03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, ENM, DG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C7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AA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84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2D877F8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3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4A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4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CE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98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14C8FE8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90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51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R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32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2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22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7780B80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4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C3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E1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87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8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ba &amp; Macedo, 2006</w:t>
            </w:r>
          </w:p>
        </w:tc>
      </w:tr>
      <w:tr w:rsidR="00F50B4B" w:rsidRPr="000A7FBE" w14:paraId="0D2DD6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6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94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3D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58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FC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12</w:t>
            </w:r>
          </w:p>
        </w:tc>
      </w:tr>
      <w:tr w:rsidR="00F50B4B" w:rsidRPr="000A7FBE" w14:paraId="5FC5CD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72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89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2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4E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0A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3FFA424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76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D0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93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72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45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15C2130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B3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92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BA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E7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E7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52B2B7C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79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0B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3B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AA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AE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62F5C89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59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BE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57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17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47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49C56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E2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CD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48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5F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41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46CEF6A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16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5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F5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D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hale, 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D9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13DA258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24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F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24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DE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aw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F8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6D62DA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8C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EF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1D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25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EF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us et al., 2009</w:t>
            </w:r>
          </w:p>
        </w:tc>
      </w:tr>
      <w:tr w:rsidR="00F50B4B" w:rsidRPr="000A7FBE" w14:paraId="084DDA7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F3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B4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76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89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1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3969310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24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0D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8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C6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8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nes et al, 2003</w:t>
            </w:r>
          </w:p>
        </w:tc>
      </w:tr>
      <w:tr w:rsidR="00F50B4B" w:rsidRPr="000A7FBE" w14:paraId="5D8E0AA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AD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13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00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FB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84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1C4EBF3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FF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E5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A6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D7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0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2512D16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AD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FD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50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86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50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1671F5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00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F1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3B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A8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C0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19FD99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05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4C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9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53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2B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, 2007</w:t>
            </w:r>
          </w:p>
        </w:tc>
      </w:tr>
      <w:tr w:rsidR="00F50B4B" w:rsidRPr="000A7FBE" w14:paraId="7F50E3F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F7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aea stigonocarpa Hay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52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E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esin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D3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AE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1710FE2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BF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ymenolobium excelsum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AC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E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AF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1F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6A1CD1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5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hirsu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E6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5E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C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EC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4C20C11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3E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A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18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F7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BC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tas, A. (1991) INPA</w:t>
            </w:r>
          </w:p>
        </w:tc>
      </w:tr>
      <w:tr w:rsidR="00F50B4B" w:rsidRPr="000A7FBE" w14:paraId="224DA10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D3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37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9D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4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6B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asconcelos, J.O.M. de (1974) UFERSA</w:t>
            </w:r>
          </w:p>
        </w:tc>
      </w:tr>
      <w:tr w:rsidR="00F50B4B" w:rsidRPr="000A7FBE" w14:paraId="3F058FA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ED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AA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B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1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FF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11DA791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B8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C8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BB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E9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81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634FCC7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66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D1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84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C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4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Borges (1990) UFMS</w:t>
            </w:r>
          </w:p>
        </w:tc>
      </w:tr>
      <w:tr w:rsidR="00F50B4B" w:rsidRPr="000A7FBE" w14:paraId="13D65E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23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84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A2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E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CA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6E8245B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AD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F9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EF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97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24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Oliveira (1990) UFMS</w:t>
            </w:r>
          </w:p>
        </w:tc>
      </w:tr>
      <w:tr w:rsidR="00F50B4B" w:rsidRPr="000A7FBE" w14:paraId="7D8D78A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9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59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0E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50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AD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9E6D41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83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38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05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FB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C1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35E120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58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B7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2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7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85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5DAC69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F1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5C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C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AE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, 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78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gossi et al, 1993</w:t>
            </w:r>
          </w:p>
        </w:tc>
      </w:tr>
      <w:tr w:rsidR="00F50B4B" w:rsidRPr="000A7FBE" w14:paraId="1AA01C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0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EA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D7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C9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30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21C02E4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1F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CB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7B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62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5E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65636D5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AD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06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1C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A3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6C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1581DC8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7E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digofera suffruticosa mil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0F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E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70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DA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78E86B9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7E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acumin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D1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3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CD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12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illiken, W. (1993) INPA</w:t>
            </w:r>
          </w:p>
        </w:tc>
      </w:tr>
      <w:tr w:rsidR="00F50B4B" w:rsidRPr="000A7FBE" w14:paraId="6AAA354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30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alba (Sw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9A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97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C6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71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214D42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C2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alba (Sw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5D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F8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44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10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8AB245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5E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heterophyll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13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FA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CC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66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6760026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39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heterophyll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69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C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DF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0E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AAA435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4B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ingoides (Rich.)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64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A2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DE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D1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ickel, B. (1928) IPA</w:t>
            </w:r>
          </w:p>
        </w:tc>
      </w:tr>
      <w:tr w:rsidR="00F50B4B" w:rsidRPr="000A7FBE" w14:paraId="569A60A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4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semialata (Vell.) C.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42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63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B0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1F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5A3F9D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2C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thibaudiana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B2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61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3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D8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&amp; Rosa, 2004</w:t>
            </w:r>
          </w:p>
        </w:tc>
      </w:tr>
      <w:tr w:rsidR="00F50B4B" w:rsidRPr="000A7FBE" w14:paraId="415F381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EB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ver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6A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60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5C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F1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0CC359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CD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Inga vera Willd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17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3F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5A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C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022F1A0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29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ucaena leucocephala (Lam.) de Wi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7C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F7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31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04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brinho, J.S. (1965) IPA</w:t>
            </w:r>
          </w:p>
        </w:tc>
      </w:tr>
      <w:tr w:rsidR="00F50B4B" w:rsidRPr="000A7FBE" w14:paraId="3726CB8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F9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ucaena leucocephala (Lam.) de Wi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7D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4F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C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F8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W.B. da (1973) UFERSA</w:t>
            </w:r>
          </w:p>
        </w:tc>
      </w:tr>
      <w:tr w:rsidR="00F50B4B" w:rsidRPr="000A7FBE" w14:paraId="6B92C07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8C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ucaena leucocephala (Lam.) de Wi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12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27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0D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2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5) UFRPE</w:t>
            </w:r>
          </w:p>
        </w:tc>
      </w:tr>
      <w:tr w:rsidR="00F50B4B" w:rsidRPr="000A7FBE" w14:paraId="3278B7E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45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ucaena leucocephala (Lam.) de Wi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E4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3A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il Of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46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C2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4113E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56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ucaena leucocephala (Lam.) de Wi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22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B0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il Of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96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C7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5BD410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1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eucaena leucocephala (Lam.) de Wi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77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30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F2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00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037FC9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71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11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NEO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64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oot, Leaves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A7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6B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tas, A. (1989) INPA</w:t>
            </w:r>
          </w:p>
        </w:tc>
      </w:tr>
      <w:tr w:rsidR="00F50B4B" w:rsidRPr="000A7FBE" w14:paraId="0F6BE90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87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F6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62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B5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7C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tas, A. (1991) INPA</w:t>
            </w:r>
          </w:p>
        </w:tc>
      </w:tr>
      <w:tr w:rsidR="00F50B4B" w:rsidRPr="000A7FBE" w14:paraId="38606D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3E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2A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D2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7A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17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ch, A.R. (2009) INPA</w:t>
            </w:r>
          </w:p>
        </w:tc>
      </w:tr>
      <w:tr w:rsidR="00F50B4B" w:rsidRPr="000A7FBE" w14:paraId="276806E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77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DA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30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73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B7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orges, O.B. (1993) JBRJ</w:t>
            </w:r>
          </w:p>
        </w:tc>
      </w:tr>
      <w:tr w:rsidR="00F50B4B" w:rsidRPr="000A7FBE" w14:paraId="5E8DEF3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3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D8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00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inctur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D0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8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asconcellos Sobrinho (1936) JBRJ</w:t>
            </w:r>
          </w:p>
        </w:tc>
      </w:tr>
      <w:tr w:rsidR="00F50B4B" w:rsidRPr="000A7FBE" w14:paraId="773EAF0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39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7E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78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01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58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adelha Neto, P.C. (2012) UFPB</w:t>
            </w:r>
          </w:p>
        </w:tc>
      </w:tr>
      <w:tr w:rsidR="00F50B4B" w:rsidRPr="000A7FBE" w14:paraId="378D794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08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1E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11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F2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85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adelha Neto, P.C. (2012) UFPB</w:t>
            </w:r>
          </w:p>
        </w:tc>
      </w:tr>
      <w:tr w:rsidR="00F50B4B" w:rsidRPr="000A7FBE" w14:paraId="0C3EEDE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70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4C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8D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77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38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adelha Neto, P.C. (2012) UFPB</w:t>
            </w:r>
          </w:p>
        </w:tc>
      </w:tr>
      <w:tr w:rsidR="00F50B4B" w:rsidRPr="000A7FBE" w14:paraId="51AD5F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35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1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0A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8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B3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77BBBD6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4F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ibidibia ferrea (Mart. ex 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B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0E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3B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CC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05EECAB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89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nchocarpus costatu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1A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E7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AA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C4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3A6DD12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A2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Lonchocarpus nicou (Aubl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E6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7C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D2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uice, In Natu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30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1A4653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4D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aculeatum Rad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ED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4A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F9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13FD068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88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aculeatum Rad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5D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3B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F5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34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750EF66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81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eriocarp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BD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B7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C3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FB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us et al., 2009</w:t>
            </w:r>
          </w:p>
        </w:tc>
      </w:tr>
      <w:tr w:rsidR="00F50B4B" w:rsidRPr="000A7FBE" w14:paraId="2E08219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0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isadelphum (E.Mey.) Stand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A1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3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AE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04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F. Dias (2006) UFMS</w:t>
            </w:r>
          </w:p>
        </w:tc>
      </w:tr>
      <w:tr w:rsidR="00F50B4B" w:rsidRPr="000A7FBE" w14:paraId="6C05FB1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C9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isadelphum (E.Mey.) Stand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56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35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72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1D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30D79C4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29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lunatum (L.f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D2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B3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4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D8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08E9F93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63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opacum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93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03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E4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CD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34FC5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80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opacum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60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5D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70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D4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CFFB8F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1F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haerium stipitatum (DC.)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73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1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F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9F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6A4C0F4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35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roptilium lathyroides (L.) Ur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91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ED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DB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52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218724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AE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roptilium lathyroides (L.) Ur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11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BA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3F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94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2C6022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A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roptilium lathyroides (L.) Ur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22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46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s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1D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1B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4E22200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97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croptilium lathyroides (L.) Ur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F5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4D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61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83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6A46935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6E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rtiodendron mediterraneum (Benth.) R.C.Koepp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9D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56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0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C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 C. S. Oliveira (2007) JBRJ</w:t>
            </w:r>
          </w:p>
        </w:tc>
      </w:tr>
      <w:tr w:rsidR="00F50B4B" w:rsidRPr="000A7FBE" w14:paraId="21394E0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A7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artiodendron mediterraneum (Benth.) R.C.Koeppe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E2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18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06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0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1E5D9F4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ED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dicago sativ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75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C0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14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29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eneziani, R.C.S.; Furtado, N.A.J.C. (2006) UEL</w:t>
            </w:r>
          </w:p>
        </w:tc>
      </w:tr>
      <w:tr w:rsidR="00F50B4B" w:rsidRPr="000A7FBE" w14:paraId="1C9CF86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2B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lanoxylon brauna Schot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7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34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EF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F9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5A6355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7C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cutistipu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0A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86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AF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F4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; Silva, M.G.; Silva, M.G. (1993) IPA</w:t>
            </w:r>
          </w:p>
        </w:tc>
      </w:tr>
      <w:tr w:rsidR="00F50B4B" w:rsidRPr="000A7FBE" w14:paraId="25AFD5A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6E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cutistipu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23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23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05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C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inari, A.L.; et al. (2006) UEL</w:t>
            </w:r>
          </w:p>
        </w:tc>
      </w:tr>
      <w:tr w:rsidR="00F50B4B" w:rsidRPr="000A7FBE" w14:paraId="4F3DAEE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5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cutistipu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37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C5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C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89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 Teixeira (1965) UFRPE</w:t>
            </w:r>
          </w:p>
        </w:tc>
      </w:tr>
      <w:tr w:rsidR="00F50B4B" w:rsidRPr="000A7FBE" w14:paraId="5A54DA3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20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cutistipu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B1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42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B1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F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tz, E.Z.F. (1979) UNICAMP</w:t>
            </w:r>
          </w:p>
        </w:tc>
      </w:tr>
      <w:tr w:rsidR="00F50B4B" w:rsidRPr="000A7FBE" w14:paraId="47FB6F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7C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cutistipu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D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CC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FB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8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41330F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A6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cutistipu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5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2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B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85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7452F4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3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cutistipu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36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6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9F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D0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671F9B2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97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denocarp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A3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16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ranch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65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6D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ba &amp; Macedo, 2006</w:t>
            </w:r>
          </w:p>
        </w:tc>
      </w:tr>
      <w:tr w:rsidR="00F50B4B" w:rsidRPr="000A7FBE" w14:paraId="5BC62E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E5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denocarp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A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9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86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57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F3119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88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renos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C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1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13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A8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DC791B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2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renos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66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DC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7D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8E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90F91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9A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arenos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DB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CD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4C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1F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53A868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5A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bimucronata (DC.) Kunt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83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3B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C1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0B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atzlaff, R. (2000) JBRJ</w:t>
            </w:r>
          </w:p>
        </w:tc>
      </w:tr>
      <w:tr w:rsidR="00F50B4B" w:rsidRPr="000A7FBE" w14:paraId="1E53442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6E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bimucronata (DC.) Kunt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3B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3C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49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5C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 A. Sobrinho (2006) JBRJ</w:t>
            </w:r>
          </w:p>
        </w:tc>
      </w:tr>
      <w:tr w:rsidR="00F50B4B" w:rsidRPr="000A7FBE" w14:paraId="22EDEDE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88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2A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69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72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61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0B3A3DC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64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40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63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C7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2F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7AFD1C3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F0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62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E1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F2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AE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5C5D4CA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BF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C4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E3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03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23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134C7E0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FA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9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0A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11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1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612DF02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73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7F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79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9F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AA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C10754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1F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C7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82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87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55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11ACE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7D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C3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C6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7C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u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61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555BD7C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5B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29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78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A7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E6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56E10F5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3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D0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77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C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B5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2057F7D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5E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7C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7A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F6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0D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00661D3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76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0C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99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97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A9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489CDF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09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caesalpiniifoli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F5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2D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52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80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sa et al., 2012</w:t>
            </w:r>
          </w:p>
        </w:tc>
      </w:tr>
      <w:tr w:rsidR="00F50B4B" w:rsidRPr="000A7FBE" w14:paraId="7482C6F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5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invisa Col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D4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39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E0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6B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708D3F7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C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nud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E4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66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5A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64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16FE31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9A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ophthalmocent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E6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2B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D4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0E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E91BA7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A9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ophthalmocent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5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EC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F0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0D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7B9F1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82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ophthalmocent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A9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FF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8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CE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B88EB3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FD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ophthalmocent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46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F3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10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63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1F27A29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8A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B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C3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72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24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endonca, S. (1976) INPA</w:t>
            </w:r>
          </w:p>
        </w:tc>
      </w:tr>
      <w:tr w:rsidR="00F50B4B" w:rsidRPr="000A7FBE" w14:paraId="27E06D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F5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46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8F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61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7A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brinho, J.S. (1965) IPA</w:t>
            </w:r>
          </w:p>
        </w:tc>
      </w:tr>
      <w:tr w:rsidR="00F50B4B" w:rsidRPr="000A7FBE" w14:paraId="1480CF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69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DE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1A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C8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C9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003A5AE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D6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D2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0D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C6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66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zevedo &amp; Kruel, 2007</w:t>
            </w:r>
          </w:p>
        </w:tc>
      </w:tr>
      <w:tr w:rsidR="00F50B4B" w:rsidRPr="000A7FBE" w14:paraId="7A49709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E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A7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00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34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56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ito &amp; Senna-Valle, 2012</w:t>
            </w:r>
          </w:p>
        </w:tc>
      </w:tr>
      <w:tr w:rsidR="00F50B4B" w:rsidRPr="000A7FBE" w14:paraId="06848E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5B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C6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88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94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AB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gueiredo et al., 1993</w:t>
            </w:r>
          </w:p>
        </w:tc>
      </w:tr>
      <w:tr w:rsidR="00F50B4B" w:rsidRPr="000A7FBE" w14:paraId="5242096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5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AA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E9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D7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las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C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rcia et al., 2010</w:t>
            </w:r>
          </w:p>
        </w:tc>
      </w:tr>
      <w:tr w:rsidR="00F50B4B" w:rsidRPr="000A7FBE" w14:paraId="6B0AB1F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30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0D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57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45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3C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12A0B7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B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89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C2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5D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09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77DE0F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BA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pudica var. tetrandr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6A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A2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C9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31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1AD9255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D2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quadrivalvis var. leptocarpa (DC.)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62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E4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E7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3F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endonca, S. (1976) INPA</w:t>
            </w:r>
          </w:p>
        </w:tc>
      </w:tr>
      <w:tr w:rsidR="00F50B4B" w:rsidRPr="000A7FBE" w14:paraId="56E3C7C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3E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quadrivalvis var. leptocarpa (DC.)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D6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DE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EC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7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3) UFERSA</w:t>
            </w:r>
          </w:p>
        </w:tc>
      </w:tr>
      <w:tr w:rsidR="00F50B4B" w:rsidRPr="000A7FBE" w14:paraId="11137F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1A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quadrivalvis var. leptocarpa (DC.)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E7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94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F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07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CDE80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6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quadrivalvis var. leptocarpa (DC.)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9E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57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42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98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614F6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A5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quadrivalvis var. leptocarpa (DC.)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DF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4F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32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EA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55C1915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1F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sensitiv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0B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70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49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60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ine Redondo Martins (2002) UNESPSJRP</w:t>
            </w:r>
          </w:p>
        </w:tc>
      </w:tr>
      <w:tr w:rsidR="00F50B4B" w:rsidRPr="000A7FBE" w14:paraId="2522D43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D8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sensitiv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1B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F9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CF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9F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2F7E12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EE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setos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E7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98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9C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60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rneiro, F. (1953) UFPB</w:t>
            </w:r>
          </w:p>
        </w:tc>
      </w:tr>
      <w:tr w:rsidR="00F50B4B" w:rsidRPr="000A7FBE" w14:paraId="4EDDDCF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02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setos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6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45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2B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EA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5CA2440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5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1A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93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E5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D4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1C0016F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AE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16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F3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A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F1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58BAAA6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45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C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36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A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58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508C9B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5F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3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0A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27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A8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oura, O.T. (1993) UFPB</w:t>
            </w:r>
          </w:p>
        </w:tc>
      </w:tr>
      <w:tr w:rsidR="00F50B4B" w:rsidRPr="000A7FBE" w14:paraId="152F32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6F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75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51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6A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8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T. Soldati (2008) UFRPE</w:t>
            </w:r>
          </w:p>
        </w:tc>
      </w:tr>
      <w:tr w:rsidR="00F50B4B" w:rsidRPr="000A7FBE" w14:paraId="5CCB23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CC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D0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95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88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4A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5) UFRPE</w:t>
            </w:r>
          </w:p>
        </w:tc>
      </w:tr>
      <w:tr w:rsidR="00F50B4B" w:rsidRPr="000A7FBE" w14:paraId="6ED64E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64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F4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F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36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2F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EC337A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EE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AF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D1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C8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46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796B7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5B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D8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60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BF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0E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ED5B6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D6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32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D6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A4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94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&amp; Oliveira, 2007</w:t>
            </w:r>
          </w:p>
        </w:tc>
      </w:tr>
      <w:tr w:rsidR="00F50B4B" w:rsidRPr="000A7FBE" w14:paraId="00AD9C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9A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B4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A5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D4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A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, 2001</w:t>
            </w:r>
          </w:p>
        </w:tc>
      </w:tr>
      <w:tr w:rsidR="00F50B4B" w:rsidRPr="000A7FBE" w14:paraId="31089AE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6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9A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0E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3D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4C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302B750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1E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71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 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16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35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0A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3199FA5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B0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4D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31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E6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ink, Wash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13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0870D1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17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D8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79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B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D0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tro et al., 2011</w:t>
            </w:r>
          </w:p>
        </w:tc>
      </w:tr>
      <w:tr w:rsidR="00F50B4B" w:rsidRPr="000A7FBE" w14:paraId="5AAF5A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2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07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95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AC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A1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47FFD8C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7E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1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C0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7C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las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C0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25DCCB2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9A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B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00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9C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BA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5EBBD13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D4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tenuiflora (Willd.) Poi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20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FE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7C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64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7ACBADB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7D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velloziana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8D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BD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1A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0B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3B99C61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59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verrucos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93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18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00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Or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21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2F5AC7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96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verrucos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1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2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9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Or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5A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C302B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36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verrucos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5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18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A6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93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275624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AD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verrucos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04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OTHER 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CA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63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D8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smarchelier et al., 1999</w:t>
            </w:r>
          </w:p>
        </w:tc>
      </w:tr>
      <w:tr w:rsidR="00F50B4B" w:rsidRPr="000A7FBE" w14:paraId="24CF79F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AA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mosa xanthocentra var. subsericea (Benth.)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46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D8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77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D1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L. Minari (2006) UFMS</w:t>
            </w:r>
          </w:p>
        </w:tc>
      </w:tr>
      <w:tr w:rsidR="00F50B4B" w:rsidRPr="000A7FBE" w14:paraId="274A632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E1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cuna pruriens (L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89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22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55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E86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ima, V.C. (1991) IPA</w:t>
            </w:r>
          </w:p>
        </w:tc>
      </w:tr>
      <w:tr w:rsidR="00F50B4B" w:rsidRPr="000A7FBE" w14:paraId="014B2FF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26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ucuna pruriens (L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04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95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87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3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ima, V.C. (1991) UNICAMP</w:t>
            </w:r>
          </w:p>
        </w:tc>
      </w:tr>
      <w:tr w:rsidR="00F50B4B" w:rsidRPr="000A7FBE" w14:paraId="50C6D3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33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carpus frondosus Allema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E8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BC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EC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62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han, R.M. (2001) JBRJ</w:t>
            </w:r>
          </w:p>
        </w:tc>
      </w:tr>
      <w:tr w:rsidR="00F50B4B" w:rsidRPr="000A7FBE" w14:paraId="1606222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F5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carpus frondosus Allema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A2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D2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0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D5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han, R.M. (2001) JBRJ</w:t>
            </w:r>
          </w:p>
        </w:tc>
      </w:tr>
      <w:tr w:rsidR="00F50B4B" w:rsidRPr="000A7FBE" w14:paraId="6CF1021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7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carpus frondosus Allema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E0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2D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12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A4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tter et al., 2002</w:t>
            </w:r>
          </w:p>
        </w:tc>
      </w:tr>
      <w:tr w:rsidR="00F50B4B" w:rsidRPr="000A7FBE" w14:paraId="6E4766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3C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xylon balsamum (L.) Harm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C6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1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A2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88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iner &amp; Duryea, 1992</w:t>
            </w:r>
          </w:p>
        </w:tc>
      </w:tr>
      <w:tr w:rsidR="00F50B4B" w:rsidRPr="000A7FBE" w14:paraId="156BB9F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A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xylon peruiferum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42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4F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BE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C4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U.M. Resende (2002) UFMS</w:t>
            </w:r>
          </w:p>
        </w:tc>
      </w:tr>
      <w:tr w:rsidR="00F50B4B" w:rsidRPr="000A7FBE" w14:paraId="3516F44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E6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xylon peruiferum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A3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D4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0B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D0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42) UFPB</w:t>
            </w:r>
          </w:p>
        </w:tc>
      </w:tr>
      <w:tr w:rsidR="00F50B4B" w:rsidRPr="000A7FBE" w14:paraId="37F711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36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xylon peruiferum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B7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02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A2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B3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spinola, M.C. (1945) UFPB</w:t>
            </w:r>
          </w:p>
        </w:tc>
      </w:tr>
      <w:tr w:rsidR="00F50B4B" w:rsidRPr="000A7FBE" w14:paraId="26DEDF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C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xylon peruiferum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35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E7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F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as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7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3FD40A9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18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xylon peruiferum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68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A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CB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9D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3842DDA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2C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roxylon peruiferum L.f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C8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34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11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DF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ucchi et al., 2013</w:t>
            </w:r>
          </w:p>
        </w:tc>
      </w:tr>
      <w:tr w:rsidR="00F50B4B" w:rsidRPr="000A7FBE" w14:paraId="7A0E62E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66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mosia coutinhoi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A2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40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9B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BA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66AA8AC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3B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piptadenia rigida (Benth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09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67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5F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9C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tisti et al, 2013</w:t>
            </w:r>
          </w:p>
        </w:tc>
      </w:tr>
      <w:tr w:rsidR="00F50B4B" w:rsidRPr="000A7FBE" w14:paraId="1D28A26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D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piptadenia rigida (Benth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2B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2F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C7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87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152DF40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2C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piptadenia rigida (Benth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6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AF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70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FA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06C72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DD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piptadenia rigida (Benth.) Bren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6D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78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1B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2F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tter et al., 2002</w:t>
            </w:r>
          </w:p>
        </w:tc>
      </w:tr>
      <w:tr w:rsidR="00F50B4B" w:rsidRPr="000A7FBE" w14:paraId="54A4F4D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71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piptadenia zehntneri (Harms) M.P.Lima &amp; H.C.Lim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66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A8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13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08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404ECF8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AE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apiptadenia zehntneri (Harms) M.P.Lima &amp; H.C.Lim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29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6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FA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48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56394A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4D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a pendula (Willd.) Wal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CA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E2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7D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0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tins, M.V. (1995) UFG</w:t>
            </w:r>
          </w:p>
        </w:tc>
      </w:tr>
      <w:tr w:rsidR="00F50B4B" w:rsidRPr="000A7FBE" w14:paraId="70319EE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E9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a platycephal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E8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08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5D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A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55C513D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D5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nsonia acule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81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A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A8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53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756DF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1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nsonia acule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C6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6C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B4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EE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2D579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DC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nsonia acule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31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12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41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63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79DD5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02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nsonia acule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D8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CS, DN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06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4B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C4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BF8AB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E3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nsonia acule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BE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F6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17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40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2B8FE72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C2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arkinsonia aculeat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3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C5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D5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16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2325C24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3B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ltogyne lecointei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16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E6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88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16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&amp; Rosa, 2004</w:t>
            </w:r>
          </w:p>
        </w:tc>
      </w:tr>
      <w:tr w:rsidR="00F50B4B" w:rsidRPr="000A7FBE" w14:paraId="4F4A68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43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ltogyne pauc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A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07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A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E3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316A8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E4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ltogyne pauc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FA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0B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A0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55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1200249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65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ltogyne pauc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35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10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4A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4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3743E4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48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ltogyne pauciflor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AD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6D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87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23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7BAEA6C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46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ltophorum dubium (Spreng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E3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99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48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01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eno et al., 2005</w:t>
            </w:r>
          </w:p>
        </w:tc>
      </w:tr>
      <w:tr w:rsidR="00F50B4B" w:rsidRPr="000A7FBE" w14:paraId="580F93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B9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ntaclethra macroloba (Willd.) Kunt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F2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DC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3C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84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ires, M.J. (1985) INPA</w:t>
            </w:r>
          </w:p>
        </w:tc>
      </w:tr>
      <w:tr w:rsidR="00F50B4B" w:rsidRPr="000A7FBE" w14:paraId="64E2822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99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coccinea (Schrad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BD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5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3C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01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oeks &amp; Leony, 2004</w:t>
            </w:r>
          </w:p>
        </w:tc>
      </w:tr>
      <w:tr w:rsidR="00F50B4B" w:rsidRPr="000A7FBE" w14:paraId="528E07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8A5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1A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7D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1D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CF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uedes, T.N. (1957) INPA</w:t>
            </w:r>
          </w:p>
        </w:tc>
      </w:tr>
      <w:tr w:rsidR="00F50B4B" w:rsidRPr="000A7FBE" w14:paraId="7EF6335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12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0F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5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42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1B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uedes, T.N. (1957) IPA</w:t>
            </w:r>
          </w:p>
        </w:tc>
      </w:tr>
      <w:tr w:rsidR="00F50B4B" w:rsidRPr="000A7FBE" w14:paraId="4EF39A9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D4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11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11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8F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8B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bosa, M.R. (2002) UFPB</w:t>
            </w:r>
          </w:p>
        </w:tc>
      </w:tr>
      <w:tr w:rsidR="00F50B4B" w:rsidRPr="000A7FBE" w14:paraId="656D071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A8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F2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74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DD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F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elix, L.P. (1988) UFPB</w:t>
            </w:r>
          </w:p>
        </w:tc>
      </w:tr>
      <w:tr w:rsidR="00F50B4B" w:rsidRPr="000A7FBE" w14:paraId="3B9D92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D2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8C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0B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CE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5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elix, L.P. (1989) UFPB</w:t>
            </w:r>
          </w:p>
        </w:tc>
      </w:tr>
      <w:tr w:rsidR="00F50B4B" w:rsidRPr="000A7FBE" w14:paraId="69809EF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BD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6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CE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C2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94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A.L. da (1900) UFPB</w:t>
            </w:r>
          </w:p>
        </w:tc>
      </w:tr>
      <w:tr w:rsidR="00F50B4B" w:rsidRPr="000A7FBE" w14:paraId="3DA0C2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55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F0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78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A3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A2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ta Lima (2008) UFPB</w:t>
            </w:r>
          </w:p>
        </w:tc>
      </w:tr>
      <w:tr w:rsidR="00F50B4B" w:rsidRPr="000A7FBE" w14:paraId="14D329E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6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F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0B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C6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48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oura, O.T. (1991) UFPB</w:t>
            </w:r>
          </w:p>
        </w:tc>
      </w:tr>
      <w:tr w:rsidR="00F50B4B" w:rsidRPr="000A7FBE" w14:paraId="3BA8584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AD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4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92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E6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3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51) UFPB</w:t>
            </w:r>
          </w:p>
        </w:tc>
      </w:tr>
      <w:tr w:rsidR="00F50B4B" w:rsidRPr="000A7FBE" w14:paraId="2D1F43F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9E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33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1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D6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6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7AE17A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39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F4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A7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43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CC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F10F93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23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8A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EE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79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05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60AF7AE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16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B7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6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C1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18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0523CA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85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1E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7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A3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62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760D99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9F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BF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BE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EF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7A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193AF6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97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eriandra mediterranea (Vell.) Tau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48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3C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C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20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4D80F87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3E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anera radiata (Vell.) Va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18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7D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D2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9B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22EA9D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35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anera riedeliana (Bong.)Va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2B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CA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34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16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2) UFMS</w:t>
            </w:r>
          </w:p>
        </w:tc>
      </w:tr>
      <w:tr w:rsidR="00F50B4B" w:rsidRPr="000A7FBE" w14:paraId="27389A3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AC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anera riedeliana (Bong.)Va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6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6E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16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18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Pott (2002) UFMS</w:t>
            </w:r>
          </w:p>
        </w:tc>
      </w:tr>
      <w:tr w:rsidR="00F50B4B" w:rsidRPr="000A7FBE" w14:paraId="137067A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A5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anera splendens (Kunth) Va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41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7D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C2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5F64" w14:textId="4FC88125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Kinupp, V.F.; Ming, L.C.; Vieira, D.A.F.; Ara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ú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o, A.A. (2009) UEL</w:t>
            </w:r>
          </w:p>
        </w:tc>
      </w:tr>
      <w:tr w:rsidR="00F50B4B" w:rsidRPr="000A7FBE" w14:paraId="3C3A8B5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5F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aseolus vulgaris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23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08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C6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6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7179780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01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haseolus vulgaris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A9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48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F0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BF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ijo et al., 2012</w:t>
            </w:r>
          </w:p>
        </w:tc>
      </w:tr>
      <w:tr w:rsidR="00F50B4B" w:rsidRPr="000A7FBE" w14:paraId="4DF9DB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CC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gonoacantha (Mart.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26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EF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50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F2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947F5E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7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moniliform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A4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03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44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8B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2EB36E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56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moniliformis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51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19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4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Or Plas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9A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5F90EA9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DC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obliqua (Pers.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2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D6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3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28F3" w14:textId="42E1A62E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ondo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Ñ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, P.A. (2010) UFPE</w:t>
            </w:r>
          </w:p>
        </w:tc>
      </w:tr>
      <w:tr w:rsidR="00F50B4B" w:rsidRPr="000A7FBE" w14:paraId="4775C5B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58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obliqua (Pers.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0F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FE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0C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E2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765E5D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EA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obliqua (Pers.) J.F.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C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F3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57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14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6B92769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5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stipulace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22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0B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1B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62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bosa, J.I.S.; Silva, A. .G.; Silva, M. .V.; Santana, T.; Silva, A. .G.; Silva, M. .V.; Santana, T. (2009) IPA</w:t>
            </w:r>
          </w:p>
        </w:tc>
      </w:tr>
      <w:tr w:rsidR="00F50B4B" w:rsidRPr="000A7FBE" w14:paraId="7D81623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B5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stipulace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C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D3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1A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8E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 (1993) UFPB</w:t>
            </w:r>
          </w:p>
        </w:tc>
      </w:tr>
      <w:tr w:rsidR="00F50B4B" w:rsidRPr="000A7FBE" w14:paraId="01EA74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BD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stipulace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82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43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F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4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T. Soldati (2008) UFRPE</w:t>
            </w:r>
          </w:p>
        </w:tc>
      </w:tr>
      <w:tr w:rsidR="00F50B4B" w:rsidRPr="000A7FBE" w14:paraId="552556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1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stipulace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65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2D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02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F9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. Teixeira (1965) UFRPE</w:t>
            </w:r>
          </w:p>
        </w:tc>
      </w:tr>
      <w:tr w:rsidR="00F50B4B" w:rsidRPr="000A7FBE" w14:paraId="5588423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BC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stipulace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2D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B0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BA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56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5) UFRPE</w:t>
            </w:r>
          </w:p>
        </w:tc>
      </w:tr>
      <w:tr w:rsidR="00F50B4B" w:rsidRPr="000A7FBE" w14:paraId="565C0D0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9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iptadenia stipulace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FF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CB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8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3F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lbuquerque, 2006</w:t>
            </w:r>
          </w:p>
        </w:tc>
      </w:tr>
      <w:tr w:rsidR="00F50B4B" w:rsidRPr="000A7FBE" w14:paraId="290FCD7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C3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stipulace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4B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DF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0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3C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192B08D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93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stipulace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51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EF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8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96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464365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C0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viridiflora (Kunth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6D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71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D2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FD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ixeira, G. (1965) IPA</w:t>
            </w:r>
          </w:p>
        </w:tc>
      </w:tr>
      <w:tr w:rsidR="00F50B4B" w:rsidRPr="000A7FBE" w14:paraId="1C491AF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9A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viridiflora (Kunth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B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58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4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E4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A833EE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22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viridiflora (Kunth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6D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A7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B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69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DB31F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01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viridiflora (Kunth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07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DMC, DG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0B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29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3B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6FBC3C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CB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ptadenia viridiflora (Kunth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8F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04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6B0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3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3C65A67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80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thecellobium cochliacarpum (Gomes) J.F. 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80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7A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ate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CD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E5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066BB9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0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thecellobium cochliacarpum (Gomes) J.F. Macbr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D6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83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0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9B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565C644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2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thecellobium diversifoli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E3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00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B7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Or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88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07C66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BE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thecellobium diversifoli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5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EC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40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Or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78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7CF8B2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BA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thecellobium diversifoli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D2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FC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65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C7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6CEA5C3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59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tyrocarpa moniliformis (Benth.) Luckow &amp; R. W. Jobs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F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6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C8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0F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; Bezerra, E.; Bezerra, E. (2005) IPA</w:t>
            </w:r>
          </w:p>
        </w:tc>
      </w:tr>
      <w:tr w:rsidR="00F50B4B" w:rsidRPr="000A7FBE" w14:paraId="0203C42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74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ityrocarpa moniliformis (Benth.) Luckow &amp; R. W. Jobs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1B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B2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99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5C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cha, E.A. (2005) UFPE</w:t>
            </w:r>
          </w:p>
        </w:tc>
      </w:tr>
      <w:tr w:rsidR="00F50B4B" w:rsidRPr="000A7FBE" w14:paraId="152F5A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7E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hymenia ret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5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CD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0D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87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U.M. Resende (2002) UFMS</w:t>
            </w:r>
          </w:p>
        </w:tc>
      </w:tr>
      <w:tr w:rsidR="00F50B4B" w:rsidRPr="000A7FBE" w14:paraId="42C430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DE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hymenia ret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CC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AA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6C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arg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3F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ba &amp; Macedo, 2006</w:t>
            </w:r>
          </w:p>
        </w:tc>
      </w:tr>
      <w:tr w:rsidR="00F50B4B" w:rsidRPr="000A7FBE" w14:paraId="64A6E1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39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hymenia ret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0E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37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9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78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B3BB6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E2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hymenia ret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C2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3A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0E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4D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404CDEC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B0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hymenia ret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7E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F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CD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FE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17BD475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10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hymenia ret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85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35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44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EA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09CEAA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E6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hymenia reticulat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3C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14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0B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DF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0</w:t>
            </w:r>
          </w:p>
        </w:tc>
      </w:tr>
      <w:tr w:rsidR="00F50B4B" w:rsidRPr="000A7FBE" w14:paraId="4B1AB9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04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ycyamus regnellii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57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6B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7D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1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0</w:t>
            </w:r>
          </w:p>
        </w:tc>
      </w:tr>
      <w:tr w:rsidR="00F50B4B" w:rsidRPr="000A7FBE" w14:paraId="224D343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81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ymiscium floribundum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9C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85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D9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51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1AD2A65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5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latypodium elegan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4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B1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08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04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300777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D2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eppigia procera C.Pres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9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35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62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BD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309B30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51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incianella bracteosa (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CE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FA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1F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BD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7E17346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C8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incianella bracteosa (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99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2A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4C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82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628EB7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8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incianella pyramidalis (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6F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EA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2B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ED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ima, H.C. de (1990) JBRJ</w:t>
            </w:r>
          </w:p>
        </w:tc>
      </w:tr>
      <w:tr w:rsidR="00F50B4B" w:rsidRPr="000A7FBE" w14:paraId="58C81CE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B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incianella pyramidalis (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12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7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4C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A3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BERTO PAULO ORLANDI (1988) JBRJ</w:t>
            </w:r>
          </w:p>
        </w:tc>
      </w:tr>
      <w:tr w:rsidR="00F50B4B" w:rsidRPr="000A7FBE" w14:paraId="02B2A9C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0C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incianella pyramidalis (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E0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B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84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F9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. CAMPOS PORTI (1920) JBRJ</w:t>
            </w:r>
          </w:p>
        </w:tc>
      </w:tr>
      <w:tr w:rsidR="00F50B4B" w:rsidRPr="000A7FBE" w14:paraId="1552046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66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incianella pyramidalis (Tul.) L.P.Queiroz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A43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DAB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s, Bark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2F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B1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75CD590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DA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iretia latifolia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B2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B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E1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D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c. (1991) UEM</w:t>
            </w:r>
          </w:p>
        </w:tc>
      </w:tr>
      <w:tr w:rsidR="00F50B4B" w:rsidRPr="000A7FBE" w14:paraId="5C51149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EF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sopis juliflora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F3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CD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51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E6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meida, C. (2006) UFPE</w:t>
            </w:r>
          </w:p>
        </w:tc>
      </w:tr>
      <w:tr w:rsidR="00F50B4B" w:rsidRPr="000A7FBE" w14:paraId="4E553E0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BB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sopis juliflora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23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94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8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8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5F541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F1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osopis juliflora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F6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E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82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83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3B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A5FC03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91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carpus villosus (Benth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B1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1F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94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AE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450438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F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carpus villosus (Benth.)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98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EA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A9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4A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5F46965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E5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carpus violace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1E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0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C2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91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70ACE6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25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carpus violace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8B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50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90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B3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9DAE0C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B0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F7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1E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9D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53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elo, L.R.V. (2008) INPA</w:t>
            </w:r>
          </w:p>
        </w:tc>
      </w:tr>
      <w:tr w:rsidR="00F50B4B" w:rsidRPr="000A7FBE" w14:paraId="0C9F47E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25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D3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7D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99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76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C. Mendonca (1998) JBRJ</w:t>
            </w:r>
          </w:p>
        </w:tc>
      </w:tr>
      <w:tr w:rsidR="00F50B4B" w:rsidRPr="000A7FBE" w14:paraId="7F24756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FD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96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82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BC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57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artori, A.L.B.; Pott, A.; Lima, L.C.P.; Moraes, M.D.; Aragaki, S.; Pott, V.J. (2001) UEL</w:t>
            </w:r>
          </w:p>
        </w:tc>
      </w:tr>
      <w:tr w:rsidR="00F50B4B" w:rsidRPr="000A7FBE" w14:paraId="6502406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D7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7A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9A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B8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37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rvalho, M.G.; Silva, S.T. (1991) UEL</w:t>
            </w:r>
          </w:p>
        </w:tc>
      </w:tr>
      <w:tr w:rsidR="00F50B4B" w:rsidRPr="000A7FBE" w14:paraId="1FB9D83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37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A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BF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E1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A8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orges, R.W.W.; et al. (1988) UEL</w:t>
            </w:r>
          </w:p>
        </w:tc>
      </w:tr>
      <w:tr w:rsidR="00F50B4B" w:rsidRPr="000A7FBE" w14:paraId="60F77EA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1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0A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FF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FA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40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5A95D16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7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45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6C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96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11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139B148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20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19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AE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0F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A9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68361E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7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F4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B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4B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2A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ba &amp; Macedo, 2006</w:t>
            </w:r>
          </w:p>
        </w:tc>
      </w:tr>
      <w:tr w:rsidR="00F50B4B" w:rsidRPr="000A7FBE" w14:paraId="5C33EB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00E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D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D2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35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5D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48F33EC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7F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9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AE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60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E9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eno et al., 2005</w:t>
            </w:r>
          </w:p>
        </w:tc>
      </w:tr>
      <w:tr w:rsidR="00F50B4B" w:rsidRPr="000A7FBE" w14:paraId="30E65EF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AD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3F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N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0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92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7F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08B04E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B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69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63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AB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FF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de et al., 2014</w:t>
            </w:r>
          </w:p>
        </w:tc>
      </w:tr>
      <w:tr w:rsidR="00F50B4B" w:rsidRPr="000A7FBE" w14:paraId="739723E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DE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85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9F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7D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69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0616E59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28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7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9D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75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E4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F205F8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7D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0D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8F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8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06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56D17D5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4D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B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16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Oil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09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28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&amp; Ferreira, 2005</w:t>
            </w:r>
          </w:p>
        </w:tc>
      </w:tr>
      <w:tr w:rsidR="00F50B4B" w:rsidRPr="000A7FBE" w14:paraId="75E19E5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3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46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D0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F0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2B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et al, 2011</w:t>
            </w:r>
          </w:p>
        </w:tc>
      </w:tr>
      <w:tr w:rsidR="00F50B4B" w:rsidRPr="000A7FBE" w14:paraId="000D9E3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03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C5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M, DRS, ENM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A1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AD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F2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nes et al, 2003</w:t>
            </w:r>
          </w:p>
        </w:tc>
      </w:tr>
      <w:tr w:rsidR="00F50B4B" w:rsidRPr="000A7FBE" w14:paraId="6298E40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DB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11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A5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E6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B9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2C5D9C5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0B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CC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41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80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0C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3653564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93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13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D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03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B6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7B21A5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E6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terodon emarginatu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A3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A3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8E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inctu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E0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657CDFA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A2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Rhynchosia phaseoloides (Sw.) DC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B4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61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AE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9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trel et al., 2006</w:t>
            </w:r>
          </w:p>
        </w:tc>
      </w:tr>
      <w:tr w:rsidR="00F50B4B" w:rsidRPr="000A7FBE" w14:paraId="35CEBCD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9A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hizolobium parahyba (Vell.) S.F.Bla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E1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B0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7E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40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randa et al., 2011</w:t>
            </w:r>
          </w:p>
        </w:tc>
      </w:tr>
      <w:tr w:rsidR="00F50B4B" w:rsidRPr="000A7FBE" w14:paraId="747C945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B7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lobium aureum (Tul.) Ba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FD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5C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DF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15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1A1C5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F6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lobium aureum (Tul.) Ba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AF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7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2C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F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40A5961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75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lobium paniculatum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38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07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B3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BF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03B6FF9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80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clerolobium paniculatum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7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02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CC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opic Us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2F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4ABC332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5F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egalia martiusiana (Steud.) Seigler &amp; Ebin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7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1A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67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D1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381C77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D3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egalia polyphylla (DC.) Britt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A2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23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06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65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eloso, T.M.G. (2000) UFPB</w:t>
            </w:r>
          </w:p>
        </w:tc>
      </w:tr>
      <w:tr w:rsidR="00F50B4B" w:rsidRPr="000A7FBE" w14:paraId="05207D9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2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egalia polyphylla (DC.) Britt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45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1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C5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2C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spinola, M.C. (1941) UFPB</w:t>
            </w:r>
          </w:p>
        </w:tc>
      </w:tr>
      <w:tr w:rsidR="00F50B4B" w:rsidRPr="000A7FBE" w14:paraId="047DDFD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65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egalia polyphylla (DC.) Britt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B5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E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0D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914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5) UFRPE</w:t>
            </w:r>
          </w:p>
        </w:tc>
      </w:tr>
      <w:tr w:rsidR="00F50B4B" w:rsidRPr="000A7FBE" w14:paraId="6FBABA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2F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culeat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0A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F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B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AD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E45E" w14:textId="51E289EC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ondo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Ñ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, P.A. (2010) UFPE</w:t>
            </w:r>
          </w:p>
        </w:tc>
      </w:tr>
      <w:tr w:rsidR="00F50B4B" w:rsidRPr="000A7FBE" w14:paraId="3A143F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83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culeat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F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D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AD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51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cedo et al, 2011</w:t>
            </w:r>
          </w:p>
        </w:tc>
      </w:tr>
      <w:tr w:rsidR="00F50B4B" w:rsidRPr="000A7FBE" w14:paraId="21D9728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CD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49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47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DB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A1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F.C.S (2007) JBRJ</w:t>
            </w:r>
          </w:p>
        </w:tc>
      </w:tr>
      <w:tr w:rsidR="00F50B4B" w:rsidRPr="000A7FBE" w14:paraId="289F047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81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AA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EF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58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48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Katia Ferreira (2007) JBRJ</w:t>
            </w:r>
          </w:p>
        </w:tc>
      </w:tr>
      <w:tr w:rsidR="00F50B4B" w:rsidRPr="000A7FBE" w14:paraId="71622B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02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33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33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2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B2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.M.R. dos Santos (2009) UFMS</w:t>
            </w:r>
          </w:p>
        </w:tc>
      </w:tr>
      <w:tr w:rsidR="00F50B4B" w:rsidRPr="000A7FBE" w14:paraId="2B39546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31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09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71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D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5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S.I. (1985) UFPE</w:t>
            </w:r>
          </w:p>
        </w:tc>
      </w:tr>
      <w:tr w:rsidR="00F50B4B" w:rsidRPr="000A7FBE" w14:paraId="547FDEE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6C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FB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0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CD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88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17FA3A7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C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5A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C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8E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3C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3C07F2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60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2E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93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0F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82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7C5462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32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97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82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7C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EF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AC55C7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88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63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8F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6A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F8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, 2001</w:t>
            </w:r>
          </w:p>
        </w:tc>
      </w:tr>
      <w:tr w:rsidR="00F50B4B" w:rsidRPr="000A7FBE" w14:paraId="4E9ACC6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1F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B1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21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A4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E5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55BEAD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7D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36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A5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B3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5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tro et al., 2011</w:t>
            </w:r>
          </w:p>
        </w:tc>
      </w:tr>
      <w:tr w:rsidR="00F50B4B" w:rsidRPr="000A7FBE" w14:paraId="6A3BA5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A6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99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95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27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60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13A6316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93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3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42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57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11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7F0C635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54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A2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D9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1D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F2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9A16A9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4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C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71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78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F8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&amp; Menini Neto, 2012</w:t>
            </w:r>
          </w:p>
        </w:tc>
      </w:tr>
      <w:tr w:rsidR="00F50B4B" w:rsidRPr="000A7FBE" w14:paraId="4E293F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1B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5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22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0D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78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2757C8A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74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D8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6E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20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03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1D1057E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7C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EF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EA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BA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89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F.C.S (2007) JBRJ</w:t>
            </w:r>
          </w:p>
        </w:tc>
      </w:tr>
      <w:tr w:rsidR="00F50B4B" w:rsidRPr="000A7FBE" w14:paraId="5C27731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6B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5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02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28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3B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35A834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3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53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F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A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288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02B5155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6E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82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3B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44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in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D3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7FD767F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C4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CC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A0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897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7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ckel et al, 2007</w:t>
            </w:r>
          </w:p>
        </w:tc>
      </w:tr>
      <w:tr w:rsidR="00F50B4B" w:rsidRPr="000A7FBE" w14:paraId="51DE6E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21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A4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40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CB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4A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aldi &amp; Hanazaki, 2010</w:t>
            </w:r>
          </w:p>
        </w:tc>
      </w:tr>
      <w:tr w:rsidR="00F50B4B" w:rsidRPr="000A7FBE" w14:paraId="682790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8A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81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37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FB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A4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poracci &amp; Simao, 2013</w:t>
            </w:r>
          </w:p>
        </w:tc>
      </w:tr>
      <w:tr w:rsidR="00F50B4B" w:rsidRPr="000A7FBE" w14:paraId="269B4C9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6C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lexandrina Mil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21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F5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AA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F3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3272237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34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auriculat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A3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30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48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Extra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EE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rnas et al., 2008</w:t>
            </w:r>
          </w:p>
        </w:tc>
      </w:tr>
      <w:tr w:rsidR="00F50B4B" w:rsidRPr="000A7FBE" w14:paraId="17CB357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D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ana (Nees &amp; Mart.) H.S.Irw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57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6F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21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38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ndrade-Lima (1956) IPA</w:t>
            </w:r>
          </w:p>
        </w:tc>
      </w:tr>
      <w:tr w:rsidR="00F50B4B" w:rsidRPr="000A7FBE" w14:paraId="6A9639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86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ana (Nees &amp; Mart.) H.S.Irwi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B0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E9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13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D8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4A7016D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50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ernua (Balb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8A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3D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B8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AB4B" w14:textId="15B3BE3D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ondo</w:t>
            </w:r>
            <w:r w:rsidR="00FC77DB">
              <w:rPr>
                <w:rFonts w:ascii="Times New Roman" w:eastAsia="Times New Roman" w:hAnsi="Times New Roman" w:cs="Times New Roman"/>
                <w:sz w:val="20"/>
                <w:szCs w:val="20"/>
              </w:rPr>
              <w:t>ñ</w:t>
            </w: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, P.A. (2010) UFPE</w:t>
            </w:r>
          </w:p>
        </w:tc>
      </w:tr>
      <w:tr w:rsidR="00F50B4B" w:rsidRPr="000A7FBE" w14:paraId="415B2FF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11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hrysocarpa (Desv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C5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D5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7F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3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erreira, K. (2006) JBRJ</w:t>
            </w:r>
          </w:p>
        </w:tc>
      </w:tr>
      <w:tr w:rsidR="00F50B4B" w:rsidRPr="000A7FBE" w14:paraId="0AE874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A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orifoli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06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B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60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31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ata, L.E.S. (2007) UNICAMP</w:t>
            </w:r>
          </w:p>
        </w:tc>
      </w:tr>
      <w:tr w:rsidR="00F50B4B" w:rsidRPr="000A7FBE" w14:paraId="13B668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C6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orymbosa (Lam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5C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AB8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AB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81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C.S. Brito (2008) UFMS</w:t>
            </w:r>
          </w:p>
        </w:tc>
      </w:tr>
      <w:tr w:rsidR="00F50B4B" w:rsidRPr="000A7FBE" w14:paraId="55A34F0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4C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orymbosa (Lam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DB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FS, DBI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51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49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inctur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66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18D60E1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20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cumingii var. alcaparra (Phi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27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11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2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C2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brinho, J.S. (1965) IPA</w:t>
            </w:r>
          </w:p>
        </w:tc>
      </w:tr>
      <w:tr w:rsidR="00F50B4B" w:rsidRPr="000A7FBE" w14:paraId="6F4E1B1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28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georgica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12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6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10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C.S. Brito (2009) UFMS</w:t>
            </w:r>
          </w:p>
        </w:tc>
      </w:tr>
      <w:tr w:rsidR="00F50B4B" w:rsidRPr="000A7FBE" w14:paraId="3688000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29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georgica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C0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2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AE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E8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EF70F2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9F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georgica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6F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89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B1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00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7927BE6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E6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hirsut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01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6F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2F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08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79DC5A3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0D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cranthera (Colla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1F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B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C5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DC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Yara (1989) JBRJ</w:t>
            </w:r>
          </w:p>
        </w:tc>
      </w:tr>
      <w:tr w:rsidR="00F50B4B" w:rsidRPr="000A7FBE" w14:paraId="58E063E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D2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cranthera (Colla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C7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67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1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40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chado, E.A. (1947) JBRJ</w:t>
            </w:r>
          </w:p>
        </w:tc>
      </w:tr>
      <w:tr w:rsidR="00F50B4B" w:rsidRPr="000A7FBE" w14:paraId="4EFD526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41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cranthera (Colla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08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A9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CA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20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Xavier, L.P. (1942) UFPB</w:t>
            </w:r>
          </w:p>
        </w:tc>
      </w:tr>
      <w:tr w:rsidR="00F50B4B" w:rsidRPr="000A7FBE" w14:paraId="3AF88BC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B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rt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1C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3D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C4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D3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ttos Silva, L.A. (1988) JBRJ</w:t>
            </w:r>
          </w:p>
        </w:tc>
      </w:tr>
      <w:tr w:rsidR="00F50B4B" w:rsidRPr="000A7FBE" w14:paraId="3480C79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4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rt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0C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19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C2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38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693E476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CB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rt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04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46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38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AC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740EB9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B6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rt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C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A8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B2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BF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7B1502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E0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rt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CD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F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33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90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37FDD30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68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rt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33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FD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A2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D5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lbuquerque, 2006</w:t>
            </w:r>
          </w:p>
        </w:tc>
      </w:tr>
      <w:tr w:rsidR="00F50B4B" w:rsidRPr="000A7FBE" w14:paraId="1EB6DFA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31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artiana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D9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F7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5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0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255C0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B9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multijuga (Ric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86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0F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B5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3A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2052773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49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longifoli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08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5D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CE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F7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F. de (1977) JBRJ</w:t>
            </w:r>
          </w:p>
        </w:tc>
      </w:tr>
      <w:tr w:rsidR="00F50B4B" w:rsidRPr="000A7FBE" w14:paraId="53CC4F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C9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87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FC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8A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53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lson, B.W. (1980) INPA</w:t>
            </w:r>
          </w:p>
        </w:tc>
      </w:tr>
      <w:tr w:rsidR="00F50B4B" w:rsidRPr="000A7FBE" w14:paraId="07BF45A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33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62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E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0D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A0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ssino, M.F. (2010) INPA</w:t>
            </w:r>
          </w:p>
        </w:tc>
      </w:tr>
      <w:tr w:rsidR="00F50B4B" w:rsidRPr="000A7FBE" w14:paraId="4A09932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BB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 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B0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2D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5C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E8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rdoso, A. (1996) IPA</w:t>
            </w:r>
          </w:p>
        </w:tc>
      </w:tr>
      <w:tr w:rsidR="00F50B4B" w:rsidRPr="000A7FBE" w14:paraId="35F7A5D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3F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AA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77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3B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3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itao, F. (2005) JBRJ</w:t>
            </w:r>
          </w:p>
        </w:tc>
      </w:tr>
      <w:tr w:rsidR="00F50B4B" w:rsidRPr="000A7FBE" w14:paraId="67E0D43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57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9D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2D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2F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AB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iranda, A.M.; et al. (2002) UEL</w:t>
            </w:r>
          </w:p>
        </w:tc>
      </w:tr>
      <w:tr w:rsidR="00F50B4B" w:rsidRPr="000A7FBE" w14:paraId="5FF0712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38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AE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97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18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E7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egalado, L.G. (1973) UFERSA</w:t>
            </w:r>
          </w:p>
        </w:tc>
      </w:tr>
      <w:tr w:rsidR="00F50B4B" w:rsidRPr="000A7FBE" w14:paraId="136A3FC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FA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1A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8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A7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9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hagas, F.N.; Garcia, J.P.; Alves, N.R. (1976) UNICAMP</w:t>
            </w:r>
          </w:p>
        </w:tc>
      </w:tr>
      <w:tr w:rsidR="00F50B4B" w:rsidRPr="000A7FBE" w14:paraId="02CBC7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C9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71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, DN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4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61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E5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5EFC43A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5F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D2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, DN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D7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8A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F8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318CB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19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E1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38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74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7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6F36B29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25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6C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C5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CC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B6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F5FBCA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8E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15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B9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96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2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1A56004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4B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34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D2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2C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5A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61C220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7F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DD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9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, Root, Flow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35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DD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40C72E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88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53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3F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73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46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58AA3A2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7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D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D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59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B0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26EB21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0B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btusifolia (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30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F7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9C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BB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4CEE367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90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3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07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DB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C9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E.L.P.G. de (1980) INPA</w:t>
            </w:r>
          </w:p>
        </w:tc>
      </w:tr>
      <w:tr w:rsidR="00F50B4B" w:rsidRPr="000A7FBE" w14:paraId="27564F2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44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91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D4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8B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C2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rtas, A. (1991) INPA</w:t>
            </w:r>
          </w:p>
        </w:tc>
      </w:tr>
      <w:tr w:rsidR="00F50B4B" w:rsidRPr="000A7FBE" w14:paraId="635AC9B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61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3B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B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9F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2E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uza, L.A.G. de (2009) INPA</w:t>
            </w:r>
          </w:p>
        </w:tc>
      </w:tr>
      <w:tr w:rsidR="00F50B4B" w:rsidRPr="000A7FBE" w14:paraId="4B37CCD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37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BC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33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6E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E2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Col. INPA</w:t>
            </w:r>
          </w:p>
        </w:tc>
      </w:tr>
      <w:tr w:rsidR="00F50B4B" w:rsidRPr="000A7FBE" w14:paraId="06B613E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6A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A6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70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C4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BC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aviski, M.N.R.; Lyra, R.P.; Lyra, R.P. (1982) IPA</w:t>
            </w:r>
          </w:p>
        </w:tc>
      </w:tr>
      <w:tr w:rsidR="00F50B4B" w:rsidRPr="000A7FBE" w14:paraId="1CBCF2E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E0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09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A9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D5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C8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aviski, M.N.R. (1982) IPA</w:t>
            </w:r>
          </w:p>
        </w:tc>
      </w:tr>
      <w:tr w:rsidR="00F50B4B" w:rsidRPr="000A7FBE" w14:paraId="69AC6B0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5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CF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C9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AF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53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Quimelato, M. (2005) JBRJ</w:t>
            </w:r>
          </w:p>
        </w:tc>
      </w:tr>
      <w:tr w:rsidR="00F50B4B" w:rsidRPr="000A7FBE" w14:paraId="3FA16D2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2C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A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FE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F7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7F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. A. Santos Silva (1988) MBML</w:t>
            </w:r>
          </w:p>
        </w:tc>
      </w:tr>
      <w:tr w:rsidR="00F50B4B" w:rsidRPr="000A7FBE" w14:paraId="738F7A5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01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22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E1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2F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A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aiva, S.A. (1973) UFERSA</w:t>
            </w:r>
          </w:p>
        </w:tc>
      </w:tr>
      <w:tr w:rsidR="00F50B4B" w:rsidRPr="000A7FBE" w14:paraId="29690B9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3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B7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4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12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3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Holanda, J.S. de (1973) UFERSA</w:t>
            </w:r>
          </w:p>
        </w:tc>
      </w:tr>
      <w:tr w:rsidR="00F50B4B" w:rsidRPr="000A7FBE" w14:paraId="74CBA2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12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4B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BE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19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57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.C.C. Chagas (2002) UFMS</w:t>
            </w:r>
          </w:p>
        </w:tc>
      </w:tr>
      <w:tr w:rsidR="00F50B4B" w:rsidRPr="000A7FBE" w14:paraId="7C4F94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F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0F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4D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53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D8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8) UFMS</w:t>
            </w:r>
          </w:p>
        </w:tc>
      </w:tr>
      <w:tr w:rsidR="00F50B4B" w:rsidRPr="000A7FBE" w14:paraId="0827A75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AF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2C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07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F2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83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.F. Dias (2006) UFMS</w:t>
            </w:r>
          </w:p>
        </w:tc>
      </w:tr>
      <w:tr w:rsidR="00F50B4B" w:rsidRPr="000A7FBE" w14:paraId="54D6ACC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31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E3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8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CD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4C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Oliveira (1993) UFMS</w:t>
            </w:r>
          </w:p>
        </w:tc>
      </w:tr>
      <w:tr w:rsidR="00F50B4B" w:rsidRPr="000A7FBE" w14:paraId="18712D5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44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07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52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D5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45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Borges (1990) UFMS</w:t>
            </w:r>
          </w:p>
        </w:tc>
      </w:tr>
      <w:tr w:rsidR="00F50B4B" w:rsidRPr="000A7FBE" w14:paraId="5156CE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DD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16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A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19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D2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Shardong (1999) UFMS</w:t>
            </w:r>
          </w:p>
        </w:tc>
      </w:tr>
      <w:tr w:rsidR="00F50B4B" w:rsidRPr="000A7FBE" w14:paraId="5F53878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4C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DB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23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88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85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.J. de Moura (2002) UFMS</w:t>
            </w:r>
          </w:p>
        </w:tc>
      </w:tr>
      <w:tr w:rsidR="00F50B4B" w:rsidRPr="000A7FBE" w14:paraId="64C58C3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70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A1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87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50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B4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.C.C. Chagas (2002) UFMS</w:t>
            </w:r>
          </w:p>
        </w:tc>
      </w:tr>
      <w:tr w:rsidR="00F50B4B" w:rsidRPr="000A7FBE" w14:paraId="0B1BD0C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0F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28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91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4D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E9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aviski, M.N.R. (1983) UFPB</w:t>
            </w:r>
          </w:p>
        </w:tc>
      </w:tr>
      <w:tr w:rsidR="00F50B4B" w:rsidRPr="000A7FBE" w14:paraId="323339F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BF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4C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67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47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DD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usa, M.A. (1976) UFPB</w:t>
            </w:r>
          </w:p>
        </w:tc>
      </w:tr>
      <w:tr w:rsidR="00F50B4B" w:rsidRPr="000A7FBE" w14:paraId="69581D5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6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F4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1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22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6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 (1900) UFPB</w:t>
            </w:r>
          </w:p>
        </w:tc>
      </w:tr>
      <w:tr w:rsidR="00F50B4B" w:rsidRPr="000A7FBE" w14:paraId="37FD4D2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A2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CB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DB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7B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D0E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2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mpelo, M.J.A. (1996) UFPE</w:t>
            </w:r>
          </w:p>
        </w:tc>
      </w:tr>
      <w:tr w:rsidR="00F50B4B" w:rsidRPr="000A7FBE" w14:paraId="10F41A8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12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04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DB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E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A5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2F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mpelo, M.J.A. (1996) UFPE</w:t>
            </w:r>
          </w:p>
        </w:tc>
      </w:tr>
      <w:tr w:rsidR="00F50B4B" w:rsidRPr="000A7FBE" w14:paraId="28E7547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0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31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, 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98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F3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95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S.I. (1985) UFPE</w:t>
            </w:r>
          </w:p>
        </w:tc>
      </w:tr>
      <w:tr w:rsidR="00F50B4B" w:rsidRPr="000A7FBE" w14:paraId="594BD61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B8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DF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93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7E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89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G.L. de (2005) UFPE</w:t>
            </w:r>
          </w:p>
        </w:tc>
      </w:tr>
      <w:tr w:rsidR="00F50B4B" w:rsidRPr="000A7FBE" w14:paraId="5B547A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A7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1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EE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08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21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queira-Filho, J.A. (1996) UFPE</w:t>
            </w:r>
          </w:p>
        </w:tc>
      </w:tr>
      <w:tr w:rsidR="00F50B4B" w:rsidRPr="000A7FBE" w14:paraId="54790F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4B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B7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9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C5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10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8DC532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B8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D7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F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FC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3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9DEB26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9F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36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27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BD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C3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973575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C3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3A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C1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A3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CF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599D765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AC3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B5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NEO, ENM, OTHER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31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3F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CC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22C283D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5E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75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C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7B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12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, 2001</w:t>
            </w:r>
          </w:p>
        </w:tc>
      </w:tr>
      <w:tr w:rsidR="00F50B4B" w:rsidRPr="000A7FBE" w14:paraId="1BC0285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CF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4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51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0C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E0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1F91320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67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D2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NEO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6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30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E6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52703AB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8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B2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B4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38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AE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4BCFA2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8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BD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69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6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31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74B70BB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CA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7D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DEM, P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05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25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DD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2D5981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51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37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7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, Seed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CB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3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rba &amp; Macedo, 2006</w:t>
            </w:r>
          </w:p>
        </w:tc>
      </w:tr>
      <w:tr w:rsidR="00F50B4B" w:rsidRPr="000A7FBE" w14:paraId="181FDB0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AD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DB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5F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8B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EF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08</w:t>
            </w:r>
          </w:p>
        </w:tc>
      </w:tr>
      <w:tr w:rsidR="00F50B4B" w:rsidRPr="000A7FBE" w14:paraId="3D26535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C4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F3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, 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B6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58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D1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tti et al., 2013</w:t>
            </w:r>
          </w:p>
        </w:tc>
      </w:tr>
      <w:tr w:rsidR="00F50B4B" w:rsidRPr="000A7FBE" w14:paraId="75AC3F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32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5A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18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7F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EC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5A345F2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3D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357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4F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4E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Or Plas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F5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15F5C53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94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D9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DCS, NEO, DR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AF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87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4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3CDD876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DA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5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E2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FA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9D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49725D2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3C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48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49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5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B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d &amp; Pasa, 2013</w:t>
            </w:r>
          </w:p>
        </w:tc>
      </w:tr>
      <w:tr w:rsidR="00F50B4B" w:rsidRPr="000A7FBE" w14:paraId="24B5E91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01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5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41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EE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Syru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F5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ijo et al., 2013</w:t>
            </w:r>
          </w:p>
        </w:tc>
      </w:tr>
      <w:tr w:rsidR="00F50B4B" w:rsidRPr="000A7FBE" w14:paraId="4620C6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80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05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IPD, 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4C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4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2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16A6A8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B0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6D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18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22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9F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025B5D6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7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B0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31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D3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45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mes &amp; Bandeira, 2012</w:t>
            </w:r>
          </w:p>
        </w:tc>
      </w:tr>
      <w:tr w:rsidR="00F50B4B" w:rsidRPr="000A7FBE" w14:paraId="0E66A9B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8D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05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7F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2B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97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5D7AFAD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AB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33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B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50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42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0A1672E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24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DC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65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0E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32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us et al., 2009</w:t>
            </w:r>
          </w:p>
        </w:tc>
      </w:tr>
      <w:tr w:rsidR="00F50B4B" w:rsidRPr="000A7FBE" w14:paraId="61D715E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40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5D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EF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5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43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iner &amp; Duryea, 1992</w:t>
            </w:r>
          </w:p>
        </w:tc>
      </w:tr>
      <w:tr w:rsidR="00F50B4B" w:rsidRPr="000A7FBE" w14:paraId="2F00120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38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BF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C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8C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57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3E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73F6718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84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A8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6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E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99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&amp; Trovāo, 2009</w:t>
            </w:r>
          </w:p>
        </w:tc>
      </w:tr>
      <w:tr w:rsidR="00F50B4B" w:rsidRPr="000A7FBE" w14:paraId="7ED23F8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7B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2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64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6A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7F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6B66D0A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75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2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F6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F9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06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1</w:t>
            </w:r>
          </w:p>
        </w:tc>
      </w:tr>
      <w:tr w:rsidR="00F50B4B" w:rsidRPr="000A7FBE" w14:paraId="4A3936E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A5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7B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B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B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AF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05</w:t>
            </w:r>
          </w:p>
        </w:tc>
      </w:tr>
      <w:tr w:rsidR="00F50B4B" w:rsidRPr="000A7FBE" w14:paraId="024948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7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1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3E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49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2D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3022952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77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18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24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99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17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, 2006</w:t>
            </w:r>
          </w:p>
        </w:tc>
      </w:tr>
      <w:tr w:rsidR="00F50B4B" w:rsidRPr="000A7FBE" w14:paraId="5C7AA30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9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152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3CC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B1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BE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drigues, 2007</w:t>
            </w:r>
          </w:p>
        </w:tc>
      </w:tr>
      <w:tr w:rsidR="00F50B4B" w:rsidRPr="000A7FBE" w14:paraId="72C4318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84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52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54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A0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D25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que et al., 2010</w:t>
            </w:r>
          </w:p>
        </w:tc>
      </w:tr>
      <w:tr w:rsidR="00F50B4B" w:rsidRPr="000A7FBE" w14:paraId="424F981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9F3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F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B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E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A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A1E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Freire, 2010</w:t>
            </w:r>
          </w:p>
        </w:tc>
      </w:tr>
      <w:tr w:rsidR="00F50B4B" w:rsidRPr="000A7FBE" w14:paraId="6078EC6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C8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48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08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9A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Proença, 2008</w:t>
            </w:r>
          </w:p>
        </w:tc>
      </w:tr>
      <w:tr w:rsidR="00F50B4B" w:rsidRPr="000A7FBE" w14:paraId="402764F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25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95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12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2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4B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68D68EA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CE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11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2B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5B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A5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t al., 2010</w:t>
            </w:r>
          </w:p>
        </w:tc>
      </w:tr>
      <w:tr w:rsidR="00F50B4B" w:rsidRPr="000A7FBE" w14:paraId="780FD2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C2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6E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DS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26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E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72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viero et al., 2012</w:t>
            </w:r>
          </w:p>
        </w:tc>
      </w:tr>
      <w:tr w:rsidR="00F50B4B" w:rsidRPr="000A7FBE" w14:paraId="1A9697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37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E3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DS, 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C7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BF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20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52A1B71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6B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occidentalis (L.) Lin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AD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6B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C9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84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, 2007</w:t>
            </w:r>
          </w:p>
        </w:tc>
      </w:tr>
      <w:tr w:rsidR="00F50B4B" w:rsidRPr="000A7FBE" w14:paraId="4318600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F3B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paradictyon (Vogel) H.S. 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34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F4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CC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71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Hanazaki, N.; Barbosa, Z. (1999) UNICAMP</w:t>
            </w:r>
          </w:p>
        </w:tc>
      </w:tr>
      <w:tr w:rsidR="00F50B4B" w:rsidRPr="000A7FBE" w14:paraId="2134E70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C7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pendula (Will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4D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B1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FE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00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8) UFMS</w:t>
            </w:r>
          </w:p>
        </w:tc>
      </w:tr>
      <w:tr w:rsidR="00F50B4B" w:rsidRPr="000A7FBE" w14:paraId="613F354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B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pendula (Will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F5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4E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7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9E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rcia et al., 2010</w:t>
            </w:r>
          </w:p>
        </w:tc>
      </w:tr>
      <w:tr w:rsidR="00F50B4B" w:rsidRPr="000A7FBE" w14:paraId="1CA5383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06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pilifer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FC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DF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81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B7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usa, M.A. (1976) UFPB</w:t>
            </w:r>
          </w:p>
        </w:tc>
      </w:tr>
      <w:tr w:rsidR="00F50B4B" w:rsidRPr="000A7FBE" w14:paraId="4F6F4CF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09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quinquangulata (Rich.) H.S. 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72E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3B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EB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9D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scano, L.E.A.M.; Nunes, G.P.; Noguchi, D.K. (2005) UEL</w:t>
            </w:r>
          </w:p>
        </w:tc>
      </w:tr>
      <w:tr w:rsidR="00F50B4B" w:rsidRPr="000A7FBE" w14:paraId="0683FBA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1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reticulata (Will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7E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27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AC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56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.P. Guedes (1966) UFRPE</w:t>
            </w:r>
          </w:p>
        </w:tc>
      </w:tr>
      <w:tr w:rsidR="00F50B4B" w:rsidRPr="000A7FBE" w14:paraId="31B259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67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reticulata (Will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E1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28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52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u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CB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6C5A107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D1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reticulata (Willd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7D5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7A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EE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3F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1EFC2C8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1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rizzinii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1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4D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4A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7F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0194136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75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rugosa (G.Don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B1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FF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80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8C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assino, M.F. (2010) INPA</w:t>
            </w:r>
          </w:p>
        </w:tc>
      </w:tr>
      <w:tr w:rsidR="00F50B4B" w:rsidRPr="000A7FBE" w14:paraId="1AB0F4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DE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rugosa (G.Don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B3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DE0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9A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44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06382E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00C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rugosa (G.Don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6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8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C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C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72AF02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98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C2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ED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, Root, 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C4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371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C2E419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F7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B1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BA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, Seed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3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11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94BA87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C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54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71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Root, Seed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70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DC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69AD7D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EE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65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5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E9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3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4533A18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0A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C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B6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F04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ash With 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6C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5DEF72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45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E0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B0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57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97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7AC55A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4A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58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04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DD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17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eitas et al, 2012</w:t>
            </w:r>
          </w:p>
        </w:tc>
      </w:tr>
      <w:tr w:rsidR="00F50B4B" w:rsidRPr="000A7FBE" w14:paraId="49B7C0E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12F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ectabilis (DC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E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E6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6A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39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1B3B697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7B9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lendid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70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9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EE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F6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F4BDED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F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lendid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FB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DS, DGS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DF1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tem, Bark, Leave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D9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D3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746222F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6E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lendid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75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MC, DDS, DC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7F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Stem, Leaves, Flower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1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08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meida et al., 2006</w:t>
            </w:r>
          </w:p>
        </w:tc>
      </w:tr>
      <w:tr w:rsidR="00F50B4B" w:rsidRPr="000A7FBE" w14:paraId="1771D74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7F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lendid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8C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C3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12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ED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12</w:t>
            </w:r>
          </w:p>
        </w:tc>
      </w:tr>
      <w:tr w:rsidR="00F50B4B" w:rsidRPr="000A7FBE" w14:paraId="0842FBF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86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splendid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09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27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B1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33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28E50A2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1B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tora (L.) Roxb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CE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B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AE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E5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430988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31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trachypus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3D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20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82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F5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38C073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69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trachypus (Benth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64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, DR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1B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2B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28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7E06F4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0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tropica (Ve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E6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25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9A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DA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aldi &amp; Hanazaki, 2010</w:t>
            </w:r>
          </w:p>
        </w:tc>
      </w:tr>
      <w:tr w:rsidR="00F50B4B" w:rsidRPr="000A7FBE" w14:paraId="5933EF2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DB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823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42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8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6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stos, B.C. (1981) INPA</w:t>
            </w:r>
          </w:p>
        </w:tc>
      </w:tr>
      <w:tr w:rsidR="00F50B4B" w:rsidRPr="000A7FBE" w14:paraId="04814D6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70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58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95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A2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10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osta, E. de O. (1973) UFERSA</w:t>
            </w:r>
          </w:p>
        </w:tc>
      </w:tr>
      <w:tr w:rsidR="00F50B4B" w:rsidRPr="000A7FBE" w14:paraId="20CB15C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6B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886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36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67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A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09DDBF2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8D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E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7A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A5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96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0DD4106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24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6A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30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D4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72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633BD38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E5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E9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28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33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DF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74970EA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C5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07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B6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FC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9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2) UFERSA</w:t>
            </w:r>
          </w:p>
        </w:tc>
      </w:tr>
      <w:tr w:rsidR="00F50B4B" w:rsidRPr="000A7FBE" w14:paraId="112D2FD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85C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B3B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D1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9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B6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33F1ECA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25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9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E0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45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33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96ACB6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44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56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9B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12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AD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74E83D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4B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uniflora (Mill.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E9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34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4A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141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teles &amp; Pinheiro, 2007</w:t>
            </w:r>
          </w:p>
        </w:tc>
      </w:tr>
      <w:tr w:rsidR="00F50B4B" w:rsidRPr="000A7FBE" w14:paraId="4541E3A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5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velutin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6E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6B2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55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0B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27ABDD8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B3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enna velutina (Vogel) H.S.Irwin &amp; Barneby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87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A2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87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77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242CD0F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C5E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ophora tomentos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FF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43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45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C1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63ED616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9A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7E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E5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28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E8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les, A.M. (2003) INPA</w:t>
            </w:r>
          </w:p>
        </w:tc>
      </w:tr>
      <w:tr w:rsidR="00F50B4B" w:rsidRPr="000A7FBE" w14:paraId="660AB0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79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CE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DC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0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09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, A.P. da (1993) INPA</w:t>
            </w:r>
          </w:p>
        </w:tc>
      </w:tr>
      <w:tr w:rsidR="00F50B4B" w:rsidRPr="000A7FBE" w14:paraId="61FA83A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AA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06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8A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A3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C7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id Ferreira, C.A. (1985) JBRJ</w:t>
            </w:r>
          </w:p>
        </w:tc>
      </w:tr>
      <w:tr w:rsidR="00F50B4B" w:rsidRPr="000A7FBE" w14:paraId="158F105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778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87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5BF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21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2D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tins, M.V. (1992) UFG</w:t>
            </w:r>
          </w:p>
        </w:tc>
      </w:tr>
      <w:tr w:rsidR="00F50B4B" w:rsidRPr="000A7FBE" w14:paraId="70739F2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53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19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9D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DF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B5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Abadio (2002) UFMS</w:t>
            </w:r>
          </w:p>
        </w:tc>
      </w:tr>
      <w:tr w:rsidR="00F50B4B" w:rsidRPr="000A7FBE" w14:paraId="5E80A99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9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F5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71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EF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E5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Oliveira (1990) UFMS</w:t>
            </w:r>
          </w:p>
        </w:tc>
      </w:tr>
      <w:tr w:rsidR="00F50B4B" w:rsidRPr="000A7FBE" w14:paraId="306F271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F9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EE7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53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B6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F6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 Oliveira (1990) UFMS</w:t>
            </w:r>
          </w:p>
        </w:tc>
      </w:tr>
      <w:tr w:rsidR="00F50B4B" w:rsidRPr="000A7FBE" w14:paraId="1F9CE0B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66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0E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56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47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C.A. Conceicao (1985) UFMS</w:t>
            </w:r>
          </w:p>
        </w:tc>
      </w:tr>
      <w:tr w:rsidR="00F50B4B" w:rsidRPr="000A7FBE" w14:paraId="3A2F6C3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C2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92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77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3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1A0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Conti (2001) UFMS</w:t>
            </w:r>
          </w:p>
        </w:tc>
      </w:tr>
      <w:tr w:rsidR="00F50B4B" w:rsidRPr="000A7FBE" w14:paraId="35C762F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10E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84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066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29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F6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.S. Sobrinho (1965) UFRPE</w:t>
            </w:r>
          </w:p>
        </w:tc>
      </w:tr>
      <w:tr w:rsidR="00F50B4B" w:rsidRPr="000A7FBE" w14:paraId="59C2525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8D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7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12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AD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47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FC3B49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A3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B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76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CF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0E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5829A7D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B4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4D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48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02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B9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buquerque et al, 2007</w:t>
            </w:r>
          </w:p>
        </w:tc>
      </w:tr>
      <w:tr w:rsidR="00F50B4B" w:rsidRPr="000A7FBE" w14:paraId="185D3E3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D0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60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B0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E0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75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4F3CB83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3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9A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F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4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28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6F6B814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8B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B0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D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0F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41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trel et al., 2006</w:t>
            </w:r>
          </w:p>
        </w:tc>
      </w:tr>
      <w:tr w:rsidR="00F50B4B" w:rsidRPr="000A7FBE" w14:paraId="72F8D00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94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47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65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in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7C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6D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12</w:t>
            </w:r>
          </w:p>
        </w:tc>
      </w:tr>
      <w:tr w:rsidR="00F50B4B" w:rsidRPr="000A7FBE" w14:paraId="71E6067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B8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0C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7E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D3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3B6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ao et al, 2012</w:t>
            </w:r>
          </w:p>
        </w:tc>
      </w:tr>
      <w:tr w:rsidR="00F50B4B" w:rsidRPr="000A7FBE" w14:paraId="2D67457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86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F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0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FE2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5A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andão et al, 2012</w:t>
            </w:r>
          </w:p>
        </w:tc>
      </w:tr>
      <w:tr w:rsidR="00F50B4B" w:rsidRPr="000A7FBE" w14:paraId="2F4654B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C5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FA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40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3A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Juic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9C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tro et al., 2011</w:t>
            </w:r>
          </w:p>
        </w:tc>
      </w:tr>
      <w:tr w:rsidR="00F50B4B" w:rsidRPr="000A7FBE" w14:paraId="13C6CD8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F5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793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2C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E8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E2A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d &amp; Pasa, 2013</w:t>
            </w:r>
          </w:p>
        </w:tc>
      </w:tr>
      <w:tr w:rsidR="00F50B4B" w:rsidRPr="000A7FBE" w14:paraId="78A6821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B2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1A0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63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2C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5E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2D7B40B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8C0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0D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B3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D5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EE7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Pasa, 2009</w:t>
            </w:r>
          </w:p>
        </w:tc>
      </w:tr>
      <w:tr w:rsidR="00F50B4B" w:rsidRPr="000A7FBE" w14:paraId="755A538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7F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0F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84F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3A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8E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4A38568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57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6F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BI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DB6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6A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AAB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rschmann &amp; Arias, 1990</w:t>
            </w:r>
          </w:p>
        </w:tc>
      </w:tr>
      <w:tr w:rsidR="00F50B4B" w:rsidRPr="000A7FBE" w14:paraId="12BC50E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FC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75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88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44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33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unes et al, 2003</w:t>
            </w:r>
          </w:p>
        </w:tc>
      </w:tr>
      <w:tr w:rsidR="00F50B4B" w:rsidRPr="000A7FBE" w14:paraId="0F2C86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0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BEC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3C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5F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9F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&amp; Menini Neto, 2012</w:t>
            </w:r>
          </w:p>
        </w:tc>
      </w:tr>
      <w:tr w:rsidR="00F50B4B" w:rsidRPr="000A7FBE" w14:paraId="3F81F19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98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Stryphnodendron adstringens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9E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CD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F8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9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6B15CAA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6E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62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18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D1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oap, 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E8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7C0BA1F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A9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F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6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23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A2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hanley and Luz, 2003</w:t>
            </w:r>
          </w:p>
        </w:tc>
      </w:tr>
      <w:tr w:rsidR="00F50B4B" w:rsidRPr="000A7FBE" w14:paraId="3E5C6D0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2E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D1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EA1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C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7C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 &amp; Felfilli, 2006</w:t>
            </w:r>
          </w:p>
        </w:tc>
      </w:tr>
      <w:tr w:rsidR="00F50B4B" w:rsidRPr="000A7FBE" w14:paraId="6AC32DD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F5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9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53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26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, Tea, 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8D0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, 2007</w:t>
            </w:r>
          </w:p>
        </w:tc>
      </w:tr>
      <w:tr w:rsidR="00F50B4B" w:rsidRPr="000A7FBE" w14:paraId="52EF96A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8B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adstringens (Mart.) Covil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FB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DF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B9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6B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la Verde et al, 2003</w:t>
            </w:r>
          </w:p>
        </w:tc>
      </w:tr>
      <w:tr w:rsidR="00F50B4B" w:rsidRPr="000A7FBE" w14:paraId="2CFE576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5C9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coriace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00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F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FF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4A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10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nceição et al, 2011</w:t>
            </w:r>
          </w:p>
        </w:tc>
      </w:tr>
      <w:tr w:rsidR="00F50B4B" w:rsidRPr="000A7FBE" w14:paraId="4D9B2C1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4F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obovat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0A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0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6D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BD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 Schardong (1999) UFMS</w:t>
            </w:r>
          </w:p>
        </w:tc>
      </w:tr>
      <w:tr w:rsidR="00F50B4B" w:rsidRPr="000A7FBE" w14:paraId="30071C2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BF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obovat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69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7B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17C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FB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.C.S. Brito (2008) UFMS</w:t>
            </w:r>
          </w:p>
        </w:tc>
      </w:tr>
      <w:tr w:rsidR="00F50B4B" w:rsidRPr="000A7FBE" w14:paraId="076FAC4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2B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obovat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3E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35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72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1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7ABB7EC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F5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obovat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1A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73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36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0E2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824B0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64C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obovat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F15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7D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E0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8F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us et al., 2009</w:t>
            </w:r>
          </w:p>
        </w:tc>
      </w:tr>
      <w:tr w:rsidR="00F50B4B" w:rsidRPr="000A7FBE" w14:paraId="36ED170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84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obovatum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FD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, DDS, 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7E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87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F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tulin et al., 2008</w:t>
            </w:r>
          </w:p>
        </w:tc>
      </w:tr>
      <w:tr w:rsidR="00F50B4B" w:rsidRPr="000A7FBE" w14:paraId="1CD8F74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F3E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polyphyllum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E3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89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20D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3A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rnandes et al., 2014</w:t>
            </w:r>
          </w:p>
        </w:tc>
      </w:tr>
      <w:tr w:rsidR="00F50B4B" w:rsidRPr="000A7FBE" w14:paraId="1DD0947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E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rotundifolium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0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7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EB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64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R.C. Mendonca (1997) JBRJ</w:t>
            </w:r>
          </w:p>
        </w:tc>
      </w:tr>
      <w:tr w:rsidR="00F50B4B" w:rsidRPr="000A7FBE" w14:paraId="5CBC9C3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2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rotundifolium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7E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90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D7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2EA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tins, M.V. (1995) UFG</w:t>
            </w:r>
          </w:p>
        </w:tc>
      </w:tr>
      <w:tr w:rsidR="00F50B4B" w:rsidRPr="000A7FBE" w14:paraId="483A66D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41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rotundifolium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22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8B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6C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A0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8) UFMS</w:t>
            </w:r>
          </w:p>
        </w:tc>
      </w:tr>
      <w:tr w:rsidR="00F50B4B" w:rsidRPr="000A7FBE" w14:paraId="4D8BD2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B9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ryphnodendron rotundifolium Mar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3F9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CE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83C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F25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77B3DD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70F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ylosanthes viscosa Sw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955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B82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1E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FF8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00C5A8E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B05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yphnolobium japonicum (L.) Schot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93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FC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A8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Extra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F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rnas et al., 2008</w:t>
            </w:r>
          </w:p>
        </w:tc>
      </w:tr>
      <w:tr w:rsidR="00F50B4B" w:rsidRPr="000A7FBE" w14:paraId="3E04D61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B5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wartzia flaemingii Rad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CA2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89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587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B5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A8FC4B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42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wartzia flaemingii Rad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564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M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27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8C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76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189EF6B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E59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wartzia flaemingii Rad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B44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DDS, 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74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1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lcoholic 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C1F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ves &amp; Barros, 2012</w:t>
            </w:r>
          </w:p>
        </w:tc>
      </w:tr>
      <w:tr w:rsidR="00F50B4B" w:rsidRPr="000A7FBE" w14:paraId="4C72E84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31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wartzia flaemingii Rad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F5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MC, DGS, DFS, ENM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6A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8A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9A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5A08E725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C7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1FF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19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98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E1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liveira, O.F. de (1974) UFERSA</w:t>
            </w:r>
          </w:p>
        </w:tc>
      </w:tr>
      <w:tr w:rsidR="00F50B4B" w:rsidRPr="000A7FBE" w14:paraId="1E7AF83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9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806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B8A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51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7D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ogueira, J.R. (1973) UFERSA</w:t>
            </w:r>
          </w:p>
        </w:tc>
      </w:tr>
      <w:tr w:rsidR="00F50B4B" w:rsidRPr="000A7FBE" w14:paraId="2D4E005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932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1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9D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A79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62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ima, J.E. da C. (1973) UFERSA</w:t>
            </w:r>
          </w:p>
        </w:tc>
      </w:tr>
      <w:tr w:rsidR="00F50B4B" w:rsidRPr="000A7FBE" w14:paraId="1DB0E56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A0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97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4F6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7C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44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ilva Neto, J.G. da (1973) UFERSA</w:t>
            </w:r>
          </w:p>
        </w:tc>
      </w:tr>
      <w:tr w:rsidR="00F50B4B" w:rsidRPr="000A7FBE" w14:paraId="3D19C5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643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ED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8D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13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6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8) UFMS</w:t>
            </w:r>
          </w:p>
        </w:tc>
      </w:tr>
      <w:tr w:rsidR="00F50B4B" w:rsidRPr="000A7FBE" w14:paraId="4ADB61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EB4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FB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6F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632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DE1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adelha Neto, P.C. (1995) UFPB</w:t>
            </w:r>
          </w:p>
        </w:tc>
      </w:tr>
      <w:tr w:rsidR="00F50B4B" w:rsidRPr="000A7FBE" w14:paraId="67C8BE9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99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3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, DGS, 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E4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25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 With Wat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67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0E11020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44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3A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8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1A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 Natu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EE6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uiar &amp; Barros, 2012</w:t>
            </w:r>
          </w:p>
        </w:tc>
      </w:tr>
      <w:tr w:rsidR="00F50B4B" w:rsidRPr="000A7FBE" w14:paraId="053DEF1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6B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62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316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43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66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79780AA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348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CDF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D7F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31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A8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4</w:t>
            </w:r>
          </w:p>
        </w:tc>
      </w:tr>
      <w:tr w:rsidR="00F50B4B" w:rsidRPr="000A7FBE" w14:paraId="2FFF61B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A0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AD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26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75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ink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43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axo et al, 2010</w:t>
            </w:r>
          </w:p>
        </w:tc>
      </w:tr>
      <w:tr w:rsidR="00F50B4B" w:rsidRPr="000A7FBE" w14:paraId="1B515CE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5A2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DFA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16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1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E3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4C7E015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D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E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D98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C7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quous Extra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AF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rnas et al., 2008</w:t>
            </w:r>
          </w:p>
        </w:tc>
      </w:tr>
      <w:tr w:rsidR="00F50B4B" w:rsidRPr="000A7FBE" w14:paraId="1AA8121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10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207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53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501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AB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nco &amp; Barros, 2006</w:t>
            </w:r>
          </w:p>
        </w:tc>
      </w:tr>
      <w:tr w:rsidR="00F50B4B" w:rsidRPr="000A7FBE" w14:paraId="576E8E9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5FB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C08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A9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5E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D9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74A942AB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EEA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8F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42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97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inctur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70F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-Neto, 2006</w:t>
            </w:r>
          </w:p>
        </w:tc>
      </w:tr>
      <w:tr w:rsidR="00F50B4B" w:rsidRPr="000A7FBE" w14:paraId="5A443BD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93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40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296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, Flower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6D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E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102B04D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C8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65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P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84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B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D4D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a et al, 2011</w:t>
            </w:r>
          </w:p>
        </w:tc>
      </w:tr>
      <w:tr w:rsidR="00F50B4B" w:rsidRPr="000A7FBE" w14:paraId="6EE6B9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9A4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1D5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7F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9BA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2FC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., 2013</w:t>
            </w:r>
          </w:p>
        </w:tc>
      </w:tr>
      <w:tr w:rsidR="00F50B4B" w:rsidRPr="000A7FBE" w14:paraId="3C8B9A4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17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751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77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68D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3C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Proença, 2008</w:t>
            </w:r>
          </w:p>
        </w:tc>
      </w:tr>
      <w:tr w:rsidR="00F50B4B" w:rsidRPr="000A7FBE" w14:paraId="0BA8CFB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49A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marindus indic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333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7A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A7D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C3B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e Andrade, 2005</w:t>
            </w:r>
          </w:p>
        </w:tc>
      </w:tr>
      <w:tr w:rsidR="00F50B4B" w:rsidRPr="000A7FBE" w14:paraId="3AA9B5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0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aralea oppositifolia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9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NS, 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D0F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563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9A2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reitbach et al., 2013</w:t>
            </w:r>
          </w:p>
        </w:tc>
      </w:tr>
      <w:tr w:rsidR="00F50B4B" w:rsidRPr="000A7FBE" w14:paraId="272ACFA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14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phrosia adunca Benth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1B8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6DD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D2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D9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3119A92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420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phrosia cinere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439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6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BB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A0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6B31552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19C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phrosia purpure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BA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3D1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5F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C4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Grise Veloso, T.M. (2001) IPA</w:t>
            </w:r>
          </w:p>
        </w:tc>
      </w:tr>
      <w:tr w:rsidR="00F50B4B" w:rsidRPr="000A7FBE" w14:paraId="1FEA605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8F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phrosia purpure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A4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AF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FD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20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Veloso, T.M.G. (2001) UFPB</w:t>
            </w:r>
          </w:p>
        </w:tc>
      </w:tr>
      <w:tr w:rsidR="00F50B4B" w:rsidRPr="000A7FBE" w14:paraId="111EE98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7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phrosia purpure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AD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C9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7ED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705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encar et al., 2010</w:t>
            </w:r>
          </w:p>
        </w:tc>
      </w:tr>
      <w:tr w:rsidR="00F50B4B" w:rsidRPr="000A7FBE" w14:paraId="0DF87F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9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ephrosia purpure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BF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25C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2FB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79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bosa da Silva et al. 2012</w:t>
            </w:r>
          </w:p>
        </w:tc>
      </w:tr>
      <w:tr w:rsidR="00F50B4B" w:rsidRPr="000A7FBE" w14:paraId="4B3447E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744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ipuana tipu (Benth.) Kunt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7EB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11C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4E0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F5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öbler et al, 2014</w:t>
            </w:r>
          </w:p>
        </w:tc>
      </w:tr>
      <w:tr w:rsidR="00F50B4B" w:rsidRPr="000A7FBE" w14:paraId="23916E3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2F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igonella foenum-graecum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F9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E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7EE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eeds, Leaves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10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quous Extra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DB4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rnas et al., 2008</w:t>
            </w:r>
          </w:p>
        </w:tc>
      </w:tr>
      <w:tr w:rsidR="00F50B4B" w:rsidRPr="000A7FBE" w14:paraId="16291D8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C5E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guianensis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A53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BE1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52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E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Prance, G.T. (1975) INPA</w:t>
            </w:r>
          </w:p>
        </w:tc>
      </w:tr>
      <w:tr w:rsidR="00F50B4B" w:rsidRPr="000A7FBE" w14:paraId="0627FD3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3D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guianensis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C5B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2AC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404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8C0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ima, H.C. de (1987) INPA</w:t>
            </w:r>
          </w:p>
        </w:tc>
      </w:tr>
      <w:tr w:rsidR="00F50B4B" w:rsidRPr="000A7FBE" w14:paraId="1B0FACD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9BD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guianensis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9E6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0B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rui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83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 Natur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16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0F4ADD2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C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9E8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B43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FED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50A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S.A. Cunha (2009) UFMS</w:t>
            </w:r>
          </w:p>
        </w:tc>
      </w:tr>
      <w:tr w:rsidR="00F50B4B" w:rsidRPr="000A7FBE" w14:paraId="1AF98CB8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24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9FA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DE7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BE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6FE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.M. Bortolotto (2004) UFMS</w:t>
            </w:r>
          </w:p>
        </w:tc>
      </w:tr>
      <w:tr w:rsidR="00F50B4B" w:rsidRPr="000A7FBE" w14:paraId="1DEE458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31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7BB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599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2F6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25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orozo, 2002</w:t>
            </w:r>
          </w:p>
        </w:tc>
      </w:tr>
      <w:tr w:rsidR="00F50B4B" w:rsidRPr="000A7FBE" w14:paraId="34FA81D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85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FA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B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663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4A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unha &amp; Bortolotto, 2011</w:t>
            </w:r>
          </w:p>
        </w:tc>
      </w:tr>
      <w:tr w:rsidR="00F50B4B" w:rsidRPr="000A7FBE" w14:paraId="17DA834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F1B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C0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BC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08F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351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uarim Neto &amp; Morais, 2003</w:t>
            </w:r>
          </w:p>
        </w:tc>
      </w:tr>
      <w:tr w:rsidR="00F50B4B" w:rsidRPr="000A7FBE" w14:paraId="474A8E0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F3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55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2D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F9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D9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esus et al., 2009</w:t>
            </w:r>
          </w:p>
        </w:tc>
      </w:tr>
      <w:tr w:rsidR="00F50B4B" w:rsidRPr="000A7FBE" w14:paraId="650E101A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C8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6A4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NE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931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lowers, Roo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96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8C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0</w:t>
            </w:r>
          </w:p>
        </w:tc>
      </w:tr>
      <w:tr w:rsidR="00F50B4B" w:rsidRPr="000A7FBE" w14:paraId="77588DF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8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49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C13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49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030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iveira et al., 2011</w:t>
            </w:r>
          </w:p>
        </w:tc>
      </w:tr>
      <w:tr w:rsidR="00F50B4B" w:rsidRPr="000A7FBE" w14:paraId="7668F86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0A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atairea macrocarpa (Benth.) Duck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C5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C0D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05E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Macera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2F2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uza, 2007</w:t>
            </w:r>
          </w:p>
        </w:tc>
      </w:tr>
      <w:tr w:rsidR="00F50B4B" w:rsidRPr="000A7FBE" w14:paraId="21F84F49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709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cia faba 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121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EA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D0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75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1B9B194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76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igna unguiculata (L.) Walp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CF3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38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9CF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511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zano et al., 2014</w:t>
            </w:r>
          </w:p>
        </w:tc>
      </w:tr>
      <w:tr w:rsidR="00F50B4B" w:rsidRPr="000A7FBE" w14:paraId="7480F484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58D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Vouacapoua americana Aubl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2C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58E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511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Te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65F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elho-Ferreira, 2009</w:t>
            </w:r>
          </w:p>
        </w:tc>
      </w:tr>
      <w:tr w:rsidR="00F50B4B" w:rsidRPr="000A7FBE" w14:paraId="07422AFF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5E1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llernia ilicifolia (Brongn.)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A49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CS, DDS, DG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CB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1C2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DA2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raldi &amp; Hanazaki, 2010</w:t>
            </w:r>
          </w:p>
        </w:tc>
      </w:tr>
      <w:tr w:rsidR="00F50B4B" w:rsidRPr="000A7FBE" w14:paraId="4D336E5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3E0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brasiliensi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74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DS, 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748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ark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A0A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Infus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0EA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 (1986) UFPB</w:t>
            </w:r>
          </w:p>
        </w:tc>
      </w:tr>
      <w:tr w:rsidR="00F50B4B" w:rsidRPr="000A7FBE" w14:paraId="0171E24C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B5E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brasiliensi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7F9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5BB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3F5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C25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Agra, M.F. (1999) UFPB</w:t>
            </w:r>
          </w:p>
        </w:tc>
      </w:tr>
      <w:tr w:rsidR="00F50B4B" w:rsidRPr="000A7FBE" w14:paraId="3027E66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AC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brasiliensi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758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1D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4C2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7ED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53110FD0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D1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brasiliensi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14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F7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FBD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D50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4A277DF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925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brasiliensi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C5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E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73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217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3401D71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2F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brasiliensis Voge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E4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FB4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A37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BE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vid et al., 2007</w:t>
            </w:r>
          </w:p>
        </w:tc>
      </w:tr>
      <w:tr w:rsidR="00F50B4B" w:rsidRPr="000A7FBE" w14:paraId="71D7FFF1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4D0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diphyll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87F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214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F8C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10B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Luetzelburg (1936) IPA</w:t>
            </w:r>
          </w:p>
        </w:tc>
      </w:tr>
      <w:tr w:rsidR="00F50B4B" w:rsidRPr="000A7FBE" w14:paraId="134D4EE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C63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diphyll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545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936E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A62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Brazi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BD3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Felix, L.P. (1990) UFPB</w:t>
            </w:r>
          </w:p>
        </w:tc>
      </w:tr>
      <w:tr w:rsidR="00F50B4B" w:rsidRPr="000A7FBE" w14:paraId="6E6BB51E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CE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diphyll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4D7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17A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F57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84C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07C872CD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2FA8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diphyll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38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B83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C8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9889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7D4AD85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CA5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diphyll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10F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FS,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D29C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B1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58F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azzaneo et al., 2005</w:t>
            </w:r>
          </w:p>
        </w:tc>
      </w:tr>
      <w:tr w:rsidR="00F50B4B" w:rsidRPr="000A7FBE" w14:paraId="53232096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6E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diphylla (L.) Per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548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EED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37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0EA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lva &amp; Albuquerque, 2005</w:t>
            </w:r>
          </w:p>
        </w:tc>
      </w:tr>
      <w:tr w:rsidR="00F50B4B" w:rsidRPr="000A7FBE" w14:paraId="1C1B5053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017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glabra Desv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3BE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F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877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3CBF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34AB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7</w:t>
            </w:r>
          </w:p>
        </w:tc>
      </w:tr>
      <w:tr w:rsidR="00F50B4B" w:rsidRPr="000A7FBE" w14:paraId="7EE47927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4F93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glabra Desv.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A8ED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GS, DFS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3C80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Whole Plant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E161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>Decoction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08C6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gra et al, 2008</w:t>
            </w:r>
          </w:p>
        </w:tc>
      </w:tr>
      <w:tr w:rsidR="00F50B4B" w:rsidRPr="000A7FBE" w14:paraId="4E417692" w14:textId="77777777" w:rsidTr="00D116D8">
        <w:trPr>
          <w:trHeight w:val="340"/>
        </w:trPr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8DC9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Zornia latifolia Sm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30D14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9A702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8E367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89AA5" w14:textId="77777777" w:rsidR="00F50B4B" w:rsidRPr="000A7FBE" w:rsidRDefault="00F50B4B" w:rsidP="00D116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7F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into et al, 2006</w:t>
            </w:r>
          </w:p>
        </w:tc>
      </w:tr>
    </w:tbl>
    <w:p w14:paraId="406EA3F8" w14:textId="77777777" w:rsidR="00F50B4B" w:rsidRPr="000A7FBE" w:rsidRDefault="00F50B4B" w:rsidP="00F50B4B">
      <w:r w:rsidRPr="000A7FB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Citation of publication or collector date of collection and herbarium.</w:t>
      </w:r>
    </w:p>
    <w:p w14:paraId="6F952E44" w14:textId="77777777" w:rsidR="00F50B4B" w:rsidRDefault="00F50B4B"/>
    <w:sectPr w:rsidR="00F50B4B" w:rsidSect="00F50B4B">
      <w:headerReference w:type="even" r:id="rId8"/>
      <w:head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34696" w14:textId="77777777" w:rsidR="005778CA" w:rsidRDefault="005778CA" w:rsidP="00F50B4B">
      <w:r>
        <w:separator/>
      </w:r>
    </w:p>
  </w:endnote>
  <w:endnote w:type="continuationSeparator" w:id="0">
    <w:p w14:paraId="1D3FBEDF" w14:textId="77777777" w:rsidR="005778CA" w:rsidRDefault="005778CA" w:rsidP="00F5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E3FAF" w14:textId="77777777" w:rsidR="005778CA" w:rsidRDefault="005778CA" w:rsidP="00F50B4B">
      <w:r>
        <w:separator/>
      </w:r>
    </w:p>
  </w:footnote>
  <w:footnote w:type="continuationSeparator" w:id="0">
    <w:p w14:paraId="2F081FA2" w14:textId="77777777" w:rsidR="005778CA" w:rsidRDefault="005778CA" w:rsidP="00F50B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4B3F4" w14:textId="77777777" w:rsidR="00D116D8" w:rsidRDefault="00D116D8" w:rsidP="00D116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28779F" w14:textId="77777777" w:rsidR="00D116D8" w:rsidRDefault="00D116D8" w:rsidP="00F50B4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0607C" w14:textId="77777777" w:rsidR="00D116D8" w:rsidRDefault="00D116D8" w:rsidP="00D116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F83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8723BA0" w14:textId="77777777" w:rsidR="00D116D8" w:rsidRDefault="00D116D8" w:rsidP="00F50B4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4B"/>
    <w:rsid w:val="00241601"/>
    <w:rsid w:val="00245B65"/>
    <w:rsid w:val="004D0FA9"/>
    <w:rsid w:val="005778CA"/>
    <w:rsid w:val="005C4FEA"/>
    <w:rsid w:val="009E2A45"/>
    <w:rsid w:val="00B67E0F"/>
    <w:rsid w:val="00BE27EF"/>
    <w:rsid w:val="00D116D8"/>
    <w:rsid w:val="00DF7406"/>
    <w:rsid w:val="00E07B95"/>
    <w:rsid w:val="00E56F83"/>
    <w:rsid w:val="00F44AB4"/>
    <w:rsid w:val="00F50B4B"/>
    <w:rsid w:val="00FC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123F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qFormat/>
    <w:rsid w:val="00BE27EF"/>
  </w:style>
  <w:style w:type="character" w:styleId="Hyperlink">
    <w:name w:val="Hyperlink"/>
    <w:basedOn w:val="DefaultParagraphFont"/>
    <w:uiPriority w:val="99"/>
    <w:semiHidden/>
    <w:unhideWhenUsed/>
    <w:rsid w:val="00F50B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4B"/>
    <w:rPr>
      <w:color w:val="800080"/>
      <w:u w:val="single"/>
    </w:rPr>
  </w:style>
  <w:style w:type="paragraph" w:customStyle="1" w:styleId="xl63">
    <w:name w:val="xl63"/>
    <w:basedOn w:val="Normal"/>
    <w:rsid w:val="00F50B4B"/>
    <w:pPr>
      <w:spacing w:before="100" w:beforeAutospacing="1" w:after="100" w:afterAutospacing="1"/>
    </w:pPr>
    <w:rPr>
      <w:rFonts w:ascii="Times" w:hAnsi="Times"/>
      <w:color w:val="008000"/>
      <w:sz w:val="20"/>
      <w:szCs w:val="20"/>
    </w:rPr>
  </w:style>
  <w:style w:type="paragraph" w:customStyle="1" w:styleId="xl64">
    <w:name w:val="xl64"/>
    <w:basedOn w:val="Normal"/>
    <w:rsid w:val="00F50B4B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65">
    <w:name w:val="xl65"/>
    <w:basedOn w:val="Normal"/>
    <w:rsid w:val="00F50B4B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xl66">
    <w:name w:val="xl66"/>
    <w:basedOn w:val="Normal"/>
    <w:rsid w:val="00F50B4B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F50B4B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8">
    <w:name w:val="xl68"/>
    <w:basedOn w:val="Normal"/>
    <w:rsid w:val="00F50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Normal"/>
    <w:rsid w:val="00F50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B4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B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qFormat/>
    <w:rsid w:val="00BE27EF"/>
  </w:style>
  <w:style w:type="character" w:styleId="Hyperlink">
    <w:name w:val="Hyperlink"/>
    <w:basedOn w:val="DefaultParagraphFont"/>
    <w:uiPriority w:val="99"/>
    <w:semiHidden/>
    <w:unhideWhenUsed/>
    <w:rsid w:val="00F50B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4B"/>
    <w:rPr>
      <w:color w:val="800080"/>
      <w:u w:val="single"/>
    </w:rPr>
  </w:style>
  <w:style w:type="paragraph" w:customStyle="1" w:styleId="xl63">
    <w:name w:val="xl63"/>
    <w:basedOn w:val="Normal"/>
    <w:rsid w:val="00F50B4B"/>
    <w:pPr>
      <w:spacing w:before="100" w:beforeAutospacing="1" w:after="100" w:afterAutospacing="1"/>
    </w:pPr>
    <w:rPr>
      <w:rFonts w:ascii="Times" w:hAnsi="Times"/>
      <w:color w:val="008000"/>
      <w:sz w:val="20"/>
      <w:szCs w:val="20"/>
    </w:rPr>
  </w:style>
  <w:style w:type="paragraph" w:customStyle="1" w:styleId="xl64">
    <w:name w:val="xl64"/>
    <w:basedOn w:val="Normal"/>
    <w:rsid w:val="00F50B4B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xl65">
    <w:name w:val="xl65"/>
    <w:basedOn w:val="Normal"/>
    <w:rsid w:val="00F50B4B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xl66">
    <w:name w:val="xl66"/>
    <w:basedOn w:val="Normal"/>
    <w:rsid w:val="00F50B4B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Normal"/>
    <w:rsid w:val="00F50B4B"/>
    <w:pPr>
      <w:spacing w:before="100" w:beforeAutospacing="1" w:after="100" w:afterAutospacing="1"/>
    </w:pPr>
    <w:rPr>
      <w:rFonts w:ascii="Times" w:hAnsi="Times"/>
      <w:b/>
      <w:bCs/>
      <w:sz w:val="20"/>
      <w:szCs w:val="20"/>
    </w:rPr>
  </w:style>
  <w:style w:type="paragraph" w:customStyle="1" w:styleId="xl68">
    <w:name w:val="xl68"/>
    <w:basedOn w:val="Normal"/>
    <w:rsid w:val="00F50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2"/>
      <w:szCs w:val="22"/>
    </w:rPr>
  </w:style>
  <w:style w:type="paragraph" w:customStyle="1" w:styleId="xl69">
    <w:name w:val="xl69"/>
    <w:basedOn w:val="Normal"/>
    <w:rsid w:val="00F50B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0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B4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50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055F8-25B3-624F-A284-A4BB3984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4543</Words>
  <Characters>82897</Characters>
  <Application>Microsoft Macintosh Word</Application>
  <DocSecurity>0</DocSecurity>
  <Lines>690</Lines>
  <Paragraphs>194</Paragraphs>
  <ScaleCrop>false</ScaleCrop>
  <Company/>
  <LinksUpToDate>false</LinksUpToDate>
  <CharactersWithSpaces>9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vao Souza</dc:creator>
  <cp:keywords/>
  <dc:description/>
  <cp:lastModifiedBy>Estevao Souza</cp:lastModifiedBy>
  <cp:revision>2</cp:revision>
  <dcterms:created xsi:type="dcterms:W3CDTF">2019-01-03T12:52:00Z</dcterms:created>
  <dcterms:modified xsi:type="dcterms:W3CDTF">2019-01-03T12:52:00Z</dcterms:modified>
</cp:coreProperties>
</file>